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A09B2" w14:textId="77777777" w:rsidR="00897309" w:rsidRPr="00897309" w:rsidRDefault="00897309" w:rsidP="00967B16">
      <w:pPr>
        <w:spacing w:after="0"/>
        <w:rPr>
          <w:b/>
          <w:bCs/>
        </w:rPr>
      </w:pPr>
      <w:r w:rsidRPr="00897309">
        <w:rPr>
          <w:b/>
          <w:bCs/>
        </w:rPr>
        <w:t>Technologie Docker</w:t>
      </w:r>
    </w:p>
    <w:p w14:paraId="6462E175" w14:textId="77777777" w:rsidR="00897309" w:rsidRDefault="00897309" w:rsidP="00967B16">
      <w:pPr>
        <w:spacing w:after="0"/>
      </w:pPr>
      <w:r w:rsidRPr="00897309">
        <w:t xml:space="preserve">Docker est une technologie de </w:t>
      </w:r>
      <w:r w:rsidRPr="00897309">
        <w:rPr>
          <w:b/>
          <w:bCs/>
        </w:rPr>
        <w:t>conteneurisation</w:t>
      </w:r>
      <w:r w:rsidRPr="00897309">
        <w:t xml:space="preserve"> qui permet d’exécuter des applications dans des environnements isolés appelés </w:t>
      </w:r>
      <w:r w:rsidRPr="00897309">
        <w:rPr>
          <w:b/>
          <w:bCs/>
        </w:rPr>
        <w:t>conteneurs</w:t>
      </w:r>
      <w:r w:rsidRPr="00897309">
        <w:t>.</w:t>
      </w:r>
    </w:p>
    <w:p w14:paraId="40701FA5" w14:textId="77777777" w:rsidR="00EA0A2A" w:rsidRPr="00897309" w:rsidRDefault="00EA0A2A" w:rsidP="00967B16">
      <w:pPr>
        <w:spacing w:after="0"/>
      </w:pPr>
    </w:p>
    <w:p w14:paraId="287AC420" w14:textId="77777777" w:rsidR="00897309" w:rsidRPr="00897309" w:rsidRDefault="00897309" w:rsidP="00967B16">
      <w:pPr>
        <w:spacing w:after="0"/>
        <w:rPr>
          <w:b/>
          <w:bCs/>
        </w:rPr>
      </w:pPr>
      <w:r w:rsidRPr="00897309">
        <w:rPr>
          <w:b/>
          <w:bCs/>
        </w:rPr>
        <w:t>Fonctionnement de Docker</w:t>
      </w:r>
    </w:p>
    <w:p w14:paraId="08C2C889" w14:textId="77777777" w:rsidR="00897309" w:rsidRPr="00897309" w:rsidRDefault="00897309" w:rsidP="00967B16">
      <w:pPr>
        <w:spacing w:after="0"/>
      </w:pPr>
      <w:r w:rsidRPr="00897309">
        <w:rPr>
          <w:b/>
          <w:bCs/>
        </w:rPr>
        <w:t>Explication</w:t>
      </w:r>
      <w:r w:rsidRPr="00897309">
        <w:t xml:space="preserve"> : Docker utilise des </w:t>
      </w:r>
      <w:r w:rsidRPr="00897309">
        <w:rPr>
          <w:b/>
          <w:bCs/>
        </w:rPr>
        <w:t>images</w:t>
      </w:r>
      <w:r w:rsidRPr="00897309">
        <w:t xml:space="preserve"> (modèles immuables contenant une application et ses dépendances) pour créer des </w:t>
      </w:r>
      <w:r w:rsidRPr="00897309">
        <w:rPr>
          <w:b/>
          <w:bCs/>
        </w:rPr>
        <w:t>conteneurs</w:t>
      </w:r>
      <w:r w:rsidRPr="00897309">
        <w:t xml:space="preserve"> (instances exécutables des images). Les conteneurs sont isolés mais partagent le système d’exploitation hôte.</w:t>
      </w:r>
    </w:p>
    <w:p w14:paraId="3393D922" w14:textId="77777777" w:rsidR="00897309" w:rsidRDefault="00897309" w:rsidP="00967B16">
      <w:pPr>
        <w:spacing w:after="0"/>
      </w:pPr>
      <w:r>
        <w:t>=&gt;</w:t>
      </w:r>
      <w:r w:rsidRPr="00897309">
        <w:t xml:space="preserve"> Docker utilise des </w:t>
      </w:r>
      <w:r w:rsidRPr="00897309">
        <w:rPr>
          <w:b/>
          <w:bCs/>
        </w:rPr>
        <w:t>images</w:t>
      </w:r>
      <w:r>
        <w:rPr>
          <w:b/>
          <w:bCs/>
        </w:rPr>
        <w:t xml:space="preserve"> </w:t>
      </w:r>
      <w:r w:rsidRPr="00897309">
        <w:t xml:space="preserve">pour créer des </w:t>
      </w:r>
      <w:r w:rsidRPr="00897309">
        <w:rPr>
          <w:b/>
          <w:bCs/>
        </w:rPr>
        <w:t>conteneurs</w:t>
      </w:r>
      <w:r>
        <w:rPr>
          <w:b/>
          <w:bCs/>
        </w:rPr>
        <w:t xml:space="preserve">. </w:t>
      </w:r>
      <w:r w:rsidRPr="00897309">
        <w:t>Les conteneurs sont isolés mais partagent le système d’exploitation hôte.</w:t>
      </w:r>
    </w:p>
    <w:p w14:paraId="49FDAB04" w14:textId="77777777" w:rsidR="00EA0A2A" w:rsidRPr="00897309" w:rsidRDefault="00EA0A2A" w:rsidP="00967B16">
      <w:pPr>
        <w:spacing w:after="0"/>
      </w:pPr>
    </w:p>
    <w:p w14:paraId="2396A51A" w14:textId="77777777" w:rsidR="00897309" w:rsidRPr="00897309" w:rsidRDefault="00897309" w:rsidP="00967B16">
      <w:pPr>
        <w:spacing w:after="0" w:line="240" w:lineRule="auto"/>
      </w:pPr>
      <w:r w:rsidRPr="00897309">
        <w:rPr>
          <w:b/>
          <w:bCs/>
        </w:rPr>
        <w:t>Concepts clés</w:t>
      </w:r>
      <w:r w:rsidRPr="00897309">
        <w:t xml:space="preserve"> :</w:t>
      </w:r>
    </w:p>
    <w:p w14:paraId="65489875" w14:textId="77777777" w:rsidR="00897309" w:rsidRPr="00897309" w:rsidRDefault="00897309" w:rsidP="00967B16">
      <w:pPr>
        <w:numPr>
          <w:ilvl w:val="0"/>
          <w:numId w:val="1"/>
        </w:numPr>
        <w:spacing w:after="0" w:line="240" w:lineRule="auto"/>
      </w:pPr>
      <w:r w:rsidRPr="00897309">
        <w:rPr>
          <w:b/>
          <w:bCs/>
        </w:rPr>
        <w:t>Image</w:t>
      </w:r>
      <w:r w:rsidRPr="00897309">
        <w:t xml:space="preserve"> : Fichier statique (ex. : image Ubuntu ou PostgreSQL).</w:t>
      </w:r>
    </w:p>
    <w:p w14:paraId="2D0D9B52" w14:textId="77777777" w:rsidR="00897309" w:rsidRPr="00897309" w:rsidRDefault="00897309" w:rsidP="00967B16">
      <w:pPr>
        <w:numPr>
          <w:ilvl w:val="0"/>
          <w:numId w:val="1"/>
        </w:numPr>
        <w:spacing w:after="0" w:line="240" w:lineRule="auto"/>
      </w:pPr>
      <w:r w:rsidRPr="00897309">
        <w:rPr>
          <w:b/>
          <w:bCs/>
        </w:rPr>
        <w:t>Conteneur</w:t>
      </w:r>
      <w:r w:rsidRPr="00897309">
        <w:t xml:space="preserve"> : Instance active d’une image, exécutée de manière isolée.</w:t>
      </w:r>
    </w:p>
    <w:p w14:paraId="7E0C51F5" w14:textId="77777777" w:rsidR="00897309" w:rsidRPr="00897309" w:rsidRDefault="00897309" w:rsidP="00967B16">
      <w:pPr>
        <w:numPr>
          <w:ilvl w:val="0"/>
          <w:numId w:val="1"/>
        </w:numPr>
        <w:spacing w:after="0" w:line="240" w:lineRule="auto"/>
      </w:pPr>
      <w:r w:rsidRPr="00897309">
        <w:rPr>
          <w:b/>
          <w:bCs/>
        </w:rPr>
        <w:t>Docker Hub</w:t>
      </w:r>
      <w:r w:rsidRPr="00897309">
        <w:t xml:space="preserve"> : Plateforme pour télécharger des images (ex. : docker pull alpine).</w:t>
      </w:r>
    </w:p>
    <w:p w14:paraId="39B1148C" w14:textId="77777777" w:rsidR="00EA0A2A" w:rsidRDefault="00EA0A2A" w:rsidP="00967B16">
      <w:pPr>
        <w:spacing w:after="0"/>
        <w:rPr>
          <w:b/>
          <w:bCs/>
        </w:rPr>
      </w:pPr>
    </w:p>
    <w:p w14:paraId="596E121A" w14:textId="77777777" w:rsidR="00897309" w:rsidRPr="00897309" w:rsidRDefault="00897309" w:rsidP="00967B16">
      <w:pPr>
        <w:spacing w:after="0"/>
        <w:rPr>
          <w:b/>
          <w:bCs/>
        </w:rPr>
      </w:pPr>
      <w:r w:rsidRPr="00897309">
        <w:rPr>
          <w:b/>
          <w:bCs/>
        </w:rPr>
        <w:t>Télécharger et exécuter une image</w:t>
      </w:r>
    </w:p>
    <w:p w14:paraId="6EB96814" w14:textId="77777777" w:rsidR="00897309" w:rsidRPr="00EA0A2A" w:rsidRDefault="00897309" w:rsidP="00967B16">
      <w:pPr>
        <w:spacing w:after="0"/>
      </w:pPr>
      <w:proofErr w:type="gramStart"/>
      <w:r w:rsidRPr="00EA0A2A">
        <w:t>docker</w:t>
      </w:r>
      <w:proofErr w:type="gramEnd"/>
      <w:r w:rsidRPr="00EA0A2A">
        <w:t xml:space="preserve"> pull alpine</w:t>
      </w:r>
    </w:p>
    <w:p w14:paraId="59DAB20A" w14:textId="77777777" w:rsidR="00ED5214" w:rsidRPr="00882E7C" w:rsidRDefault="00897309" w:rsidP="00967B16">
      <w:pPr>
        <w:spacing w:after="0"/>
      </w:pPr>
      <w:r w:rsidRPr="00882E7C">
        <w:t>docker run -dit --name conteneur-1 --network git-network alpine</w:t>
      </w:r>
    </w:p>
    <w:p w14:paraId="35ECFD54" w14:textId="77777777" w:rsidR="00EA0A2A" w:rsidRPr="00882E7C" w:rsidRDefault="00EA0A2A" w:rsidP="00967B16">
      <w:pPr>
        <w:spacing w:after="0"/>
        <w:rPr>
          <w:b/>
          <w:bCs/>
        </w:rPr>
      </w:pPr>
    </w:p>
    <w:p w14:paraId="5FBF553B" w14:textId="77777777" w:rsidR="00897309" w:rsidRPr="00897309" w:rsidRDefault="00897309" w:rsidP="00967B16">
      <w:pPr>
        <w:spacing w:after="0"/>
        <w:rPr>
          <w:b/>
          <w:bCs/>
        </w:rPr>
      </w:pPr>
      <w:r w:rsidRPr="00897309">
        <w:rPr>
          <w:b/>
          <w:bCs/>
        </w:rPr>
        <w:t>Manipulation des réseaux avec Docker</w:t>
      </w:r>
    </w:p>
    <w:p w14:paraId="4A35B0D8" w14:textId="77777777" w:rsidR="00897309" w:rsidRDefault="00897309" w:rsidP="00967B16">
      <w:pPr>
        <w:spacing w:after="0"/>
      </w:pPr>
      <w:r w:rsidRPr="00897309">
        <w:rPr>
          <w:b/>
          <w:bCs/>
        </w:rPr>
        <w:t>Explication</w:t>
      </w:r>
      <w:r w:rsidRPr="00897309">
        <w:t xml:space="preserve"> : Docker propose plusieurs types de réseaux pour permettre aux conteneurs de communiquer entre eux ou avec l’extérieur. </w:t>
      </w:r>
    </w:p>
    <w:p w14:paraId="08CE2457" w14:textId="77777777" w:rsidR="00EA0A2A" w:rsidRDefault="00EA0A2A" w:rsidP="00967B16">
      <w:pPr>
        <w:spacing w:after="0" w:line="240" w:lineRule="auto"/>
        <w:rPr>
          <w:b/>
          <w:bCs/>
        </w:rPr>
      </w:pPr>
    </w:p>
    <w:p w14:paraId="6754D739" w14:textId="77777777" w:rsidR="00897309" w:rsidRPr="00897309" w:rsidRDefault="00897309" w:rsidP="00967B16">
      <w:pPr>
        <w:spacing w:after="0" w:line="240" w:lineRule="auto"/>
      </w:pPr>
      <w:r w:rsidRPr="00897309">
        <w:rPr>
          <w:b/>
          <w:bCs/>
        </w:rPr>
        <w:t>Types de réseaux Docker</w:t>
      </w:r>
      <w:r w:rsidRPr="00897309">
        <w:t xml:space="preserve"> :</w:t>
      </w:r>
    </w:p>
    <w:p w14:paraId="3CD199B2" w14:textId="77777777" w:rsidR="00897309" w:rsidRPr="00897309" w:rsidRDefault="00897309" w:rsidP="00967B16">
      <w:pPr>
        <w:numPr>
          <w:ilvl w:val="0"/>
          <w:numId w:val="2"/>
        </w:numPr>
        <w:spacing w:after="0" w:line="240" w:lineRule="auto"/>
      </w:pPr>
      <w:r w:rsidRPr="00897309">
        <w:rPr>
          <w:b/>
          <w:bCs/>
        </w:rPr>
        <w:t>Bridge</w:t>
      </w:r>
      <w:r w:rsidRPr="00897309">
        <w:t xml:space="preserve"> : Réseau par défaut, les conteneurs sur le même hôte communiquent via une IP privée.</w:t>
      </w:r>
    </w:p>
    <w:p w14:paraId="50022265" w14:textId="77777777" w:rsidR="00897309" w:rsidRPr="00897309" w:rsidRDefault="00897309" w:rsidP="00967B16">
      <w:pPr>
        <w:numPr>
          <w:ilvl w:val="0"/>
          <w:numId w:val="2"/>
        </w:numPr>
        <w:spacing w:after="0" w:line="240" w:lineRule="auto"/>
      </w:pPr>
      <w:r w:rsidRPr="00897309">
        <w:rPr>
          <w:b/>
          <w:bCs/>
        </w:rPr>
        <w:t>Host</w:t>
      </w:r>
      <w:r w:rsidRPr="00897309">
        <w:t xml:space="preserve"> : Le conteneur utilise directement le réseau de l’hôte.</w:t>
      </w:r>
    </w:p>
    <w:p w14:paraId="7CEE69A2" w14:textId="77777777" w:rsidR="00897309" w:rsidRPr="00897309" w:rsidRDefault="00897309" w:rsidP="00967B16">
      <w:pPr>
        <w:numPr>
          <w:ilvl w:val="0"/>
          <w:numId w:val="2"/>
        </w:numPr>
        <w:spacing w:after="0" w:line="240" w:lineRule="auto"/>
      </w:pPr>
      <w:r w:rsidRPr="00897309">
        <w:rPr>
          <w:b/>
          <w:bCs/>
        </w:rPr>
        <w:t>None</w:t>
      </w:r>
      <w:r w:rsidRPr="00897309">
        <w:t xml:space="preserve"> : Pas de réseau, le conteneur est isolé.</w:t>
      </w:r>
    </w:p>
    <w:p w14:paraId="61577019" w14:textId="77777777" w:rsidR="00897309" w:rsidRPr="00897309" w:rsidRDefault="00897309" w:rsidP="00967B16">
      <w:pPr>
        <w:numPr>
          <w:ilvl w:val="0"/>
          <w:numId w:val="2"/>
        </w:numPr>
        <w:spacing w:after="0" w:line="240" w:lineRule="auto"/>
      </w:pPr>
      <w:r w:rsidRPr="00897309">
        <w:rPr>
          <w:b/>
          <w:bCs/>
        </w:rPr>
        <w:t>Overlay</w:t>
      </w:r>
      <w:r w:rsidRPr="00897309">
        <w:t xml:space="preserve"> : Pour la communication entre plusieurs hôtes (utilisé dans Docker </w:t>
      </w:r>
      <w:proofErr w:type="spellStart"/>
      <w:r w:rsidRPr="00897309">
        <w:t>Swarm</w:t>
      </w:r>
      <w:proofErr w:type="spellEnd"/>
      <w:r w:rsidRPr="00897309">
        <w:t>).</w:t>
      </w:r>
    </w:p>
    <w:p w14:paraId="72745FD9" w14:textId="77777777" w:rsidR="00897309" w:rsidRPr="00897309" w:rsidRDefault="00897309" w:rsidP="00967B16">
      <w:pPr>
        <w:spacing w:after="0"/>
        <w:rPr>
          <w:b/>
          <w:bCs/>
        </w:rPr>
      </w:pPr>
      <w:r w:rsidRPr="00897309">
        <w:rPr>
          <w:b/>
          <w:bCs/>
        </w:rPr>
        <w:t>Exemple de configuration réseau</w:t>
      </w:r>
    </w:p>
    <w:p w14:paraId="758DEFD4" w14:textId="77777777" w:rsidR="00897309" w:rsidRPr="00897309" w:rsidRDefault="00897309" w:rsidP="00967B16">
      <w:pPr>
        <w:spacing w:after="0"/>
        <w:rPr>
          <w:color w:val="00B050"/>
        </w:rPr>
      </w:pPr>
      <w:r w:rsidRPr="00897309">
        <w:rPr>
          <w:color w:val="00B050"/>
        </w:rPr>
        <w:t># Créer un réseau personnalisé</w:t>
      </w:r>
    </w:p>
    <w:p w14:paraId="61369CB6" w14:textId="77777777" w:rsidR="00897309" w:rsidRDefault="00897309" w:rsidP="00967B16">
      <w:pPr>
        <w:spacing w:after="0"/>
      </w:pPr>
      <w:proofErr w:type="gramStart"/>
      <w:r>
        <w:t>docker</w:t>
      </w:r>
      <w:proofErr w:type="gramEnd"/>
      <w:r>
        <w:t xml:space="preserve"> network </w:t>
      </w:r>
      <w:proofErr w:type="spellStart"/>
      <w:r>
        <w:t>create</w:t>
      </w:r>
      <w:proofErr w:type="spellEnd"/>
      <w:r>
        <w:t xml:space="preserve"> git-network</w:t>
      </w:r>
    </w:p>
    <w:p w14:paraId="0726E656" w14:textId="77777777" w:rsidR="00897309" w:rsidRPr="00897309" w:rsidRDefault="00897309" w:rsidP="00967B16">
      <w:pPr>
        <w:spacing w:after="0"/>
        <w:rPr>
          <w:color w:val="00B050"/>
        </w:rPr>
      </w:pPr>
      <w:r w:rsidRPr="00897309">
        <w:rPr>
          <w:color w:val="00B050"/>
        </w:rPr>
        <w:t># Lancer deux conteneurs sur ce réseau</w:t>
      </w:r>
    </w:p>
    <w:p w14:paraId="7A5F1A26" w14:textId="77777777" w:rsidR="00897309" w:rsidRPr="00897309" w:rsidRDefault="00897309" w:rsidP="00967B16">
      <w:pPr>
        <w:spacing w:after="0"/>
        <w:rPr>
          <w:lang w:val="en-US"/>
        </w:rPr>
      </w:pPr>
      <w:r w:rsidRPr="00897309">
        <w:rPr>
          <w:lang w:val="en-US"/>
        </w:rPr>
        <w:t>docker run -</w:t>
      </w:r>
      <w:proofErr w:type="spellStart"/>
      <w:r w:rsidRPr="00897309">
        <w:rPr>
          <w:lang w:val="en-US"/>
        </w:rPr>
        <w:t>dit</w:t>
      </w:r>
      <w:proofErr w:type="spellEnd"/>
      <w:r w:rsidRPr="00897309">
        <w:rPr>
          <w:lang w:val="en-US"/>
        </w:rPr>
        <w:t xml:space="preserve"> --name conteneur-1 --network git-network alpine</w:t>
      </w:r>
    </w:p>
    <w:p w14:paraId="2D7B2AC1" w14:textId="77777777" w:rsidR="00897309" w:rsidRPr="00897309" w:rsidRDefault="00897309" w:rsidP="00967B16">
      <w:pPr>
        <w:spacing w:after="0"/>
        <w:rPr>
          <w:lang w:val="en-US"/>
        </w:rPr>
      </w:pPr>
      <w:r w:rsidRPr="00897309">
        <w:rPr>
          <w:lang w:val="en-US"/>
        </w:rPr>
        <w:t>docker run -</w:t>
      </w:r>
      <w:proofErr w:type="spellStart"/>
      <w:r w:rsidRPr="00897309">
        <w:rPr>
          <w:lang w:val="en-US"/>
        </w:rPr>
        <w:t>dit</w:t>
      </w:r>
      <w:proofErr w:type="spellEnd"/>
      <w:r w:rsidRPr="00897309">
        <w:rPr>
          <w:lang w:val="en-US"/>
        </w:rPr>
        <w:t xml:space="preserve"> --name conteneur-2 --network git-network alpine</w:t>
      </w:r>
    </w:p>
    <w:p w14:paraId="6923E6D5" w14:textId="77777777" w:rsidR="00897309" w:rsidRPr="00897309" w:rsidRDefault="00897309" w:rsidP="00967B16">
      <w:pPr>
        <w:spacing w:after="0"/>
        <w:rPr>
          <w:color w:val="00B050"/>
        </w:rPr>
      </w:pPr>
      <w:r w:rsidRPr="00897309">
        <w:rPr>
          <w:color w:val="00B050"/>
        </w:rPr>
        <w:t># Vérifier la connectivité</w:t>
      </w:r>
    </w:p>
    <w:p w14:paraId="215B667A" w14:textId="77777777" w:rsidR="00897309" w:rsidRPr="008F2ABF" w:rsidRDefault="00897309" w:rsidP="00967B16">
      <w:pPr>
        <w:spacing w:after="0"/>
      </w:pPr>
      <w:proofErr w:type="gramStart"/>
      <w:r w:rsidRPr="008F2ABF">
        <w:t>docker</w:t>
      </w:r>
      <w:proofErr w:type="gramEnd"/>
      <w:r w:rsidRPr="008F2ABF">
        <w:t xml:space="preserve"> </w:t>
      </w:r>
      <w:proofErr w:type="spellStart"/>
      <w:r w:rsidRPr="008F2ABF">
        <w:t>exec</w:t>
      </w:r>
      <w:proofErr w:type="spellEnd"/>
      <w:r w:rsidRPr="008F2ABF">
        <w:t xml:space="preserve"> conteneur-1 ping -c1 172.18.0.3</w:t>
      </w:r>
    </w:p>
    <w:p w14:paraId="4A771BC7" w14:textId="77777777" w:rsidR="00EA0A2A" w:rsidRPr="008F2ABF" w:rsidRDefault="00EA0A2A" w:rsidP="00967B16">
      <w:pPr>
        <w:spacing w:after="0"/>
        <w:rPr>
          <w:b/>
          <w:bCs/>
        </w:rPr>
      </w:pPr>
    </w:p>
    <w:p w14:paraId="567189BE" w14:textId="77777777" w:rsidR="00897309" w:rsidRPr="00897309" w:rsidRDefault="00897309" w:rsidP="00967B16">
      <w:pPr>
        <w:spacing w:after="0"/>
        <w:rPr>
          <w:b/>
          <w:bCs/>
        </w:rPr>
      </w:pPr>
      <w:r w:rsidRPr="00897309">
        <w:rPr>
          <w:b/>
          <w:bCs/>
        </w:rPr>
        <w:t>Différence entre image et conteneur</w:t>
      </w:r>
    </w:p>
    <w:p w14:paraId="5CBE1FCE" w14:textId="77777777" w:rsidR="00897309" w:rsidRPr="00897309" w:rsidRDefault="00897309" w:rsidP="00967B16">
      <w:pPr>
        <w:numPr>
          <w:ilvl w:val="0"/>
          <w:numId w:val="3"/>
        </w:numPr>
        <w:spacing w:after="0"/>
      </w:pPr>
      <w:r w:rsidRPr="00897309">
        <w:rPr>
          <w:b/>
          <w:bCs/>
        </w:rPr>
        <w:t>Image</w:t>
      </w:r>
      <w:r w:rsidRPr="00897309">
        <w:t xml:space="preserve"> : Modèle statique, comme un </w:t>
      </w:r>
      <w:proofErr w:type="spellStart"/>
      <w:r w:rsidRPr="00897309">
        <w:t>blueprint</w:t>
      </w:r>
      <w:proofErr w:type="spellEnd"/>
      <w:r w:rsidRPr="00897309">
        <w:t>. Ex. : Image PostgreSQL sur Docker Hub.</w:t>
      </w:r>
    </w:p>
    <w:p w14:paraId="04D6FD41" w14:textId="77777777" w:rsidR="00897309" w:rsidRPr="00897309" w:rsidRDefault="00897309" w:rsidP="00967B16">
      <w:pPr>
        <w:numPr>
          <w:ilvl w:val="0"/>
          <w:numId w:val="3"/>
        </w:numPr>
        <w:spacing w:after="0"/>
      </w:pPr>
      <w:r w:rsidRPr="00897309">
        <w:rPr>
          <w:b/>
          <w:bCs/>
        </w:rPr>
        <w:t>Conteneur</w:t>
      </w:r>
      <w:r w:rsidRPr="00897309">
        <w:t xml:space="preserve"> : Instance exécutable créée à partir de l’image. Plusieurs conteneurs peuvent être créés à partir de la même image.</w:t>
      </w:r>
    </w:p>
    <w:p w14:paraId="46BE4ACE" w14:textId="77777777" w:rsidR="00897309" w:rsidRPr="00897309" w:rsidRDefault="00897309" w:rsidP="00967B16">
      <w:pPr>
        <w:spacing w:after="0"/>
        <w:rPr>
          <w:color w:val="00B050"/>
        </w:rPr>
      </w:pPr>
      <w:r w:rsidRPr="00897309">
        <w:rPr>
          <w:color w:val="00B050"/>
        </w:rPr>
        <w:t># Télécharger l'image</w:t>
      </w:r>
    </w:p>
    <w:p w14:paraId="0D48906A" w14:textId="77777777" w:rsidR="00897309" w:rsidRDefault="00897309" w:rsidP="00967B16">
      <w:pPr>
        <w:spacing w:after="0"/>
      </w:pPr>
      <w:proofErr w:type="gramStart"/>
      <w:r>
        <w:t>docker</w:t>
      </w:r>
      <w:proofErr w:type="gramEnd"/>
      <w:r>
        <w:t xml:space="preserve"> pull </w:t>
      </w:r>
      <w:proofErr w:type="spellStart"/>
      <w:r>
        <w:t>postgres</w:t>
      </w:r>
      <w:proofErr w:type="spellEnd"/>
    </w:p>
    <w:p w14:paraId="33D8E23D" w14:textId="77777777" w:rsidR="00897309" w:rsidRDefault="00897309" w:rsidP="00967B16">
      <w:pPr>
        <w:spacing w:after="0"/>
      </w:pPr>
      <w:r w:rsidRPr="00897309">
        <w:rPr>
          <w:color w:val="00B050"/>
        </w:rPr>
        <w:t># Créer un conteneur à partir de l'image</w:t>
      </w:r>
    </w:p>
    <w:p w14:paraId="226C0CB0" w14:textId="77777777" w:rsidR="00897309" w:rsidRDefault="00897309" w:rsidP="00967B16">
      <w:pPr>
        <w:spacing w:after="0"/>
      </w:pPr>
      <w:proofErr w:type="gramStart"/>
      <w:r>
        <w:t>docker</w:t>
      </w:r>
      <w:proofErr w:type="gramEnd"/>
      <w:r>
        <w:t xml:space="preserve"> run --</w:t>
      </w:r>
      <w:proofErr w:type="spellStart"/>
      <w:r>
        <w:t>name</w:t>
      </w:r>
      <w:proofErr w:type="spellEnd"/>
      <w:r>
        <w:t xml:space="preserve"> mon-</w:t>
      </w:r>
      <w:proofErr w:type="spellStart"/>
      <w:r>
        <w:t>postgres</w:t>
      </w:r>
      <w:proofErr w:type="spellEnd"/>
      <w:r>
        <w:t xml:space="preserve"> -e POSTGRES_PASSWORD=secret -d </w:t>
      </w:r>
      <w:proofErr w:type="spellStart"/>
      <w:r>
        <w:t>postgres</w:t>
      </w:r>
      <w:proofErr w:type="spellEnd"/>
    </w:p>
    <w:p w14:paraId="262F7D34" w14:textId="77777777" w:rsidR="00EA0A2A" w:rsidRDefault="00EA0A2A" w:rsidP="00967B16">
      <w:pPr>
        <w:spacing w:after="0"/>
        <w:rPr>
          <w:b/>
          <w:bCs/>
        </w:rPr>
      </w:pPr>
    </w:p>
    <w:p w14:paraId="06E2EF63" w14:textId="77777777" w:rsidR="00967B16" w:rsidRPr="00967B16" w:rsidRDefault="00EA0A2A" w:rsidP="00967B16">
      <w:pPr>
        <w:spacing w:after="0"/>
        <w:rPr>
          <w:b/>
          <w:bCs/>
        </w:rPr>
      </w:pPr>
      <w:r>
        <w:rPr>
          <w:b/>
          <w:bCs/>
        </w:rPr>
        <w:t>M</w:t>
      </w:r>
      <w:r w:rsidR="00967B16" w:rsidRPr="00967B16">
        <w:rPr>
          <w:b/>
          <w:bCs/>
        </w:rPr>
        <w:t>anipulation de bases de données avec Docker</w:t>
      </w:r>
    </w:p>
    <w:p w14:paraId="4B0664FB" w14:textId="77777777" w:rsidR="00967B16" w:rsidRPr="00967B16" w:rsidRDefault="00967B16" w:rsidP="00967B16">
      <w:pPr>
        <w:spacing w:after="0"/>
      </w:pPr>
      <w:r w:rsidRPr="00967B16">
        <w:rPr>
          <w:b/>
          <w:bCs/>
        </w:rPr>
        <w:lastRenderedPageBreak/>
        <w:t>Explication</w:t>
      </w:r>
      <w:r w:rsidRPr="00967B16">
        <w:t xml:space="preserve"> : Docker permet de déployer des bases de données (ex. : PostgreSQL) dans des conteneurs. </w:t>
      </w:r>
    </w:p>
    <w:p w14:paraId="4F5CDDFB" w14:textId="77777777" w:rsidR="00967B16" w:rsidRPr="00967B16" w:rsidRDefault="00967B16" w:rsidP="00EA0A2A">
      <w:pPr>
        <w:spacing w:after="0"/>
      </w:pPr>
      <w:r w:rsidRPr="00967B16">
        <w:rPr>
          <w:b/>
          <w:bCs/>
        </w:rPr>
        <w:t>Étapes</w:t>
      </w:r>
      <w:r w:rsidRPr="00967B16">
        <w:t xml:space="preserve"> :</w:t>
      </w:r>
    </w:p>
    <w:p w14:paraId="38BCB622" w14:textId="77777777" w:rsidR="00967B16" w:rsidRPr="00967B16" w:rsidRDefault="00967B16" w:rsidP="00EA0A2A">
      <w:pPr>
        <w:numPr>
          <w:ilvl w:val="0"/>
          <w:numId w:val="4"/>
        </w:numPr>
        <w:spacing w:after="0"/>
      </w:pPr>
      <w:r w:rsidRPr="00967B16">
        <w:t>Télécharger l’image de la base de données.</w:t>
      </w:r>
    </w:p>
    <w:p w14:paraId="3AA408EC" w14:textId="77777777" w:rsidR="00967B16" w:rsidRPr="00967B16" w:rsidRDefault="00967B16" w:rsidP="00EA0A2A">
      <w:pPr>
        <w:numPr>
          <w:ilvl w:val="0"/>
          <w:numId w:val="4"/>
        </w:numPr>
        <w:spacing w:after="0"/>
      </w:pPr>
      <w:r w:rsidRPr="00967B16">
        <w:t>Lancer un conteneur avec les variables d’environnement nécessaires.</w:t>
      </w:r>
    </w:p>
    <w:p w14:paraId="41F72604" w14:textId="77777777" w:rsidR="00967B16" w:rsidRPr="00967B16" w:rsidRDefault="00967B16" w:rsidP="00967B16">
      <w:pPr>
        <w:numPr>
          <w:ilvl w:val="0"/>
          <w:numId w:val="4"/>
        </w:numPr>
      </w:pPr>
      <w:r w:rsidRPr="00967B16">
        <w:t>Accéder au conteneur pour gérer la base de données.</w:t>
      </w:r>
    </w:p>
    <w:p w14:paraId="417A50F4" w14:textId="77777777" w:rsidR="00967B16" w:rsidRPr="00967B16" w:rsidRDefault="00967B16" w:rsidP="00EA0A2A">
      <w:pPr>
        <w:spacing w:after="0"/>
        <w:rPr>
          <w:color w:val="00B050"/>
        </w:rPr>
      </w:pPr>
      <w:r w:rsidRPr="00967B16">
        <w:rPr>
          <w:color w:val="00B050"/>
        </w:rPr>
        <w:t># Télécharger l'image PostgreSQL</w:t>
      </w:r>
    </w:p>
    <w:p w14:paraId="0C8070E4" w14:textId="77777777" w:rsidR="00967B16" w:rsidRDefault="00967B16" w:rsidP="00EA0A2A">
      <w:pPr>
        <w:spacing w:after="0"/>
      </w:pPr>
      <w:proofErr w:type="gramStart"/>
      <w:r>
        <w:t>docker</w:t>
      </w:r>
      <w:proofErr w:type="gramEnd"/>
      <w:r>
        <w:t xml:space="preserve"> pull </w:t>
      </w:r>
      <w:proofErr w:type="spellStart"/>
      <w:r>
        <w:t>postgres</w:t>
      </w:r>
      <w:proofErr w:type="spellEnd"/>
    </w:p>
    <w:p w14:paraId="3677A2E9" w14:textId="77777777" w:rsidR="00967B16" w:rsidRPr="00967B16" w:rsidRDefault="00967B16" w:rsidP="00EA0A2A">
      <w:pPr>
        <w:spacing w:after="0"/>
        <w:rPr>
          <w:color w:val="00B050"/>
        </w:rPr>
      </w:pPr>
      <w:r w:rsidRPr="00967B16">
        <w:rPr>
          <w:color w:val="00B050"/>
        </w:rPr>
        <w:t># Lancer un conteneur</w:t>
      </w:r>
    </w:p>
    <w:p w14:paraId="26B19472" w14:textId="77777777" w:rsidR="00967B16" w:rsidRPr="00882E7C" w:rsidRDefault="00967B16" w:rsidP="00EA0A2A">
      <w:pPr>
        <w:spacing w:after="0"/>
        <w:rPr>
          <w:lang w:val="en-US"/>
        </w:rPr>
      </w:pPr>
      <w:r w:rsidRPr="00882E7C">
        <w:rPr>
          <w:lang w:val="en-US"/>
        </w:rPr>
        <w:t>docker run --name ca-</w:t>
      </w:r>
      <w:proofErr w:type="spellStart"/>
      <w:r w:rsidRPr="00882E7C">
        <w:rPr>
          <w:lang w:val="en-US"/>
        </w:rPr>
        <w:t>postgres</w:t>
      </w:r>
      <w:proofErr w:type="spellEnd"/>
      <w:r w:rsidRPr="00882E7C">
        <w:rPr>
          <w:lang w:val="en-US"/>
        </w:rPr>
        <w:t xml:space="preserve"> -e POSTGRES_PASSWORD=secret -d </w:t>
      </w:r>
      <w:proofErr w:type="spellStart"/>
      <w:r w:rsidRPr="00882E7C">
        <w:rPr>
          <w:lang w:val="en-US"/>
        </w:rPr>
        <w:t>postgres</w:t>
      </w:r>
      <w:proofErr w:type="spellEnd"/>
    </w:p>
    <w:p w14:paraId="05989E0D" w14:textId="77777777" w:rsidR="00967B16" w:rsidRPr="00967B16" w:rsidRDefault="00967B16" w:rsidP="00EA0A2A">
      <w:pPr>
        <w:spacing w:after="0"/>
        <w:rPr>
          <w:color w:val="00B050"/>
        </w:rPr>
      </w:pPr>
      <w:r w:rsidRPr="00967B16">
        <w:rPr>
          <w:color w:val="00B050"/>
        </w:rPr>
        <w:t># Accéder au conteneur</w:t>
      </w:r>
    </w:p>
    <w:p w14:paraId="4AF41AE2" w14:textId="77777777" w:rsidR="00967B16" w:rsidRPr="00882E7C" w:rsidRDefault="00967B16" w:rsidP="00EA0A2A">
      <w:pPr>
        <w:spacing w:after="0"/>
      </w:pPr>
      <w:r w:rsidRPr="00882E7C">
        <w:t>docker exec -it ca-postgres psql -U postgres</w:t>
      </w:r>
    </w:p>
    <w:p w14:paraId="11B838DB" w14:textId="77777777" w:rsidR="00967B16" w:rsidRPr="00967B16" w:rsidRDefault="00967B16" w:rsidP="00EA0A2A">
      <w:pPr>
        <w:spacing w:after="0"/>
        <w:rPr>
          <w:color w:val="00B050"/>
        </w:rPr>
      </w:pPr>
      <w:r w:rsidRPr="00967B16">
        <w:rPr>
          <w:color w:val="00B050"/>
        </w:rPr>
        <w:t># Créer une base de données</w:t>
      </w:r>
    </w:p>
    <w:p w14:paraId="6369DA7C" w14:textId="77777777" w:rsidR="00967B16" w:rsidRDefault="00967B16" w:rsidP="00EA0A2A">
      <w:pPr>
        <w:spacing w:after="0"/>
      </w:pPr>
      <w:proofErr w:type="spellStart"/>
      <w:proofErr w:type="gramStart"/>
      <w:r>
        <w:t>psql</w:t>
      </w:r>
      <w:proofErr w:type="spellEnd"/>
      <w:proofErr w:type="gramEnd"/>
      <w:r>
        <w:t xml:space="preserve">&gt; CREATE DATABASE </w:t>
      </w:r>
      <w:proofErr w:type="gramStart"/>
      <w:r>
        <w:t>gift;</w:t>
      </w:r>
      <w:proofErr w:type="gramEnd"/>
    </w:p>
    <w:p w14:paraId="6EEFB856" w14:textId="77777777" w:rsidR="00967B16" w:rsidRPr="00882E7C" w:rsidRDefault="00967B16" w:rsidP="00EA0A2A">
      <w:pPr>
        <w:spacing w:after="0"/>
        <w:rPr>
          <w:color w:val="00B050"/>
        </w:rPr>
      </w:pPr>
      <w:r w:rsidRPr="00882E7C">
        <w:rPr>
          <w:color w:val="00B050"/>
        </w:rPr>
        <w:t xml:space="preserve"># Créer une table </w:t>
      </w:r>
    </w:p>
    <w:p w14:paraId="7D7FADA7" w14:textId="77777777" w:rsidR="00967B16" w:rsidRPr="00967B16" w:rsidRDefault="00967B16" w:rsidP="00EA0A2A">
      <w:pPr>
        <w:spacing w:after="0"/>
        <w:rPr>
          <w:lang w:val="en-US"/>
        </w:rPr>
      </w:pPr>
      <w:proofErr w:type="spellStart"/>
      <w:r w:rsidRPr="00967B16">
        <w:rPr>
          <w:lang w:val="en-US"/>
        </w:rPr>
        <w:t>psql</w:t>
      </w:r>
      <w:proofErr w:type="spellEnd"/>
      <w:r w:rsidRPr="00967B16">
        <w:rPr>
          <w:lang w:val="en-US"/>
        </w:rPr>
        <w:t>&gt; CREATE TABLE students (</w:t>
      </w:r>
      <w:proofErr w:type="spellStart"/>
      <w:r w:rsidRPr="00967B16">
        <w:rPr>
          <w:lang w:val="en-US"/>
        </w:rPr>
        <w:t>studentid</w:t>
      </w:r>
      <w:proofErr w:type="spellEnd"/>
      <w:r w:rsidRPr="00967B16">
        <w:rPr>
          <w:lang w:val="en-US"/>
        </w:rPr>
        <w:t xml:space="preserve"> int, </w:t>
      </w:r>
      <w:proofErr w:type="spellStart"/>
      <w:r w:rsidRPr="00967B16">
        <w:rPr>
          <w:lang w:val="en-US"/>
        </w:rPr>
        <w:t>studentname</w:t>
      </w:r>
      <w:proofErr w:type="spellEnd"/>
      <w:r w:rsidRPr="00967B16">
        <w:rPr>
          <w:lang w:val="en-US"/>
        </w:rPr>
        <w:t xml:space="preserve"> </w:t>
      </w:r>
      <w:proofErr w:type="gramStart"/>
      <w:r w:rsidRPr="00967B16">
        <w:rPr>
          <w:lang w:val="en-US"/>
        </w:rPr>
        <w:t>char(</w:t>
      </w:r>
      <w:proofErr w:type="gramEnd"/>
      <w:r w:rsidRPr="00967B16">
        <w:rPr>
          <w:lang w:val="en-US"/>
        </w:rPr>
        <w:t xml:space="preserve">20), </w:t>
      </w:r>
      <w:proofErr w:type="spellStart"/>
      <w:r w:rsidRPr="00967B16">
        <w:rPr>
          <w:lang w:val="en-US"/>
        </w:rPr>
        <w:t>studentgroup</w:t>
      </w:r>
      <w:proofErr w:type="spellEnd"/>
      <w:r w:rsidRPr="00967B16">
        <w:rPr>
          <w:lang w:val="en-US"/>
        </w:rPr>
        <w:t xml:space="preserve"> </w:t>
      </w:r>
      <w:proofErr w:type="gramStart"/>
      <w:r w:rsidRPr="00967B16">
        <w:rPr>
          <w:lang w:val="en-US"/>
        </w:rPr>
        <w:t>char(</w:t>
      </w:r>
      <w:proofErr w:type="gramEnd"/>
      <w:r w:rsidRPr="00967B16">
        <w:rPr>
          <w:lang w:val="en-US"/>
        </w:rPr>
        <w:t>20));</w:t>
      </w:r>
    </w:p>
    <w:p w14:paraId="2635EDF5" w14:textId="77777777" w:rsidR="00967B16" w:rsidRPr="00967B16" w:rsidRDefault="00967B16" w:rsidP="00EA0A2A">
      <w:pPr>
        <w:spacing w:after="0"/>
        <w:rPr>
          <w:color w:val="00B050"/>
        </w:rPr>
      </w:pPr>
      <w:r w:rsidRPr="00967B16">
        <w:rPr>
          <w:color w:val="00B050"/>
        </w:rPr>
        <w:t># Insérer des données</w:t>
      </w:r>
    </w:p>
    <w:p w14:paraId="7DF6A771" w14:textId="77777777" w:rsidR="00967B16" w:rsidRPr="008F2ABF" w:rsidRDefault="00967B16" w:rsidP="00EA0A2A">
      <w:pPr>
        <w:spacing w:after="0"/>
      </w:pPr>
      <w:proofErr w:type="spellStart"/>
      <w:proofErr w:type="gramStart"/>
      <w:r w:rsidRPr="008F2ABF">
        <w:t>psql</w:t>
      </w:r>
      <w:proofErr w:type="spellEnd"/>
      <w:proofErr w:type="gramEnd"/>
      <w:r w:rsidRPr="008F2ABF">
        <w:t xml:space="preserve">&gt; INSERT INTO </w:t>
      </w:r>
      <w:proofErr w:type="spellStart"/>
      <w:r w:rsidRPr="008F2ABF">
        <w:t>students</w:t>
      </w:r>
      <w:proofErr w:type="spellEnd"/>
      <w:r w:rsidRPr="008F2ABF">
        <w:t xml:space="preserve"> (</w:t>
      </w:r>
      <w:proofErr w:type="spellStart"/>
      <w:r w:rsidRPr="008F2ABF">
        <w:t>studentid</w:t>
      </w:r>
      <w:proofErr w:type="spellEnd"/>
      <w:r w:rsidRPr="008F2ABF">
        <w:t xml:space="preserve">, </w:t>
      </w:r>
      <w:proofErr w:type="spellStart"/>
      <w:r w:rsidRPr="008F2ABF">
        <w:t>studentname</w:t>
      </w:r>
      <w:proofErr w:type="spellEnd"/>
      <w:r w:rsidRPr="008F2ABF">
        <w:t xml:space="preserve">, </w:t>
      </w:r>
      <w:proofErr w:type="spellStart"/>
      <w:r w:rsidRPr="008F2ABF">
        <w:t>studentgroup</w:t>
      </w:r>
      <w:proofErr w:type="spellEnd"/>
      <w:r w:rsidRPr="008F2ABF">
        <w:t>) VALUES (1001, 'student1', 'git1'), (1002, '</w:t>
      </w:r>
      <w:proofErr w:type="spellStart"/>
      <w:r w:rsidRPr="008F2ABF">
        <w:t>karim</w:t>
      </w:r>
      <w:proofErr w:type="spellEnd"/>
      <w:r w:rsidRPr="008F2ABF">
        <w:t>', 'git1'</w:t>
      </w:r>
      <w:proofErr w:type="gramStart"/>
      <w:r w:rsidRPr="008F2ABF">
        <w:t>);</w:t>
      </w:r>
      <w:proofErr w:type="gramEnd"/>
    </w:p>
    <w:p w14:paraId="7A829947" w14:textId="77777777" w:rsidR="00EA0A2A" w:rsidRPr="008F2ABF" w:rsidRDefault="00EA0A2A" w:rsidP="00EA0A2A">
      <w:pPr>
        <w:spacing w:after="0"/>
        <w:rPr>
          <w:b/>
          <w:bCs/>
        </w:rPr>
      </w:pPr>
    </w:p>
    <w:p w14:paraId="7F3F231D" w14:textId="77777777" w:rsidR="00967B16" w:rsidRPr="00967B16" w:rsidRDefault="00967B16" w:rsidP="00EA0A2A">
      <w:pPr>
        <w:spacing w:after="0"/>
        <w:rPr>
          <w:b/>
          <w:bCs/>
        </w:rPr>
      </w:pPr>
      <w:r w:rsidRPr="00967B16">
        <w:rPr>
          <w:b/>
          <w:bCs/>
        </w:rPr>
        <w:t>Volumes Docker</w:t>
      </w:r>
    </w:p>
    <w:p w14:paraId="34330626" w14:textId="77777777" w:rsidR="00967B16" w:rsidRPr="00967B16" w:rsidRDefault="00967B16" w:rsidP="00EA0A2A">
      <w:pPr>
        <w:spacing w:after="0"/>
      </w:pPr>
      <w:r w:rsidRPr="00967B16">
        <w:rPr>
          <w:b/>
          <w:bCs/>
        </w:rPr>
        <w:t>Explication</w:t>
      </w:r>
      <w:r w:rsidRPr="00967B16">
        <w:t xml:space="preserve"> : Les volumes permettent un stockage persistant pour les données des conteneurs, qui sont autrement éphémères. Les volumes sont stockés sur l’hôte (ex. : /var/lib/docker/volumes) et peuvent être partagés entre conteneurs.</w:t>
      </w:r>
    </w:p>
    <w:p w14:paraId="247FA7F6" w14:textId="77777777" w:rsidR="00967B16" w:rsidRPr="00967B16" w:rsidRDefault="00967B16" w:rsidP="00EA0A2A">
      <w:pPr>
        <w:spacing w:after="0"/>
        <w:rPr>
          <w:color w:val="00B050"/>
        </w:rPr>
      </w:pPr>
      <w:r w:rsidRPr="00967B16">
        <w:rPr>
          <w:color w:val="00B050"/>
        </w:rPr>
        <w:t># Créer un volume</w:t>
      </w:r>
    </w:p>
    <w:p w14:paraId="505B5F22" w14:textId="77777777" w:rsidR="00967B16" w:rsidRDefault="00967B16" w:rsidP="00EA0A2A">
      <w:pPr>
        <w:spacing w:after="0"/>
      </w:pPr>
      <w:proofErr w:type="gramStart"/>
      <w:r>
        <w:t>docker</w:t>
      </w:r>
      <w:proofErr w:type="gramEnd"/>
      <w:r>
        <w:t xml:space="preserve"> volume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voldata</w:t>
      </w:r>
      <w:proofErr w:type="spellEnd"/>
    </w:p>
    <w:p w14:paraId="5C5D823A" w14:textId="77777777" w:rsidR="00967B16" w:rsidRPr="00967B16" w:rsidRDefault="00967B16" w:rsidP="00EA0A2A">
      <w:pPr>
        <w:spacing w:after="0"/>
        <w:rPr>
          <w:color w:val="00B050"/>
        </w:rPr>
      </w:pPr>
      <w:r w:rsidRPr="00967B16">
        <w:rPr>
          <w:color w:val="00B050"/>
        </w:rPr>
        <w:t># Lancer un conteneur avec le volume</w:t>
      </w:r>
    </w:p>
    <w:p w14:paraId="0A59D3F9" w14:textId="77777777" w:rsidR="00967B16" w:rsidRPr="00967B16" w:rsidRDefault="00967B16" w:rsidP="00EA0A2A">
      <w:pPr>
        <w:spacing w:after="0"/>
        <w:rPr>
          <w:lang w:val="en-US"/>
        </w:rPr>
      </w:pPr>
      <w:r w:rsidRPr="00967B16">
        <w:rPr>
          <w:lang w:val="en-US"/>
        </w:rPr>
        <w:t xml:space="preserve">docker run -it --name </w:t>
      </w:r>
      <w:proofErr w:type="spellStart"/>
      <w:r w:rsidRPr="00967B16">
        <w:rPr>
          <w:lang w:val="en-US"/>
        </w:rPr>
        <w:t>conteneur</w:t>
      </w:r>
      <w:proofErr w:type="spellEnd"/>
      <w:r w:rsidRPr="00967B16">
        <w:rPr>
          <w:lang w:val="en-US"/>
        </w:rPr>
        <w:t xml:space="preserve">-ubuntu -v </w:t>
      </w:r>
      <w:proofErr w:type="spellStart"/>
      <w:r w:rsidRPr="00967B16">
        <w:rPr>
          <w:lang w:val="en-US"/>
        </w:rPr>
        <w:t>voldata</w:t>
      </w:r>
      <w:proofErr w:type="spellEnd"/>
      <w:r w:rsidRPr="00967B16">
        <w:rPr>
          <w:lang w:val="en-US"/>
        </w:rPr>
        <w:t>:/data ubuntu</w:t>
      </w:r>
    </w:p>
    <w:p w14:paraId="3325B653" w14:textId="77777777" w:rsidR="00967B16" w:rsidRPr="00967B16" w:rsidRDefault="00967B16" w:rsidP="00EA0A2A">
      <w:pPr>
        <w:spacing w:after="0"/>
        <w:rPr>
          <w:color w:val="00B050"/>
        </w:rPr>
      </w:pPr>
      <w:r w:rsidRPr="00967B16">
        <w:rPr>
          <w:color w:val="00B050"/>
        </w:rPr>
        <w:t># Écrire des données dans le volume</w:t>
      </w:r>
    </w:p>
    <w:p w14:paraId="48D050D7" w14:textId="77777777" w:rsidR="00967B16" w:rsidRDefault="00967B16" w:rsidP="00EA0A2A">
      <w:pPr>
        <w:spacing w:after="0"/>
      </w:pPr>
      <w:proofErr w:type="spellStart"/>
      <w:proofErr w:type="gramStart"/>
      <w:r>
        <w:t>echo</w:t>
      </w:r>
      <w:proofErr w:type="spellEnd"/>
      <w:proofErr w:type="gramEnd"/>
      <w:r>
        <w:t xml:space="preserve"> "ceci est un stockage persistant" &gt; /data/test.txt</w:t>
      </w:r>
    </w:p>
    <w:p w14:paraId="7ABA14E7" w14:textId="77777777" w:rsidR="00967B16" w:rsidRPr="00967B16" w:rsidRDefault="00967B16" w:rsidP="00EA0A2A">
      <w:pPr>
        <w:spacing w:after="0"/>
        <w:rPr>
          <w:color w:val="00B050"/>
        </w:rPr>
      </w:pPr>
      <w:r w:rsidRPr="00967B16">
        <w:rPr>
          <w:color w:val="00B050"/>
        </w:rPr>
        <w:t># Vérifier les données</w:t>
      </w:r>
    </w:p>
    <w:p w14:paraId="4FC0E917" w14:textId="77777777" w:rsidR="00967B16" w:rsidRDefault="00967B16" w:rsidP="00EA0A2A">
      <w:pPr>
        <w:spacing w:after="0"/>
      </w:pPr>
      <w:proofErr w:type="gramStart"/>
      <w:r>
        <w:t>cat</w:t>
      </w:r>
      <w:proofErr w:type="gramEnd"/>
      <w:r>
        <w:t xml:space="preserve"> /data/test.txt</w:t>
      </w:r>
    </w:p>
    <w:p w14:paraId="36BAE4E8" w14:textId="77777777" w:rsidR="00EA0A2A" w:rsidRDefault="00EA0A2A" w:rsidP="00EA0A2A">
      <w:pPr>
        <w:spacing w:after="0"/>
        <w:rPr>
          <w:b/>
          <w:bCs/>
        </w:rPr>
      </w:pPr>
    </w:p>
    <w:p w14:paraId="3AEC720C" w14:textId="77777777" w:rsidR="00967B16" w:rsidRPr="00967B16" w:rsidRDefault="00967B16" w:rsidP="00EA0A2A">
      <w:pPr>
        <w:spacing w:after="0"/>
        <w:rPr>
          <w:b/>
          <w:bCs/>
        </w:rPr>
      </w:pPr>
      <w:r w:rsidRPr="00967B16">
        <w:rPr>
          <w:b/>
          <w:bCs/>
        </w:rPr>
        <w:t xml:space="preserve">Concepts </w:t>
      </w:r>
      <w:proofErr w:type="spellStart"/>
      <w:r w:rsidRPr="00967B16">
        <w:rPr>
          <w:b/>
          <w:bCs/>
        </w:rPr>
        <w:t>Dockerfile</w:t>
      </w:r>
      <w:proofErr w:type="spellEnd"/>
    </w:p>
    <w:p w14:paraId="1BE00111" w14:textId="77777777" w:rsidR="00967B16" w:rsidRPr="00967B16" w:rsidRDefault="00967B16" w:rsidP="00EA0A2A">
      <w:pPr>
        <w:spacing w:after="0"/>
      </w:pPr>
      <w:r w:rsidRPr="00967B16">
        <w:rPr>
          <w:b/>
          <w:bCs/>
        </w:rPr>
        <w:t>Explication</w:t>
      </w:r>
      <w:r w:rsidRPr="00967B16">
        <w:t xml:space="preserve"> : Un </w:t>
      </w:r>
      <w:proofErr w:type="spellStart"/>
      <w:r w:rsidRPr="00967B16">
        <w:rPr>
          <w:b/>
          <w:bCs/>
        </w:rPr>
        <w:t>Dockerfile</w:t>
      </w:r>
      <w:proofErr w:type="spellEnd"/>
      <w:r w:rsidRPr="00967B16">
        <w:t xml:space="preserve"> est un fichier texte contenant des instructions pour construire une image Docker personnalisée. Il définit l’environnement, les dépendances et les commandes à exécuter.</w:t>
      </w:r>
    </w:p>
    <w:p w14:paraId="7B95A052" w14:textId="77777777" w:rsidR="00967B16" w:rsidRPr="00967B16" w:rsidRDefault="00967B16" w:rsidP="00EA0A2A">
      <w:pPr>
        <w:spacing w:after="0"/>
      </w:pPr>
      <w:r w:rsidRPr="00967B16">
        <w:rPr>
          <w:b/>
          <w:bCs/>
        </w:rPr>
        <w:t>Structure de base</w:t>
      </w:r>
      <w:r w:rsidRPr="00967B16">
        <w:t xml:space="preserve"> :</w:t>
      </w:r>
    </w:p>
    <w:p w14:paraId="36345E01" w14:textId="77777777" w:rsidR="00967B16" w:rsidRPr="00967B16" w:rsidRDefault="00967B16" w:rsidP="00EA0A2A">
      <w:pPr>
        <w:numPr>
          <w:ilvl w:val="0"/>
          <w:numId w:val="5"/>
        </w:numPr>
        <w:spacing w:after="0"/>
      </w:pPr>
      <w:r w:rsidRPr="00967B16">
        <w:t xml:space="preserve">FROM : Image de base (ex. : </w:t>
      </w:r>
      <w:proofErr w:type="spellStart"/>
      <w:r w:rsidRPr="00967B16">
        <w:t>ubuntu</w:t>
      </w:r>
      <w:proofErr w:type="spellEnd"/>
      <w:r w:rsidRPr="00967B16">
        <w:t>).</w:t>
      </w:r>
    </w:p>
    <w:p w14:paraId="12071BB7" w14:textId="77777777" w:rsidR="00967B16" w:rsidRPr="00967B16" w:rsidRDefault="00967B16" w:rsidP="00EA0A2A">
      <w:pPr>
        <w:numPr>
          <w:ilvl w:val="0"/>
          <w:numId w:val="5"/>
        </w:numPr>
        <w:spacing w:after="0"/>
      </w:pPr>
      <w:r w:rsidRPr="00967B16">
        <w:t>RUN : Exécute des commandes pendant la construction.</w:t>
      </w:r>
    </w:p>
    <w:p w14:paraId="35BEFCAB" w14:textId="77777777" w:rsidR="00967B16" w:rsidRPr="00967B16" w:rsidRDefault="00967B16" w:rsidP="00EA0A2A">
      <w:pPr>
        <w:numPr>
          <w:ilvl w:val="0"/>
          <w:numId w:val="5"/>
        </w:numPr>
        <w:spacing w:after="0"/>
      </w:pPr>
      <w:r w:rsidRPr="00967B16">
        <w:t>COPY : Copie des fichiers dans l’image.</w:t>
      </w:r>
    </w:p>
    <w:p w14:paraId="7AF00701" w14:textId="77777777" w:rsidR="00967B16" w:rsidRPr="00967B16" w:rsidRDefault="00967B16" w:rsidP="00EA0A2A">
      <w:pPr>
        <w:numPr>
          <w:ilvl w:val="0"/>
          <w:numId w:val="5"/>
        </w:numPr>
        <w:spacing w:after="0"/>
      </w:pPr>
      <w:r w:rsidRPr="00967B16">
        <w:t>CMD : Commande par défaut exécutée au démarrage du conteneur.</w:t>
      </w:r>
    </w:p>
    <w:p w14:paraId="6549BE3A" w14:textId="77777777" w:rsidR="00967B16" w:rsidRPr="00967B16" w:rsidRDefault="00967B16" w:rsidP="00EA0A2A">
      <w:pPr>
        <w:spacing w:after="0"/>
        <w:rPr>
          <w:lang w:val="en-US"/>
        </w:rPr>
      </w:pPr>
      <w:r w:rsidRPr="00967B16">
        <w:rPr>
          <w:lang w:val="en-US"/>
        </w:rPr>
        <w:t>FROM ubuntu:20.04</w:t>
      </w:r>
    </w:p>
    <w:p w14:paraId="5913A37E" w14:textId="77777777" w:rsidR="00967B16" w:rsidRPr="00967B16" w:rsidRDefault="00967B16" w:rsidP="00EA0A2A">
      <w:pPr>
        <w:spacing w:after="0"/>
        <w:rPr>
          <w:lang w:val="en-US"/>
        </w:rPr>
      </w:pPr>
      <w:r w:rsidRPr="00967B16">
        <w:rPr>
          <w:lang w:val="en-US"/>
        </w:rPr>
        <w:t>RUN apt update &amp;&amp; apt install -y python3</w:t>
      </w:r>
    </w:p>
    <w:p w14:paraId="6173EC3E" w14:textId="77777777" w:rsidR="00967B16" w:rsidRPr="00967B16" w:rsidRDefault="00967B16" w:rsidP="00EA0A2A">
      <w:pPr>
        <w:spacing w:after="0"/>
        <w:rPr>
          <w:lang w:val="en-US"/>
        </w:rPr>
      </w:pPr>
      <w:r w:rsidRPr="00967B16">
        <w:rPr>
          <w:lang w:val="en-US"/>
        </w:rPr>
        <w:t>COPY app.py /app/</w:t>
      </w:r>
    </w:p>
    <w:p w14:paraId="373AEDB3" w14:textId="77777777" w:rsidR="00967B16" w:rsidRDefault="00967B16" w:rsidP="00EA0A2A">
      <w:pPr>
        <w:spacing w:after="0"/>
        <w:rPr>
          <w:lang w:val="en-US"/>
        </w:rPr>
      </w:pPr>
      <w:r w:rsidRPr="00967B16">
        <w:rPr>
          <w:lang w:val="en-US"/>
        </w:rPr>
        <w:t>CMD ["python3", "/app/app.py"]</w:t>
      </w:r>
    </w:p>
    <w:p w14:paraId="6ABDCA6F" w14:textId="77777777" w:rsidR="00967B16" w:rsidRPr="00967B16" w:rsidRDefault="00967B16" w:rsidP="00EA0A2A">
      <w:pPr>
        <w:spacing w:after="0"/>
        <w:rPr>
          <w:b/>
          <w:bCs/>
        </w:rPr>
      </w:pPr>
      <w:r w:rsidRPr="00967B16">
        <w:rPr>
          <w:b/>
          <w:bCs/>
        </w:rPr>
        <w:t>Structure de fichier Docker Compose</w:t>
      </w:r>
    </w:p>
    <w:p w14:paraId="0E0BFF6F" w14:textId="77777777" w:rsidR="00967B16" w:rsidRPr="00967B16" w:rsidRDefault="00967B16" w:rsidP="00EA0A2A">
      <w:pPr>
        <w:spacing w:after="0"/>
      </w:pPr>
      <w:r w:rsidRPr="00967B16">
        <w:rPr>
          <w:b/>
          <w:bCs/>
        </w:rPr>
        <w:lastRenderedPageBreak/>
        <w:t>Explication</w:t>
      </w:r>
      <w:r w:rsidRPr="00967B16">
        <w:t xml:space="preserve"> : </w:t>
      </w:r>
      <w:r w:rsidRPr="00967B16">
        <w:rPr>
          <w:b/>
          <w:bCs/>
        </w:rPr>
        <w:t>Docker Compose</w:t>
      </w:r>
      <w:r w:rsidRPr="00967B16">
        <w:t xml:space="preserve"> est un outil pour définir et gérer plusieurs conteneurs à l’aide d’un fichier YAML (docker-</w:t>
      </w:r>
      <w:proofErr w:type="spellStart"/>
      <w:r w:rsidRPr="00967B16">
        <w:t>compose.yml</w:t>
      </w:r>
      <w:proofErr w:type="spellEnd"/>
      <w:r w:rsidRPr="00967B16">
        <w:t>). Il est utilisé pour configurer des applications multi-conteneurs.</w:t>
      </w:r>
    </w:p>
    <w:p w14:paraId="7D530981" w14:textId="77777777" w:rsidR="00967B16" w:rsidRPr="00967B16" w:rsidRDefault="00967B16" w:rsidP="00EA0A2A">
      <w:pPr>
        <w:spacing w:after="0"/>
      </w:pPr>
      <w:r w:rsidRPr="00967B16">
        <w:rPr>
          <w:b/>
          <w:bCs/>
        </w:rPr>
        <w:t>Structure de base</w:t>
      </w:r>
      <w:r w:rsidRPr="00967B16">
        <w:t xml:space="preserve"> :</w:t>
      </w:r>
    </w:p>
    <w:p w14:paraId="75A0A54D" w14:textId="77777777" w:rsidR="00967B16" w:rsidRPr="00967B16" w:rsidRDefault="00967B16" w:rsidP="00EA0A2A">
      <w:pPr>
        <w:numPr>
          <w:ilvl w:val="0"/>
          <w:numId w:val="6"/>
        </w:numPr>
        <w:spacing w:after="0"/>
      </w:pPr>
      <w:proofErr w:type="gramStart"/>
      <w:r w:rsidRPr="00967B16">
        <w:t>version</w:t>
      </w:r>
      <w:proofErr w:type="gramEnd"/>
      <w:r w:rsidRPr="00967B16">
        <w:t xml:space="preserve"> : Version du format Docker Compose.</w:t>
      </w:r>
    </w:p>
    <w:p w14:paraId="2EF27C86" w14:textId="77777777" w:rsidR="00967B16" w:rsidRPr="00967B16" w:rsidRDefault="00967B16" w:rsidP="00EA0A2A">
      <w:pPr>
        <w:numPr>
          <w:ilvl w:val="0"/>
          <w:numId w:val="6"/>
        </w:numPr>
        <w:spacing w:after="0"/>
      </w:pPr>
      <w:proofErr w:type="gramStart"/>
      <w:r w:rsidRPr="00967B16">
        <w:t>services</w:t>
      </w:r>
      <w:proofErr w:type="gramEnd"/>
      <w:r w:rsidRPr="00967B16">
        <w:t xml:space="preserve"> : Liste des conteneurs.</w:t>
      </w:r>
    </w:p>
    <w:p w14:paraId="279FFCC5" w14:textId="77777777" w:rsidR="00967B16" w:rsidRPr="00967B16" w:rsidRDefault="00967B16" w:rsidP="00EA0A2A">
      <w:pPr>
        <w:numPr>
          <w:ilvl w:val="0"/>
          <w:numId w:val="6"/>
        </w:numPr>
        <w:spacing w:after="0"/>
      </w:pPr>
      <w:proofErr w:type="gramStart"/>
      <w:r w:rsidRPr="00967B16">
        <w:t>networks</w:t>
      </w:r>
      <w:proofErr w:type="gramEnd"/>
      <w:r w:rsidRPr="00967B16">
        <w:t xml:space="preserve"> : Configuration des réseaux.</w:t>
      </w:r>
    </w:p>
    <w:p w14:paraId="3FB0CE1C" w14:textId="77777777" w:rsidR="00967B16" w:rsidRPr="00967B16" w:rsidRDefault="00967B16" w:rsidP="00EA0A2A">
      <w:pPr>
        <w:numPr>
          <w:ilvl w:val="0"/>
          <w:numId w:val="6"/>
        </w:numPr>
        <w:spacing w:after="0"/>
      </w:pPr>
      <w:proofErr w:type="gramStart"/>
      <w:r w:rsidRPr="00967B16">
        <w:t>volumes</w:t>
      </w:r>
      <w:proofErr w:type="gramEnd"/>
      <w:r w:rsidRPr="00967B16">
        <w:t xml:space="preserve"> : Configuration des volumes.</w:t>
      </w:r>
    </w:p>
    <w:p w14:paraId="7CDFD904" w14:textId="77777777" w:rsidR="00967B16" w:rsidRDefault="00967B16" w:rsidP="00967B16">
      <w:pPr>
        <w:pStyle w:val="NormalWeb"/>
        <w:spacing w:before="0" w:beforeAutospacing="0" w:after="0" w:afterAutospacing="0"/>
      </w:pPr>
      <w:r>
        <w:t>Exemple de docker-</w:t>
      </w:r>
      <w:proofErr w:type="spellStart"/>
      <w:r>
        <w:t>compose.yml</w:t>
      </w:r>
      <w:proofErr w:type="spellEnd"/>
      <w:r>
        <w:t> :</w:t>
      </w:r>
    </w:p>
    <w:p w14:paraId="32956E48" w14:textId="77777777" w:rsidR="00967B16" w:rsidRDefault="00967B16" w:rsidP="00967B16">
      <w:pPr>
        <w:pStyle w:val="NormalWeb"/>
        <w:spacing w:before="0" w:beforeAutospacing="0" w:after="0" w:afterAutospacing="0"/>
      </w:pPr>
      <w:proofErr w:type="gramStart"/>
      <w:r>
        <w:t>version:</w:t>
      </w:r>
      <w:proofErr w:type="gramEnd"/>
      <w:r>
        <w:t xml:space="preserve"> '3'</w:t>
      </w:r>
    </w:p>
    <w:p w14:paraId="29B49580" w14:textId="77777777" w:rsidR="00967B16" w:rsidRDefault="00967B16" w:rsidP="00967B16">
      <w:pPr>
        <w:pStyle w:val="NormalWeb"/>
        <w:spacing w:before="0" w:beforeAutospacing="0" w:after="0" w:afterAutospacing="0"/>
      </w:pPr>
      <w:proofErr w:type="gramStart"/>
      <w:r>
        <w:t>services:</w:t>
      </w:r>
      <w:proofErr w:type="gramEnd"/>
    </w:p>
    <w:p w14:paraId="0FD82512" w14:textId="77777777" w:rsidR="00967B16" w:rsidRDefault="00967B16" w:rsidP="00967B16">
      <w:pPr>
        <w:pStyle w:val="NormalWeb"/>
        <w:spacing w:before="0" w:beforeAutospacing="0" w:after="0" w:afterAutospacing="0"/>
      </w:pPr>
      <w:r>
        <w:t xml:space="preserve">  </w:t>
      </w:r>
      <w:proofErr w:type="gramStart"/>
      <w:r>
        <w:t>web:</w:t>
      </w:r>
      <w:proofErr w:type="gramEnd"/>
    </w:p>
    <w:p w14:paraId="7212E7A5" w14:textId="77777777" w:rsidR="00967B16" w:rsidRDefault="00967B16" w:rsidP="00967B16">
      <w:pPr>
        <w:pStyle w:val="NormalWeb"/>
        <w:spacing w:before="0" w:beforeAutospacing="0" w:after="0" w:afterAutospacing="0"/>
      </w:pPr>
      <w:r>
        <w:t xml:space="preserve">    </w:t>
      </w:r>
      <w:proofErr w:type="gramStart"/>
      <w:r>
        <w:t>image:</w:t>
      </w:r>
      <w:proofErr w:type="gramEnd"/>
      <w:r>
        <w:t xml:space="preserve"> </w:t>
      </w:r>
      <w:proofErr w:type="spellStart"/>
      <w:proofErr w:type="gramStart"/>
      <w:r>
        <w:t>nginx:latest</w:t>
      </w:r>
      <w:proofErr w:type="spellEnd"/>
      <w:proofErr w:type="gramEnd"/>
    </w:p>
    <w:p w14:paraId="5A4DA96A" w14:textId="77777777" w:rsidR="00967B16" w:rsidRDefault="00967B16" w:rsidP="00967B16">
      <w:pPr>
        <w:pStyle w:val="NormalWeb"/>
        <w:spacing w:before="0" w:beforeAutospacing="0" w:after="0" w:afterAutospacing="0"/>
      </w:pPr>
      <w:r>
        <w:t xml:space="preserve">    </w:t>
      </w:r>
      <w:proofErr w:type="gramStart"/>
      <w:r>
        <w:t>ports:</w:t>
      </w:r>
      <w:proofErr w:type="gramEnd"/>
    </w:p>
    <w:p w14:paraId="706926BD" w14:textId="77777777" w:rsidR="00967B16" w:rsidRDefault="00967B16" w:rsidP="00967B16">
      <w:pPr>
        <w:pStyle w:val="NormalWeb"/>
        <w:spacing w:before="0" w:beforeAutospacing="0" w:after="0" w:afterAutospacing="0"/>
      </w:pPr>
      <w:r>
        <w:t xml:space="preserve">      - "</w:t>
      </w:r>
      <w:proofErr w:type="gramStart"/>
      <w:r>
        <w:t>8080:</w:t>
      </w:r>
      <w:proofErr w:type="gramEnd"/>
      <w:r>
        <w:t>80"</w:t>
      </w:r>
    </w:p>
    <w:p w14:paraId="0D001BB2" w14:textId="77777777" w:rsidR="00967B16" w:rsidRDefault="00967B16" w:rsidP="00967B16">
      <w:pPr>
        <w:pStyle w:val="NormalWeb"/>
        <w:spacing w:before="0" w:beforeAutospacing="0" w:after="0" w:afterAutospacing="0"/>
      </w:pPr>
      <w:r>
        <w:t xml:space="preserve">  </w:t>
      </w:r>
      <w:proofErr w:type="spellStart"/>
      <w:proofErr w:type="gramStart"/>
      <w:r>
        <w:t>db</w:t>
      </w:r>
      <w:proofErr w:type="spellEnd"/>
      <w:r>
        <w:t>:</w:t>
      </w:r>
      <w:proofErr w:type="gramEnd"/>
    </w:p>
    <w:p w14:paraId="58333907" w14:textId="77777777" w:rsidR="00967B16" w:rsidRDefault="00967B16" w:rsidP="00967B16">
      <w:pPr>
        <w:pStyle w:val="NormalWeb"/>
        <w:spacing w:before="0" w:beforeAutospacing="0" w:after="0" w:afterAutospacing="0"/>
      </w:pPr>
      <w:r>
        <w:t xml:space="preserve">    </w:t>
      </w:r>
      <w:proofErr w:type="gramStart"/>
      <w:r>
        <w:t>image:</w:t>
      </w:r>
      <w:proofErr w:type="gramEnd"/>
      <w:r>
        <w:t xml:space="preserve"> </w:t>
      </w:r>
      <w:proofErr w:type="spellStart"/>
      <w:proofErr w:type="gramStart"/>
      <w:r>
        <w:t>postgres:latest</w:t>
      </w:r>
      <w:proofErr w:type="spellEnd"/>
      <w:proofErr w:type="gramEnd"/>
    </w:p>
    <w:p w14:paraId="401FB8AE" w14:textId="77777777" w:rsidR="00967B16" w:rsidRDefault="00967B16" w:rsidP="00967B16">
      <w:pPr>
        <w:pStyle w:val="NormalWeb"/>
        <w:spacing w:before="0" w:beforeAutospacing="0" w:after="0" w:afterAutospacing="0"/>
      </w:pPr>
      <w:r>
        <w:t xml:space="preserve">    </w:t>
      </w:r>
      <w:proofErr w:type="spellStart"/>
      <w:proofErr w:type="gramStart"/>
      <w:r>
        <w:t>environment</w:t>
      </w:r>
      <w:proofErr w:type="spellEnd"/>
      <w:r>
        <w:t>:</w:t>
      </w:r>
      <w:proofErr w:type="gramEnd"/>
    </w:p>
    <w:p w14:paraId="1BFCBDB6" w14:textId="77777777" w:rsidR="00967B16" w:rsidRPr="00967B16" w:rsidRDefault="00967B16" w:rsidP="00967B16">
      <w:pPr>
        <w:pStyle w:val="NormalWeb"/>
        <w:spacing w:before="0" w:beforeAutospacing="0" w:after="0" w:afterAutospacing="0"/>
        <w:rPr>
          <w:lang w:val="en-US"/>
        </w:rPr>
      </w:pPr>
      <w:r>
        <w:t xml:space="preserve">      </w:t>
      </w:r>
      <w:r w:rsidRPr="00967B16">
        <w:rPr>
          <w:lang w:val="en-US"/>
        </w:rPr>
        <w:t>POSTGRES_PASSWORD: secret</w:t>
      </w:r>
    </w:p>
    <w:p w14:paraId="4A06A211" w14:textId="77777777" w:rsidR="00967B16" w:rsidRPr="00967B16" w:rsidRDefault="00967B16" w:rsidP="00967B16">
      <w:pPr>
        <w:pStyle w:val="NormalWeb"/>
        <w:spacing w:before="0" w:beforeAutospacing="0" w:after="0" w:afterAutospacing="0"/>
        <w:rPr>
          <w:lang w:val="en-US"/>
        </w:rPr>
      </w:pPr>
      <w:r w:rsidRPr="00967B16">
        <w:rPr>
          <w:lang w:val="en-US"/>
        </w:rPr>
        <w:t xml:space="preserve">    volumes:</w:t>
      </w:r>
    </w:p>
    <w:p w14:paraId="7B8453CB" w14:textId="77777777" w:rsidR="00967B16" w:rsidRPr="00967B16" w:rsidRDefault="00967B16" w:rsidP="00967B16">
      <w:pPr>
        <w:pStyle w:val="NormalWeb"/>
        <w:spacing w:before="0" w:beforeAutospacing="0" w:after="0" w:afterAutospacing="0"/>
        <w:rPr>
          <w:lang w:val="en-US"/>
        </w:rPr>
      </w:pPr>
      <w:r w:rsidRPr="00967B16">
        <w:rPr>
          <w:lang w:val="en-US"/>
        </w:rPr>
        <w:t xml:space="preserve">      - </w:t>
      </w:r>
      <w:proofErr w:type="spellStart"/>
      <w:r w:rsidRPr="00967B16">
        <w:rPr>
          <w:lang w:val="en-US"/>
        </w:rPr>
        <w:t>db</w:t>
      </w:r>
      <w:proofErr w:type="spellEnd"/>
      <w:r w:rsidRPr="00967B16">
        <w:rPr>
          <w:lang w:val="en-US"/>
        </w:rPr>
        <w:t>-data:/var/lib/</w:t>
      </w:r>
      <w:proofErr w:type="spellStart"/>
      <w:r w:rsidRPr="00967B16">
        <w:rPr>
          <w:lang w:val="en-US"/>
        </w:rPr>
        <w:t>postgresql</w:t>
      </w:r>
      <w:proofErr w:type="spellEnd"/>
      <w:r w:rsidRPr="00967B16">
        <w:rPr>
          <w:lang w:val="en-US"/>
        </w:rPr>
        <w:t>/data</w:t>
      </w:r>
    </w:p>
    <w:p w14:paraId="1E8F88FC" w14:textId="77777777" w:rsidR="00967B16" w:rsidRPr="00967B16" w:rsidRDefault="00967B16" w:rsidP="00967B16">
      <w:pPr>
        <w:pStyle w:val="NormalWeb"/>
        <w:spacing w:before="0" w:beforeAutospacing="0" w:after="0" w:afterAutospacing="0"/>
        <w:rPr>
          <w:lang w:val="en-US"/>
        </w:rPr>
      </w:pPr>
      <w:r w:rsidRPr="00967B16">
        <w:rPr>
          <w:lang w:val="en-US"/>
        </w:rPr>
        <w:t>volumes:</w:t>
      </w:r>
    </w:p>
    <w:p w14:paraId="0386F74E" w14:textId="77777777" w:rsidR="00967B16" w:rsidRDefault="00967B16" w:rsidP="00967B16">
      <w:pPr>
        <w:pStyle w:val="NormalWeb"/>
        <w:spacing w:before="0" w:beforeAutospacing="0" w:after="0" w:afterAutospacing="0"/>
        <w:rPr>
          <w:lang w:val="en-US"/>
        </w:rPr>
      </w:pPr>
      <w:r w:rsidRPr="00967B16">
        <w:rPr>
          <w:lang w:val="en-US"/>
        </w:rPr>
        <w:t xml:space="preserve">  </w:t>
      </w:r>
      <w:proofErr w:type="spellStart"/>
      <w:r w:rsidRPr="00967B16">
        <w:rPr>
          <w:lang w:val="en-US"/>
        </w:rPr>
        <w:t>db</w:t>
      </w:r>
      <w:proofErr w:type="spellEnd"/>
      <w:r w:rsidRPr="00967B16">
        <w:rPr>
          <w:lang w:val="en-US"/>
        </w:rPr>
        <w:t>-data:</w:t>
      </w:r>
    </w:p>
    <w:p w14:paraId="6BCA10F3" w14:textId="77777777" w:rsidR="00967B16" w:rsidRPr="00967B16" w:rsidRDefault="00967B16" w:rsidP="00967B16">
      <w:pPr>
        <w:pStyle w:val="NormalWeb"/>
        <w:spacing w:before="0" w:beforeAutospacing="0" w:after="0" w:afterAutospacing="0"/>
        <w:rPr>
          <w:lang w:val="en-US"/>
        </w:rPr>
      </w:pPr>
    </w:p>
    <w:p w14:paraId="41F91B29" w14:textId="77777777" w:rsidR="00967B16" w:rsidRDefault="00967B16" w:rsidP="00EA0A2A">
      <w:pPr>
        <w:pStyle w:val="ListParagraph"/>
        <w:numPr>
          <w:ilvl w:val="0"/>
          <w:numId w:val="7"/>
        </w:numPr>
        <w:spacing w:after="0"/>
      </w:pPr>
      <w:r w:rsidRPr="00967B16">
        <w:t>Commande pour lancer :</w:t>
      </w:r>
      <w:r>
        <w:t xml:space="preserve">   </w:t>
      </w:r>
      <w:r w:rsidRPr="00967B16">
        <w:t>docker-compose up -d</w:t>
      </w:r>
    </w:p>
    <w:p w14:paraId="0C93C87E" w14:textId="77777777" w:rsidR="00967B16" w:rsidRPr="00967B16" w:rsidRDefault="00967B16" w:rsidP="00EA0A2A">
      <w:pPr>
        <w:spacing w:after="0"/>
        <w:rPr>
          <w:b/>
          <w:bCs/>
        </w:rPr>
      </w:pPr>
      <w:r w:rsidRPr="00967B16">
        <w:rPr>
          <w:b/>
          <w:bCs/>
        </w:rPr>
        <w:t>Configuration d’un serveur web et service de base de données</w:t>
      </w:r>
    </w:p>
    <w:p w14:paraId="1C7F4006" w14:textId="77777777" w:rsidR="00967B16" w:rsidRPr="00967B16" w:rsidRDefault="00967B16" w:rsidP="00EA0A2A">
      <w:pPr>
        <w:spacing w:after="0"/>
      </w:pPr>
      <w:r w:rsidRPr="00967B16">
        <w:rPr>
          <w:b/>
          <w:bCs/>
        </w:rPr>
        <w:t>Explication</w:t>
      </w:r>
      <w:r w:rsidRPr="00967B16">
        <w:t xml:space="preserve"> : Docker permet de déployer un serveur web (ex. : Nginx) et une base de données (ex. : PostgreSQL) ensemble. Le fichier Docker Compose facilite leur configuration.</w:t>
      </w:r>
    </w:p>
    <w:p w14:paraId="58C7ED23" w14:textId="77777777" w:rsidR="00967B16" w:rsidRPr="00967B16" w:rsidRDefault="00967B16" w:rsidP="00967B16">
      <w:pPr>
        <w:spacing w:after="0"/>
      </w:pPr>
      <w:r w:rsidRPr="00967B16">
        <w:rPr>
          <w:b/>
          <w:bCs/>
        </w:rPr>
        <w:t>Exemple avec Docker Compose</w:t>
      </w:r>
      <w:r w:rsidRPr="00967B16">
        <w:t xml:space="preserve"> :</w:t>
      </w:r>
    </w:p>
    <w:p w14:paraId="08E13215" w14:textId="77777777" w:rsidR="00967B16" w:rsidRPr="00967B16" w:rsidRDefault="00967B16" w:rsidP="00967B16">
      <w:pPr>
        <w:spacing w:after="0"/>
        <w:rPr>
          <w:lang w:val="en-US"/>
        </w:rPr>
      </w:pPr>
      <w:r w:rsidRPr="00967B16">
        <w:rPr>
          <w:lang w:val="en-US"/>
        </w:rPr>
        <w:t>version: '3'</w:t>
      </w:r>
    </w:p>
    <w:p w14:paraId="424B055A" w14:textId="77777777" w:rsidR="00967B16" w:rsidRPr="00967B16" w:rsidRDefault="00967B16" w:rsidP="00967B16">
      <w:pPr>
        <w:spacing w:after="0"/>
        <w:rPr>
          <w:lang w:val="en-US"/>
        </w:rPr>
      </w:pPr>
      <w:r w:rsidRPr="00967B16">
        <w:rPr>
          <w:lang w:val="en-US"/>
        </w:rPr>
        <w:t>services:</w:t>
      </w:r>
    </w:p>
    <w:p w14:paraId="5319309A" w14:textId="77777777" w:rsidR="00967B16" w:rsidRPr="00967B16" w:rsidRDefault="00967B16" w:rsidP="00967B16">
      <w:pPr>
        <w:spacing w:after="0"/>
        <w:rPr>
          <w:lang w:val="en-US"/>
        </w:rPr>
      </w:pPr>
      <w:r w:rsidRPr="00967B16">
        <w:rPr>
          <w:lang w:val="en-US"/>
        </w:rPr>
        <w:t xml:space="preserve">  web:</w:t>
      </w:r>
    </w:p>
    <w:p w14:paraId="086A54CC" w14:textId="77777777" w:rsidR="00967B16" w:rsidRPr="00967B16" w:rsidRDefault="00967B16" w:rsidP="00967B16">
      <w:pPr>
        <w:spacing w:after="0"/>
        <w:rPr>
          <w:lang w:val="en-US"/>
        </w:rPr>
      </w:pPr>
      <w:r w:rsidRPr="00967B16">
        <w:rPr>
          <w:lang w:val="en-US"/>
        </w:rPr>
        <w:t xml:space="preserve">    image: </w:t>
      </w:r>
      <w:proofErr w:type="spellStart"/>
      <w:proofErr w:type="gramStart"/>
      <w:r w:rsidRPr="00967B16">
        <w:rPr>
          <w:lang w:val="en-US"/>
        </w:rPr>
        <w:t>nginx:latest</w:t>
      </w:r>
      <w:proofErr w:type="spellEnd"/>
      <w:proofErr w:type="gramEnd"/>
    </w:p>
    <w:p w14:paraId="7243C935" w14:textId="77777777" w:rsidR="00967B16" w:rsidRPr="00967B16" w:rsidRDefault="00967B16" w:rsidP="00967B16">
      <w:pPr>
        <w:spacing w:after="0"/>
        <w:rPr>
          <w:lang w:val="en-US"/>
        </w:rPr>
      </w:pPr>
      <w:r w:rsidRPr="00967B16">
        <w:rPr>
          <w:lang w:val="en-US"/>
        </w:rPr>
        <w:t xml:space="preserve">    ports:</w:t>
      </w:r>
    </w:p>
    <w:p w14:paraId="2D8AF1D0" w14:textId="77777777" w:rsidR="00967B16" w:rsidRPr="00967B16" w:rsidRDefault="00967B16" w:rsidP="00967B16">
      <w:pPr>
        <w:spacing w:after="0"/>
        <w:rPr>
          <w:lang w:val="en-US"/>
        </w:rPr>
      </w:pPr>
      <w:r w:rsidRPr="00967B16">
        <w:rPr>
          <w:lang w:val="en-US"/>
        </w:rPr>
        <w:t xml:space="preserve">      - "80:80"</w:t>
      </w:r>
    </w:p>
    <w:p w14:paraId="466B8045" w14:textId="77777777" w:rsidR="00967B16" w:rsidRPr="00967B16" w:rsidRDefault="00967B16" w:rsidP="00967B16">
      <w:pPr>
        <w:spacing w:after="0"/>
        <w:rPr>
          <w:lang w:val="en-US"/>
        </w:rPr>
      </w:pPr>
      <w:r w:rsidRPr="00967B16">
        <w:rPr>
          <w:lang w:val="en-US"/>
        </w:rPr>
        <w:t xml:space="preserve">    volumes:</w:t>
      </w:r>
    </w:p>
    <w:p w14:paraId="2524AA63" w14:textId="77777777" w:rsidR="00967B16" w:rsidRPr="00967B16" w:rsidRDefault="00967B16" w:rsidP="00967B16">
      <w:pPr>
        <w:spacing w:after="0"/>
        <w:rPr>
          <w:lang w:val="en-US"/>
        </w:rPr>
      </w:pPr>
      <w:r w:rsidRPr="00967B16">
        <w:rPr>
          <w:lang w:val="en-US"/>
        </w:rPr>
        <w:t xml:space="preserve">      </w:t>
      </w:r>
      <w:proofErr w:type="gramStart"/>
      <w:r w:rsidRPr="00967B16">
        <w:rPr>
          <w:lang w:val="en-US"/>
        </w:rPr>
        <w:t>- .</w:t>
      </w:r>
      <w:proofErr w:type="gramEnd"/>
      <w:r w:rsidRPr="00967B16">
        <w:rPr>
          <w:lang w:val="en-US"/>
        </w:rPr>
        <w:t>/html:/</w:t>
      </w:r>
      <w:proofErr w:type="spellStart"/>
      <w:r w:rsidRPr="00967B16">
        <w:rPr>
          <w:lang w:val="en-US"/>
        </w:rPr>
        <w:t>usr</w:t>
      </w:r>
      <w:proofErr w:type="spellEnd"/>
      <w:r w:rsidRPr="00967B16">
        <w:rPr>
          <w:lang w:val="en-US"/>
        </w:rPr>
        <w:t>/share/nginx/html</w:t>
      </w:r>
    </w:p>
    <w:p w14:paraId="0AA97135" w14:textId="77777777" w:rsidR="00967B16" w:rsidRPr="00882E7C" w:rsidRDefault="00967B16" w:rsidP="00967B16">
      <w:pPr>
        <w:spacing w:after="0"/>
        <w:rPr>
          <w:lang w:val="en-US"/>
        </w:rPr>
      </w:pPr>
      <w:r w:rsidRPr="00967B16">
        <w:rPr>
          <w:lang w:val="en-US"/>
        </w:rPr>
        <w:t xml:space="preserve">  </w:t>
      </w:r>
      <w:proofErr w:type="spellStart"/>
      <w:r w:rsidRPr="00882E7C">
        <w:rPr>
          <w:lang w:val="en-US"/>
        </w:rPr>
        <w:t>db</w:t>
      </w:r>
      <w:proofErr w:type="spellEnd"/>
      <w:r w:rsidRPr="00882E7C">
        <w:rPr>
          <w:lang w:val="en-US"/>
        </w:rPr>
        <w:t>:</w:t>
      </w:r>
    </w:p>
    <w:p w14:paraId="2168BE8B" w14:textId="77777777" w:rsidR="00967B16" w:rsidRDefault="00967B16" w:rsidP="00967B16">
      <w:pPr>
        <w:spacing w:after="0"/>
      </w:pPr>
      <w:r w:rsidRPr="00882E7C">
        <w:rPr>
          <w:lang w:val="en-US"/>
        </w:rPr>
        <w:t xml:space="preserve">    </w:t>
      </w:r>
      <w:proofErr w:type="gramStart"/>
      <w:r>
        <w:t>image:</w:t>
      </w:r>
      <w:proofErr w:type="gramEnd"/>
      <w:r>
        <w:t xml:space="preserve"> </w:t>
      </w:r>
      <w:proofErr w:type="spellStart"/>
      <w:proofErr w:type="gramStart"/>
      <w:r>
        <w:t>postgres:latest</w:t>
      </w:r>
      <w:proofErr w:type="spellEnd"/>
      <w:proofErr w:type="gramEnd"/>
    </w:p>
    <w:p w14:paraId="4A62AE7E" w14:textId="77777777" w:rsidR="00967B16" w:rsidRDefault="00967B16" w:rsidP="00967B16">
      <w:pPr>
        <w:spacing w:after="0"/>
      </w:pPr>
      <w:r>
        <w:t xml:space="preserve">    </w:t>
      </w:r>
      <w:proofErr w:type="spellStart"/>
      <w:proofErr w:type="gramStart"/>
      <w:r>
        <w:t>environment</w:t>
      </w:r>
      <w:proofErr w:type="spellEnd"/>
      <w:r>
        <w:t>:</w:t>
      </w:r>
      <w:proofErr w:type="gramEnd"/>
    </w:p>
    <w:p w14:paraId="46CCE300" w14:textId="77777777" w:rsidR="00967B16" w:rsidRPr="00882E7C" w:rsidRDefault="00967B16" w:rsidP="00967B16">
      <w:pPr>
        <w:spacing w:after="0"/>
      </w:pPr>
      <w:r>
        <w:t xml:space="preserve">      </w:t>
      </w:r>
      <w:r w:rsidRPr="00882E7C">
        <w:t>POSTGRES_PASSWORD: secret</w:t>
      </w:r>
    </w:p>
    <w:p w14:paraId="3D2D5EED" w14:textId="77777777" w:rsidR="00967B16" w:rsidRPr="00967B16" w:rsidRDefault="00967B16" w:rsidP="00967B16">
      <w:pPr>
        <w:spacing w:after="0"/>
        <w:rPr>
          <w:lang w:val="en-US"/>
        </w:rPr>
      </w:pPr>
      <w:r w:rsidRPr="00882E7C">
        <w:t xml:space="preserve">    </w:t>
      </w:r>
      <w:r w:rsidRPr="00967B16">
        <w:rPr>
          <w:lang w:val="en-US"/>
        </w:rPr>
        <w:t>volumes:</w:t>
      </w:r>
    </w:p>
    <w:p w14:paraId="109F8178" w14:textId="77777777" w:rsidR="00967B16" w:rsidRPr="00967B16" w:rsidRDefault="00967B16" w:rsidP="00967B16">
      <w:pPr>
        <w:spacing w:after="0"/>
        <w:rPr>
          <w:lang w:val="en-US"/>
        </w:rPr>
      </w:pPr>
      <w:r w:rsidRPr="00967B16">
        <w:rPr>
          <w:lang w:val="en-US"/>
        </w:rPr>
        <w:t xml:space="preserve">      - </w:t>
      </w:r>
      <w:proofErr w:type="spellStart"/>
      <w:r w:rsidRPr="00967B16">
        <w:rPr>
          <w:lang w:val="en-US"/>
        </w:rPr>
        <w:t>db</w:t>
      </w:r>
      <w:proofErr w:type="spellEnd"/>
      <w:r w:rsidRPr="00967B16">
        <w:rPr>
          <w:lang w:val="en-US"/>
        </w:rPr>
        <w:t>-data:/var/lib/</w:t>
      </w:r>
      <w:proofErr w:type="spellStart"/>
      <w:r w:rsidRPr="00967B16">
        <w:rPr>
          <w:lang w:val="en-US"/>
        </w:rPr>
        <w:t>postgresql</w:t>
      </w:r>
      <w:proofErr w:type="spellEnd"/>
      <w:r w:rsidRPr="00967B16">
        <w:rPr>
          <w:lang w:val="en-US"/>
        </w:rPr>
        <w:t>/data</w:t>
      </w:r>
    </w:p>
    <w:p w14:paraId="52368420" w14:textId="77777777" w:rsidR="00967B16" w:rsidRPr="00882E7C" w:rsidRDefault="00967B16" w:rsidP="00967B16">
      <w:pPr>
        <w:spacing w:after="0"/>
      </w:pPr>
      <w:r w:rsidRPr="00882E7C">
        <w:t>volumes:</w:t>
      </w:r>
    </w:p>
    <w:p w14:paraId="1077ADEC" w14:textId="77777777" w:rsidR="00967B16" w:rsidRPr="00882E7C" w:rsidRDefault="00967B16" w:rsidP="00967B16">
      <w:pPr>
        <w:spacing w:after="0"/>
      </w:pPr>
      <w:r w:rsidRPr="00882E7C">
        <w:t xml:space="preserve">  db-data:</w:t>
      </w:r>
    </w:p>
    <w:p w14:paraId="5A57F898" w14:textId="77777777" w:rsidR="00967B16" w:rsidRDefault="00967B16" w:rsidP="00967B16">
      <w:pPr>
        <w:spacing w:after="0"/>
      </w:pPr>
      <w:r w:rsidRPr="00967B16">
        <w:rPr>
          <w:b/>
          <w:bCs/>
        </w:rPr>
        <w:t xml:space="preserve">Commande </w:t>
      </w:r>
      <w:r w:rsidRPr="00967B16">
        <w:t xml:space="preserve">: </w:t>
      </w:r>
    </w:p>
    <w:p w14:paraId="7BE8D275" w14:textId="77777777" w:rsidR="00967B16" w:rsidRPr="00967B16" w:rsidRDefault="00967B16" w:rsidP="00967B16">
      <w:pPr>
        <w:spacing w:after="0"/>
        <w:rPr>
          <w:color w:val="00B050"/>
        </w:rPr>
      </w:pPr>
      <w:r w:rsidRPr="00967B16">
        <w:rPr>
          <w:color w:val="00B050"/>
        </w:rPr>
        <w:t># Lancer les services</w:t>
      </w:r>
    </w:p>
    <w:p w14:paraId="2DDEBA48" w14:textId="77777777" w:rsidR="00967B16" w:rsidRPr="00967B16" w:rsidRDefault="00967B16" w:rsidP="00967B16">
      <w:pPr>
        <w:spacing w:after="0"/>
      </w:pPr>
      <w:proofErr w:type="gramStart"/>
      <w:r w:rsidRPr="00967B16">
        <w:t>docker</w:t>
      </w:r>
      <w:proofErr w:type="gramEnd"/>
      <w:r w:rsidRPr="00967B16">
        <w:t>-compose up -d</w:t>
      </w:r>
    </w:p>
    <w:p w14:paraId="549D25A9" w14:textId="77777777" w:rsidR="00967B16" w:rsidRPr="00945C46" w:rsidRDefault="00967B16" w:rsidP="00967B16">
      <w:pPr>
        <w:spacing w:after="0"/>
        <w:rPr>
          <w:color w:val="00B050"/>
        </w:rPr>
      </w:pPr>
      <w:r w:rsidRPr="00945C46">
        <w:rPr>
          <w:color w:val="00B050"/>
        </w:rPr>
        <w:t># Vérifier les conteneurs</w:t>
      </w:r>
    </w:p>
    <w:p w14:paraId="2BBAA581" w14:textId="77777777" w:rsidR="00967B16" w:rsidRPr="00945C46" w:rsidRDefault="00967B16" w:rsidP="00967B16">
      <w:pPr>
        <w:spacing w:after="0"/>
      </w:pPr>
      <w:proofErr w:type="gramStart"/>
      <w:r w:rsidRPr="00945C46">
        <w:t>docker</w:t>
      </w:r>
      <w:proofErr w:type="gramEnd"/>
      <w:r w:rsidRPr="00945C46">
        <w:t xml:space="preserve"> </w:t>
      </w:r>
      <w:proofErr w:type="spellStart"/>
      <w:r w:rsidRPr="00945C46">
        <w:t>ps</w:t>
      </w:r>
      <w:proofErr w:type="spellEnd"/>
    </w:p>
    <w:p w14:paraId="326C08ED" w14:textId="77777777" w:rsidR="00967B16" w:rsidRPr="00945C46" w:rsidRDefault="00967B16" w:rsidP="00967B16">
      <w:pPr>
        <w:spacing w:after="0"/>
      </w:pPr>
    </w:p>
    <w:p w14:paraId="759F3560" w14:textId="77777777" w:rsidR="00967B16" w:rsidRPr="00967B16" w:rsidRDefault="00967B16" w:rsidP="00967B16">
      <w:pPr>
        <w:spacing w:after="0"/>
        <w:rPr>
          <w:b/>
          <w:bCs/>
        </w:rPr>
      </w:pPr>
      <w:r w:rsidRPr="00967B16">
        <w:rPr>
          <w:b/>
          <w:bCs/>
        </w:rPr>
        <w:t>Système de gestion de versions</w:t>
      </w:r>
    </w:p>
    <w:p w14:paraId="77CF9670" w14:textId="77777777" w:rsidR="00967B16" w:rsidRPr="00967B16" w:rsidRDefault="00967B16" w:rsidP="00967B16">
      <w:pPr>
        <w:spacing w:after="0"/>
      </w:pPr>
      <w:r w:rsidRPr="00967B16">
        <w:rPr>
          <w:b/>
          <w:bCs/>
        </w:rPr>
        <w:t>Explication</w:t>
      </w:r>
      <w:r w:rsidRPr="00967B16">
        <w:t xml:space="preserve"> : Un système de gestion de versions (VCS) comme </w:t>
      </w:r>
      <w:r w:rsidRPr="00967B16">
        <w:rPr>
          <w:b/>
          <w:bCs/>
        </w:rPr>
        <w:t>Git</w:t>
      </w:r>
      <w:r w:rsidRPr="00967B16">
        <w:t xml:space="preserve"> permet de suivre les modifications du code source. Git est largement utilisé pour la collaboration et le contrôle des versions.</w:t>
      </w:r>
    </w:p>
    <w:p w14:paraId="71CB3C8C" w14:textId="77777777" w:rsidR="00967B16" w:rsidRPr="00967B16" w:rsidRDefault="00967B16" w:rsidP="00967B16">
      <w:pPr>
        <w:spacing w:after="0"/>
        <w:rPr>
          <w:b/>
          <w:bCs/>
        </w:rPr>
      </w:pPr>
      <w:r w:rsidRPr="00967B16">
        <w:rPr>
          <w:b/>
          <w:bCs/>
        </w:rPr>
        <w:t>Commandes de base :</w:t>
      </w:r>
    </w:p>
    <w:p w14:paraId="1CDEBC6D" w14:textId="77777777" w:rsidR="00967B16" w:rsidRPr="00967B16" w:rsidRDefault="00967B16" w:rsidP="00967B16">
      <w:pPr>
        <w:spacing w:after="0"/>
        <w:rPr>
          <w:color w:val="00B050"/>
        </w:rPr>
      </w:pPr>
      <w:r w:rsidRPr="00967B16">
        <w:rPr>
          <w:color w:val="00B050"/>
        </w:rPr>
        <w:t># Initialiser un dépôt</w:t>
      </w:r>
    </w:p>
    <w:p w14:paraId="27EF54ED" w14:textId="77777777" w:rsidR="00967B16" w:rsidRDefault="00967B16" w:rsidP="00967B16">
      <w:pPr>
        <w:spacing w:after="0"/>
      </w:pPr>
      <w:proofErr w:type="gramStart"/>
      <w:r>
        <w:t>git</w:t>
      </w:r>
      <w:proofErr w:type="gramEnd"/>
      <w:r>
        <w:t xml:space="preserve"> init</w:t>
      </w:r>
    </w:p>
    <w:p w14:paraId="2399CBD6" w14:textId="77777777" w:rsidR="00967B16" w:rsidRPr="00967B16" w:rsidRDefault="00967B16" w:rsidP="00967B16">
      <w:pPr>
        <w:spacing w:after="0"/>
        <w:rPr>
          <w:color w:val="00B050"/>
        </w:rPr>
      </w:pPr>
      <w:r w:rsidRPr="00967B16">
        <w:rPr>
          <w:color w:val="00B050"/>
        </w:rPr>
        <w:t># Ajouter des fichiers</w:t>
      </w:r>
    </w:p>
    <w:p w14:paraId="5E2D8C02" w14:textId="77777777" w:rsidR="00967B16" w:rsidRDefault="00967B16" w:rsidP="00967B16">
      <w:pPr>
        <w:spacing w:after="0"/>
      </w:pPr>
      <w:proofErr w:type="gramStart"/>
      <w:r>
        <w:t>git</w:t>
      </w:r>
      <w:proofErr w:type="gramEnd"/>
      <w:r>
        <w:t xml:space="preserve"> </w:t>
      </w:r>
      <w:proofErr w:type="spellStart"/>
      <w:proofErr w:type="gramStart"/>
      <w:r>
        <w:t>add</w:t>
      </w:r>
      <w:proofErr w:type="spellEnd"/>
      <w:r>
        <w:t xml:space="preserve"> .</w:t>
      </w:r>
      <w:proofErr w:type="gramEnd"/>
    </w:p>
    <w:p w14:paraId="14611C92" w14:textId="77777777" w:rsidR="00967B16" w:rsidRPr="00967B16" w:rsidRDefault="00967B16" w:rsidP="00967B16">
      <w:pPr>
        <w:spacing w:after="0"/>
        <w:rPr>
          <w:color w:val="00B050"/>
        </w:rPr>
      </w:pPr>
      <w:r w:rsidRPr="00967B16">
        <w:rPr>
          <w:color w:val="00B050"/>
        </w:rPr>
        <w:t># Créer un commit</w:t>
      </w:r>
    </w:p>
    <w:p w14:paraId="6C91B978" w14:textId="77777777" w:rsidR="00967B16" w:rsidRDefault="00967B16" w:rsidP="00967B16">
      <w:pPr>
        <w:spacing w:after="0"/>
      </w:pPr>
      <w:proofErr w:type="gramStart"/>
      <w:r>
        <w:t>git</w:t>
      </w:r>
      <w:proofErr w:type="gramEnd"/>
      <w:r>
        <w:t xml:space="preserve"> commit -m "Premier commit"</w:t>
      </w:r>
    </w:p>
    <w:p w14:paraId="2D8525C8" w14:textId="77777777" w:rsidR="00967B16" w:rsidRPr="00967B16" w:rsidRDefault="00967B16" w:rsidP="00967B16">
      <w:pPr>
        <w:spacing w:after="0"/>
        <w:rPr>
          <w:color w:val="00B050"/>
        </w:rPr>
      </w:pPr>
      <w:r w:rsidRPr="00967B16">
        <w:rPr>
          <w:color w:val="00B050"/>
        </w:rPr>
        <w:t># Pousser vers un dépôt distant</w:t>
      </w:r>
    </w:p>
    <w:p w14:paraId="680746CA" w14:textId="77777777" w:rsidR="00967B16" w:rsidRDefault="00967B16" w:rsidP="00967B16">
      <w:pPr>
        <w:spacing w:after="0"/>
      </w:pPr>
      <w:proofErr w:type="gramStart"/>
      <w:r>
        <w:t>git</w:t>
      </w:r>
      <w:proofErr w:type="gramEnd"/>
      <w:r>
        <w:t xml:space="preserve"> push </w:t>
      </w:r>
      <w:proofErr w:type="spellStart"/>
      <w:r>
        <w:t>origin</w:t>
      </w:r>
      <w:proofErr w:type="spellEnd"/>
      <w:r>
        <w:t xml:space="preserve"> main</w:t>
      </w:r>
    </w:p>
    <w:p w14:paraId="7A33AB1D" w14:textId="77777777" w:rsidR="00967B16" w:rsidRPr="00967B16" w:rsidRDefault="00967B16" w:rsidP="00967B16">
      <w:pPr>
        <w:spacing w:after="0"/>
        <w:rPr>
          <w:b/>
          <w:bCs/>
        </w:rPr>
      </w:pPr>
      <w:r w:rsidRPr="00967B16">
        <w:rPr>
          <w:b/>
          <w:bCs/>
        </w:rPr>
        <w:t>Configuration :</w:t>
      </w:r>
    </w:p>
    <w:p w14:paraId="2B3881C8" w14:textId="77777777" w:rsidR="00967B16" w:rsidRDefault="00967B16" w:rsidP="00967B16">
      <w:pPr>
        <w:spacing w:after="0"/>
      </w:pPr>
      <w:proofErr w:type="gramStart"/>
      <w:r>
        <w:t>git</w:t>
      </w:r>
      <w:proofErr w:type="gramEnd"/>
      <w:r>
        <w:t xml:space="preserve"> config --global user.name "Votre Nom"</w:t>
      </w:r>
    </w:p>
    <w:p w14:paraId="31D78E14" w14:textId="77777777" w:rsidR="00967B16" w:rsidRPr="00945C46" w:rsidRDefault="00967B16" w:rsidP="00967B16">
      <w:pPr>
        <w:pBdr>
          <w:bottom w:val="single" w:sz="6" w:space="1" w:color="auto"/>
        </w:pBdr>
        <w:spacing w:after="0"/>
        <w:rPr>
          <w:lang w:val="en-US"/>
        </w:rPr>
      </w:pPr>
      <w:r w:rsidRPr="00945C46">
        <w:rPr>
          <w:lang w:val="en-US"/>
        </w:rPr>
        <w:t xml:space="preserve">git config --global </w:t>
      </w:r>
      <w:proofErr w:type="spellStart"/>
      <w:proofErr w:type="gramStart"/>
      <w:r w:rsidRPr="00945C46">
        <w:rPr>
          <w:lang w:val="en-US"/>
        </w:rPr>
        <w:t>user.email</w:t>
      </w:r>
      <w:proofErr w:type="spellEnd"/>
      <w:proofErr w:type="gramEnd"/>
      <w:r w:rsidRPr="00945C46">
        <w:rPr>
          <w:lang w:val="en-US"/>
        </w:rPr>
        <w:t xml:space="preserve"> </w:t>
      </w:r>
      <w:hyperlink r:id="rId8" w:history="1">
        <w:r w:rsidRPr="00945C46">
          <w:rPr>
            <w:rStyle w:val="Hyperlink"/>
            <w:lang w:val="en-US"/>
          </w:rPr>
          <w:t>votre.email@example.com</w:t>
        </w:r>
      </w:hyperlink>
    </w:p>
    <w:p w14:paraId="0C5EAC15" w14:textId="77777777" w:rsidR="008F2ABF" w:rsidRPr="00945C46" w:rsidRDefault="008F2ABF" w:rsidP="00967B16">
      <w:pPr>
        <w:spacing w:after="0"/>
        <w:rPr>
          <w:lang w:val="en-US"/>
        </w:rPr>
      </w:pPr>
    </w:p>
    <w:p w14:paraId="00D29F5B" w14:textId="77777777" w:rsidR="008B2BA6" w:rsidRPr="008B2BA6" w:rsidRDefault="008B2BA6" w:rsidP="008B2BA6">
      <w:pPr>
        <w:spacing w:after="0"/>
        <w:rPr>
          <w:b/>
          <w:bCs/>
          <w:lang w:val="en-US"/>
        </w:rPr>
      </w:pPr>
      <w:r w:rsidRPr="008B2BA6">
        <w:rPr>
          <w:b/>
          <w:bCs/>
          <w:lang w:val="en-US"/>
        </w:rPr>
        <w:t>Partage NFS (Network File System)</w:t>
      </w:r>
    </w:p>
    <w:p w14:paraId="2B3826A6" w14:textId="77777777" w:rsidR="008B2BA6" w:rsidRPr="008B2BA6" w:rsidRDefault="008B2BA6" w:rsidP="008B2BA6">
      <w:pPr>
        <w:spacing w:after="0"/>
      </w:pPr>
      <w:r w:rsidRPr="008B2BA6">
        <w:rPr>
          <w:b/>
          <w:bCs/>
        </w:rPr>
        <w:t>Qu’est-ce que c’est ?</w:t>
      </w:r>
      <w:r w:rsidRPr="008B2BA6">
        <w:br/>
        <w:t xml:space="preserve">NFS permet à un </w:t>
      </w:r>
      <w:r w:rsidRPr="008B2BA6">
        <w:rPr>
          <w:b/>
          <w:bCs/>
        </w:rPr>
        <w:t>serveur</w:t>
      </w:r>
      <w:r w:rsidRPr="008B2BA6">
        <w:t xml:space="preserve"> de partager un dossier sur un réseau. Les </w:t>
      </w:r>
      <w:r w:rsidRPr="008B2BA6">
        <w:rPr>
          <w:b/>
          <w:bCs/>
        </w:rPr>
        <w:t>clients</w:t>
      </w:r>
      <w:r w:rsidRPr="008B2BA6">
        <w:t xml:space="preserve"> y accèdent comme s’il était local. Idéal pour partager des fichiers entre machines Linux.</w:t>
      </w:r>
    </w:p>
    <w:p w14:paraId="242F77D0" w14:textId="77777777" w:rsidR="008B2BA6" w:rsidRPr="008B2BA6" w:rsidRDefault="008B2BA6" w:rsidP="008B2BA6">
      <w:pPr>
        <w:spacing w:after="0"/>
      </w:pPr>
      <w:r w:rsidRPr="008B2BA6">
        <w:rPr>
          <w:b/>
          <w:bCs/>
        </w:rPr>
        <w:t>Pourquoi l’utiliser ?</w:t>
      </w:r>
    </w:p>
    <w:p w14:paraId="4C142CCF" w14:textId="77777777" w:rsidR="008B2BA6" w:rsidRPr="008B2BA6" w:rsidRDefault="008B2BA6" w:rsidP="008B2BA6">
      <w:pPr>
        <w:numPr>
          <w:ilvl w:val="0"/>
          <w:numId w:val="10"/>
        </w:numPr>
        <w:spacing w:after="0"/>
      </w:pPr>
      <w:r w:rsidRPr="008B2BA6">
        <w:t>Centraliser les données sur un serveur.</w:t>
      </w:r>
    </w:p>
    <w:p w14:paraId="3D07D2E9" w14:textId="77777777" w:rsidR="008B2BA6" w:rsidRPr="008B2BA6" w:rsidRDefault="008B2BA6" w:rsidP="008B2BA6">
      <w:pPr>
        <w:numPr>
          <w:ilvl w:val="0"/>
          <w:numId w:val="10"/>
        </w:numPr>
        <w:spacing w:after="0"/>
      </w:pPr>
      <w:r w:rsidRPr="008B2BA6">
        <w:t>Faciliter le partage dans un réseau.</w:t>
      </w:r>
    </w:p>
    <w:p w14:paraId="7032FE5F" w14:textId="77777777" w:rsidR="008B2BA6" w:rsidRPr="008B2BA6" w:rsidRDefault="008B2BA6" w:rsidP="008B2BA6">
      <w:pPr>
        <w:numPr>
          <w:ilvl w:val="0"/>
          <w:numId w:val="10"/>
        </w:numPr>
        <w:spacing w:after="0"/>
      </w:pPr>
      <w:r w:rsidRPr="008B2BA6">
        <w:t>Éviter les doublons de fichiers.</w:t>
      </w:r>
    </w:p>
    <w:p w14:paraId="6F557885" w14:textId="77777777" w:rsidR="008B2BA6" w:rsidRPr="008B2BA6" w:rsidRDefault="008B2BA6" w:rsidP="008B2BA6">
      <w:pPr>
        <w:spacing w:after="0"/>
      </w:pPr>
      <w:r w:rsidRPr="008B2BA6">
        <w:rPr>
          <w:b/>
          <w:bCs/>
        </w:rPr>
        <w:t>Exemple de configuration :</w:t>
      </w:r>
    </w:p>
    <w:p w14:paraId="3CFD89D1" w14:textId="77777777" w:rsidR="008B2BA6" w:rsidRDefault="008B2BA6" w:rsidP="008B2BA6">
      <w:pPr>
        <w:spacing w:after="0"/>
      </w:pPr>
      <w:r>
        <w:t># Sur le serveur (Ubuntu/Debian) :</w:t>
      </w:r>
    </w:p>
    <w:p w14:paraId="659CE85F" w14:textId="77777777" w:rsidR="008B2BA6" w:rsidRPr="00B91C2D" w:rsidRDefault="008B2BA6" w:rsidP="008B2BA6">
      <w:pPr>
        <w:spacing w:after="0"/>
        <w:rPr>
          <w:color w:val="00B050"/>
          <w:lang w:val="en-US"/>
        </w:rPr>
      </w:pPr>
      <w:r w:rsidRPr="00B91C2D">
        <w:rPr>
          <w:color w:val="00B050"/>
          <w:lang w:val="en-US"/>
        </w:rPr>
        <w:t># Installer NFS</w:t>
      </w:r>
    </w:p>
    <w:p w14:paraId="4F8B6F5C" w14:textId="77777777" w:rsidR="008B2BA6" w:rsidRPr="008B2BA6" w:rsidRDefault="008B2BA6" w:rsidP="008B2BA6">
      <w:pPr>
        <w:spacing w:after="0"/>
        <w:rPr>
          <w:lang w:val="en-US"/>
        </w:rPr>
      </w:pPr>
      <w:proofErr w:type="spellStart"/>
      <w:r w:rsidRPr="008B2BA6">
        <w:rPr>
          <w:lang w:val="en-US"/>
        </w:rPr>
        <w:t>sudo</w:t>
      </w:r>
      <w:proofErr w:type="spellEnd"/>
      <w:r w:rsidRPr="008B2BA6">
        <w:rPr>
          <w:lang w:val="en-US"/>
        </w:rPr>
        <w:t xml:space="preserve"> apt install </w:t>
      </w:r>
      <w:proofErr w:type="spellStart"/>
      <w:r w:rsidRPr="008B2BA6">
        <w:rPr>
          <w:lang w:val="en-US"/>
        </w:rPr>
        <w:t>nfs</w:t>
      </w:r>
      <w:proofErr w:type="spellEnd"/>
      <w:r w:rsidRPr="008B2BA6">
        <w:rPr>
          <w:lang w:val="en-US"/>
        </w:rPr>
        <w:t>-kernel-server</w:t>
      </w:r>
    </w:p>
    <w:p w14:paraId="333BF703" w14:textId="77777777" w:rsidR="008B2BA6" w:rsidRPr="00B91C2D" w:rsidRDefault="008B2BA6" w:rsidP="008B2BA6">
      <w:pPr>
        <w:spacing w:after="0"/>
        <w:rPr>
          <w:color w:val="00B050"/>
        </w:rPr>
      </w:pPr>
      <w:r w:rsidRPr="00B91C2D">
        <w:rPr>
          <w:color w:val="00B050"/>
        </w:rPr>
        <w:t># Créer un dossier à partager</w:t>
      </w:r>
    </w:p>
    <w:p w14:paraId="1E7FF8B9" w14:textId="77777777" w:rsidR="008B2BA6" w:rsidRDefault="008B2BA6" w:rsidP="008B2BA6">
      <w:pPr>
        <w:spacing w:after="0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mkdir</w:t>
      </w:r>
      <w:proofErr w:type="spellEnd"/>
      <w:r>
        <w:t xml:space="preserve"> /var/</w:t>
      </w:r>
      <w:proofErr w:type="spellStart"/>
      <w:r>
        <w:t>nfs</w:t>
      </w:r>
      <w:proofErr w:type="spellEnd"/>
      <w:r>
        <w:t>/partage</w:t>
      </w:r>
    </w:p>
    <w:p w14:paraId="2E758163" w14:textId="77777777" w:rsidR="008B2BA6" w:rsidRPr="00B91C2D" w:rsidRDefault="008B2BA6" w:rsidP="008B2BA6">
      <w:pPr>
        <w:spacing w:after="0"/>
        <w:rPr>
          <w:color w:val="00B050"/>
        </w:rPr>
      </w:pPr>
      <w:r w:rsidRPr="00B91C2D">
        <w:rPr>
          <w:color w:val="00B050"/>
        </w:rPr>
        <w:t># Donner les permissions</w:t>
      </w:r>
    </w:p>
    <w:p w14:paraId="6CF184EF" w14:textId="77777777" w:rsidR="008B2BA6" w:rsidRPr="00882E7C" w:rsidRDefault="008B2BA6" w:rsidP="008B2BA6">
      <w:pPr>
        <w:spacing w:after="0"/>
        <w:rPr>
          <w:lang w:val="en-US"/>
        </w:rPr>
      </w:pPr>
      <w:proofErr w:type="spellStart"/>
      <w:r w:rsidRPr="00882E7C">
        <w:rPr>
          <w:lang w:val="en-US"/>
        </w:rPr>
        <w:t>sudo</w:t>
      </w:r>
      <w:proofErr w:type="spellEnd"/>
      <w:r w:rsidRPr="00882E7C">
        <w:rPr>
          <w:lang w:val="en-US"/>
        </w:rPr>
        <w:t xml:space="preserve"> </w:t>
      </w:r>
      <w:proofErr w:type="spellStart"/>
      <w:r w:rsidRPr="00882E7C">
        <w:rPr>
          <w:lang w:val="en-US"/>
        </w:rPr>
        <w:t>chown</w:t>
      </w:r>
      <w:proofErr w:type="spellEnd"/>
      <w:r w:rsidRPr="00882E7C">
        <w:rPr>
          <w:lang w:val="en-US"/>
        </w:rPr>
        <w:t xml:space="preserve"> </w:t>
      </w:r>
      <w:proofErr w:type="spellStart"/>
      <w:proofErr w:type="gramStart"/>
      <w:r w:rsidRPr="00882E7C">
        <w:rPr>
          <w:lang w:val="en-US"/>
        </w:rPr>
        <w:t>nobody:nogroup</w:t>
      </w:r>
      <w:proofErr w:type="spellEnd"/>
      <w:proofErr w:type="gramEnd"/>
      <w:r w:rsidRPr="00882E7C">
        <w:rPr>
          <w:lang w:val="en-US"/>
        </w:rPr>
        <w:t xml:space="preserve"> /var/</w:t>
      </w:r>
      <w:proofErr w:type="spellStart"/>
      <w:r w:rsidRPr="00882E7C">
        <w:rPr>
          <w:lang w:val="en-US"/>
        </w:rPr>
        <w:t>nfs</w:t>
      </w:r>
      <w:proofErr w:type="spellEnd"/>
      <w:r w:rsidRPr="00882E7C">
        <w:rPr>
          <w:lang w:val="en-US"/>
        </w:rPr>
        <w:t>/partage</w:t>
      </w:r>
    </w:p>
    <w:p w14:paraId="0885BA17" w14:textId="77777777" w:rsidR="008B2BA6" w:rsidRDefault="008B2BA6" w:rsidP="008B2BA6">
      <w:pPr>
        <w:spacing w:after="0"/>
      </w:pPr>
      <w:proofErr w:type="spellStart"/>
      <w:proofErr w:type="gramStart"/>
      <w:r>
        <w:t>sudo</w:t>
      </w:r>
      <w:proofErr w:type="spellEnd"/>
      <w:proofErr w:type="gramEnd"/>
      <w:r>
        <w:t xml:space="preserve"> chmod 775 /var/</w:t>
      </w:r>
      <w:proofErr w:type="spellStart"/>
      <w:r>
        <w:t>nfs</w:t>
      </w:r>
      <w:proofErr w:type="spellEnd"/>
      <w:r>
        <w:t>/partage</w:t>
      </w:r>
    </w:p>
    <w:p w14:paraId="0D40C22D" w14:textId="77777777" w:rsidR="008B2BA6" w:rsidRPr="00B91C2D" w:rsidRDefault="008B2BA6" w:rsidP="008B2BA6">
      <w:pPr>
        <w:spacing w:after="0"/>
        <w:rPr>
          <w:color w:val="00B050"/>
        </w:rPr>
      </w:pPr>
      <w:r w:rsidRPr="00B91C2D">
        <w:rPr>
          <w:color w:val="00B050"/>
        </w:rPr>
        <w:t># Configurer le partage dans /</w:t>
      </w:r>
      <w:proofErr w:type="spellStart"/>
      <w:r w:rsidRPr="00B91C2D">
        <w:rPr>
          <w:color w:val="00B050"/>
        </w:rPr>
        <w:t>etc</w:t>
      </w:r>
      <w:proofErr w:type="spellEnd"/>
      <w:r w:rsidRPr="00B91C2D">
        <w:rPr>
          <w:color w:val="00B050"/>
        </w:rPr>
        <w:t>/exports</w:t>
      </w:r>
    </w:p>
    <w:p w14:paraId="0865E635" w14:textId="77777777" w:rsidR="008B2BA6" w:rsidRPr="008B2BA6" w:rsidRDefault="008B2BA6" w:rsidP="008B2BA6">
      <w:pPr>
        <w:spacing w:after="0"/>
        <w:rPr>
          <w:lang w:val="en-US"/>
        </w:rPr>
      </w:pPr>
      <w:r w:rsidRPr="008B2BA6">
        <w:rPr>
          <w:lang w:val="en-US"/>
        </w:rPr>
        <w:t>echo "/var/</w:t>
      </w:r>
      <w:proofErr w:type="spellStart"/>
      <w:r w:rsidRPr="008B2BA6">
        <w:rPr>
          <w:lang w:val="en-US"/>
        </w:rPr>
        <w:t>nfs</w:t>
      </w:r>
      <w:proofErr w:type="spellEnd"/>
      <w:r w:rsidRPr="008B2BA6">
        <w:rPr>
          <w:lang w:val="en-US"/>
        </w:rPr>
        <w:t>/partage 192.168.1.0/24(</w:t>
      </w:r>
      <w:proofErr w:type="spellStart"/>
      <w:proofErr w:type="gramStart"/>
      <w:r w:rsidRPr="008B2BA6">
        <w:rPr>
          <w:lang w:val="en-US"/>
        </w:rPr>
        <w:t>rw,sync</w:t>
      </w:r>
      <w:proofErr w:type="gramEnd"/>
      <w:r w:rsidRPr="008B2BA6">
        <w:rPr>
          <w:lang w:val="en-US"/>
        </w:rPr>
        <w:t>,no_subtree_check</w:t>
      </w:r>
      <w:proofErr w:type="spellEnd"/>
      <w:r w:rsidRPr="008B2BA6">
        <w:rPr>
          <w:lang w:val="en-US"/>
        </w:rPr>
        <w:t xml:space="preserve">)" | </w:t>
      </w:r>
      <w:proofErr w:type="spellStart"/>
      <w:r w:rsidRPr="008B2BA6">
        <w:rPr>
          <w:lang w:val="en-US"/>
        </w:rPr>
        <w:t>sudo</w:t>
      </w:r>
      <w:proofErr w:type="spellEnd"/>
      <w:r w:rsidRPr="008B2BA6">
        <w:rPr>
          <w:lang w:val="en-US"/>
        </w:rPr>
        <w:t xml:space="preserve"> tee -a /</w:t>
      </w:r>
      <w:proofErr w:type="spellStart"/>
      <w:r w:rsidRPr="008B2BA6">
        <w:rPr>
          <w:lang w:val="en-US"/>
        </w:rPr>
        <w:t>etc</w:t>
      </w:r>
      <w:proofErr w:type="spellEnd"/>
      <w:r w:rsidRPr="008B2BA6">
        <w:rPr>
          <w:lang w:val="en-US"/>
        </w:rPr>
        <w:t>/exports</w:t>
      </w:r>
    </w:p>
    <w:p w14:paraId="483D3906" w14:textId="77777777" w:rsidR="008B2BA6" w:rsidRPr="00B91C2D" w:rsidRDefault="008B2BA6" w:rsidP="008B2BA6">
      <w:pPr>
        <w:spacing w:after="0"/>
        <w:rPr>
          <w:color w:val="00B050"/>
        </w:rPr>
      </w:pPr>
      <w:r w:rsidRPr="00B91C2D">
        <w:rPr>
          <w:color w:val="00B050"/>
        </w:rPr>
        <w:t># Appliquer et redémarrer NFS</w:t>
      </w:r>
    </w:p>
    <w:p w14:paraId="6FC176BD" w14:textId="77777777" w:rsidR="008B2BA6" w:rsidRDefault="008B2BA6" w:rsidP="008B2BA6">
      <w:pPr>
        <w:spacing w:after="0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exportfs</w:t>
      </w:r>
      <w:proofErr w:type="spellEnd"/>
      <w:r>
        <w:t xml:space="preserve"> -ra</w:t>
      </w:r>
    </w:p>
    <w:p w14:paraId="6BF52F83" w14:textId="77777777" w:rsidR="008B2BA6" w:rsidRPr="00882E7C" w:rsidRDefault="008B2BA6" w:rsidP="008B2BA6">
      <w:pPr>
        <w:spacing w:after="0"/>
      </w:pPr>
      <w:r w:rsidRPr="00882E7C">
        <w:t>sudo systemctl restart nfs-kernel-server</w:t>
      </w:r>
    </w:p>
    <w:p w14:paraId="382CA25C" w14:textId="77777777" w:rsidR="008B2BA6" w:rsidRPr="00882E7C" w:rsidRDefault="008B2BA6" w:rsidP="008B2BA6">
      <w:pPr>
        <w:spacing w:after="0"/>
      </w:pPr>
    </w:p>
    <w:p w14:paraId="235D814F" w14:textId="77777777" w:rsidR="008B2BA6" w:rsidRDefault="008B2BA6" w:rsidP="008B2BA6">
      <w:pPr>
        <w:spacing w:after="0"/>
      </w:pPr>
      <w:r>
        <w:t>Sur le client (Ubuntu/Debian) :</w:t>
      </w:r>
    </w:p>
    <w:p w14:paraId="55367E07" w14:textId="77777777" w:rsidR="008B2BA6" w:rsidRPr="00B91C2D" w:rsidRDefault="008B2BA6" w:rsidP="008B2BA6">
      <w:pPr>
        <w:spacing w:after="0"/>
        <w:rPr>
          <w:color w:val="00B050"/>
        </w:rPr>
      </w:pPr>
      <w:r w:rsidRPr="00B91C2D">
        <w:rPr>
          <w:color w:val="00B050"/>
        </w:rPr>
        <w:t># Installer le client NFS</w:t>
      </w:r>
    </w:p>
    <w:p w14:paraId="268DB394" w14:textId="77777777" w:rsidR="008B2BA6" w:rsidRDefault="008B2BA6" w:rsidP="008B2BA6">
      <w:pPr>
        <w:spacing w:after="0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nfs-common</w:t>
      </w:r>
      <w:proofErr w:type="spellEnd"/>
    </w:p>
    <w:p w14:paraId="252EF0DC" w14:textId="77777777" w:rsidR="008B2BA6" w:rsidRPr="00B91C2D" w:rsidRDefault="008B2BA6" w:rsidP="008B2BA6">
      <w:pPr>
        <w:spacing w:after="0"/>
        <w:rPr>
          <w:color w:val="00B050"/>
        </w:rPr>
      </w:pPr>
      <w:r w:rsidRPr="00B91C2D">
        <w:rPr>
          <w:color w:val="00B050"/>
        </w:rPr>
        <w:t># Créer un point de montage</w:t>
      </w:r>
    </w:p>
    <w:p w14:paraId="14DAF553" w14:textId="77777777" w:rsidR="008B2BA6" w:rsidRDefault="008B2BA6" w:rsidP="008B2BA6">
      <w:pPr>
        <w:spacing w:after="0"/>
      </w:pPr>
      <w:proofErr w:type="spellStart"/>
      <w:proofErr w:type="gramStart"/>
      <w:r>
        <w:t>mkdir</w:t>
      </w:r>
      <w:proofErr w:type="spellEnd"/>
      <w:proofErr w:type="gramEnd"/>
      <w:r>
        <w:t xml:space="preserve"> /mnt/partage</w:t>
      </w:r>
    </w:p>
    <w:p w14:paraId="2F023CFB" w14:textId="77777777" w:rsidR="008B2BA6" w:rsidRDefault="008B2BA6" w:rsidP="008B2BA6">
      <w:pPr>
        <w:spacing w:after="0"/>
      </w:pPr>
      <w:r w:rsidRPr="00B91C2D">
        <w:rPr>
          <w:color w:val="00B050"/>
        </w:rPr>
        <w:t># Monter le dossier partagé (192.168.1.10 = IP du serveur)</w:t>
      </w:r>
    </w:p>
    <w:p w14:paraId="03EA3C22" w14:textId="77777777" w:rsidR="008B2BA6" w:rsidRDefault="008B2BA6" w:rsidP="008B2BA6">
      <w:pPr>
        <w:spacing w:after="0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mount</w:t>
      </w:r>
      <w:proofErr w:type="spellEnd"/>
      <w:r>
        <w:t xml:space="preserve"> 192.168.1.10:/var/</w:t>
      </w:r>
      <w:proofErr w:type="spellStart"/>
      <w:r>
        <w:t>nfs</w:t>
      </w:r>
      <w:proofErr w:type="spellEnd"/>
      <w:r>
        <w:t>/partage /mnt/partage</w:t>
      </w:r>
    </w:p>
    <w:p w14:paraId="4C119AC0" w14:textId="77777777" w:rsidR="008B2BA6" w:rsidRPr="00B91C2D" w:rsidRDefault="008B2BA6" w:rsidP="008B2BA6">
      <w:pPr>
        <w:spacing w:after="0"/>
        <w:rPr>
          <w:color w:val="00B050"/>
        </w:rPr>
      </w:pPr>
      <w:r w:rsidRPr="00B91C2D">
        <w:rPr>
          <w:color w:val="00B050"/>
        </w:rPr>
        <w:t># Vérifier le montage</w:t>
      </w:r>
    </w:p>
    <w:p w14:paraId="5A6A8CA4" w14:textId="77777777" w:rsidR="008B2BA6" w:rsidRDefault="008B2BA6" w:rsidP="008B2BA6">
      <w:pPr>
        <w:spacing w:after="0"/>
      </w:pPr>
      <w:proofErr w:type="spellStart"/>
      <w:proofErr w:type="gramStart"/>
      <w:r>
        <w:lastRenderedPageBreak/>
        <w:t>df</w:t>
      </w:r>
      <w:proofErr w:type="spellEnd"/>
      <w:proofErr w:type="gramEnd"/>
      <w:r>
        <w:t xml:space="preserve"> -h /mnt/partage</w:t>
      </w:r>
    </w:p>
    <w:p w14:paraId="44A26810" w14:textId="77777777" w:rsidR="008B2BA6" w:rsidRPr="008B2BA6" w:rsidRDefault="008B2BA6" w:rsidP="008B2BA6">
      <w:pPr>
        <w:spacing w:after="0"/>
      </w:pPr>
      <w:r w:rsidRPr="008B2BA6">
        <w:rPr>
          <w:b/>
          <w:bCs/>
        </w:rPr>
        <w:t>Notes de ton carnet :</w:t>
      </w:r>
    </w:p>
    <w:p w14:paraId="257F0AA7" w14:textId="77777777" w:rsidR="008B2BA6" w:rsidRPr="008B2BA6" w:rsidRDefault="008B2BA6" w:rsidP="008B2BA6">
      <w:pPr>
        <w:numPr>
          <w:ilvl w:val="0"/>
          <w:numId w:val="11"/>
        </w:numPr>
        <w:spacing w:after="0"/>
      </w:pPr>
      <w:r w:rsidRPr="008B2BA6">
        <w:t xml:space="preserve">Les ports TCP utilisés par NFS ne sont pas spécifiés dans tes notes, mais ils incluent généralement le port </w:t>
      </w:r>
      <w:r w:rsidRPr="008B2BA6">
        <w:rPr>
          <w:b/>
          <w:bCs/>
        </w:rPr>
        <w:t>2049</w:t>
      </w:r>
      <w:r w:rsidRPr="008B2BA6">
        <w:t xml:space="preserve"> pour le service principal.</w:t>
      </w:r>
    </w:p>
    <w:p w14:paraId="15C85E2B" w14:textId="77777777" w:rsidR="008B2BA6" w:rsidRPr="008B2BA6" w:rsidRDefault="008B2BA6" w:rsidP="008B2BA6">
      <w:pPr>
        <w:numPr>
          <w:ilvl w:val="0"/>
          <w:numId w:val="11"/>
        </w:numPr>
        <w:spacing w:after="0"/>
      </w:pPr>
      <w:r w:rsidRPr="008B2BA6">
        <w:t>NFS utilise une communication entre serveur et client, souvent sur un réseau local.</w:t>
      </w:r>
    </w:p>
    <w:p w14:paraId="42D1659F" w14:textId="77777777" w:rsidR="008B2BA6" w:rsidRPr="008B2BA6" w:rsidRDefault="008B2BA6" w:rsidP="008B2BA6">
      <w:pPr>
        <w:pBdr>
          <w:bottom w:val="single" w:sz="6" w:space="1" w:color="auto"/>
        </w:pBdr>
        <w:spacing w:after="0"/>
      </w:pPr>
      <w:r w:rsidRPr="008B2BA6">
        <w:rPr>
          <w:b/>
          <w:bCs/>
        </w:rPr>
        <w:t>Résumé :</w:t>
      </w:r>
      <w:r w:rsidRPr="008B2BA6">
        <w:br/>
        <w:t>NFS partage des dossiers facilement. Configure un dossier sur le serveur avec /</w:t>
      </w:r>
      <w:proofErr w:type="spellStart"/>
      <w:r w:rsidRPr="008B2BA6">
        <w:t>etc</w:t>
      </w:r>
      <w:proofErr w:type="spellEnd"/>
      <w:r w:rsidRPr="008B2BA6">
        <w:t xml:space="preserve">/exports, et monte-le sur le client avec </w:t>
      </w:r>
      <w:proofErr w:type="spellStart"/>
      <w:r w:rsidRPr="008B2BA6">
        <w:t>mount</w:t>
      </w:r>
      <w:proofErr w:type="spellEnd"/>
      <w:r w:rsidRPr="008B2BA6">
        <w:t>.</w:t>
      </w:r>
    </w:p>
    <w:p w14:paraId="2EA6FF19" w14:textId="77777777" w:rsidR="008F2ABF" w:rsidRDefault="008F2ABF" w:rsidP="008B2BA6">
      <w:pPr>
        <w:spacing w:after="0"/>
      </w:pPr>
    </w:p>
    <w:p w14:paraId="529F65CC" w14:textId="77777777" w:rsidR="008B2BA6" w:rsidRPr="008B2BA6" w:rsidRDefault="008B2BA6" w:rsidP="008B2BA6">
      <w:pPr>
        <w:spacing w:after="0"/>
        <w:rPr>
          <w:b/>
          <w:bCs/>
        </w:rPr>
      </w:pPr>
      <w:r w:rsidRPr="008B2BA6">
        <w:rPr>
          <w:b/>
          <w:bCs/>
        </w:rPr>
        <w:t>Serveur DHCP (Dynamic Host Configuration Protocol)</w:t>
      </w:r>
    </w:p>
    <w:p w14:paraId="481122F1" w14:textId="77777777" w:rsidR="008B2BA6" w:rsidRPr="008B2BA6" w:rsidRDefault="008B2BA6" w:rsidP="008B2BA6">
      <w:pPr>
        <w:spacing w:after="0"/>
      </w:pPr>
      <w:r w:rsidRPr="008B2BA6">
        <w:rPr>
          <w:b/>
          <w:bCs/>
        </w:rPr>
        <w:t>Qu’est-ce que c’est ?</w:t>
      </w:r>
      <w:r w:rsidRPr="008B2BA6">
        <w:br/>
        <w:t xml:space="preserve">DHCP donne </w:t>
      </w:r>
      <w:r w:rsidRPr="008B2BA6">
        <w:rPr>
          <w:b/>
          <w:bCs/>
        </w:rPr>
        <w:t>automatiquement des adresses IP</w:t>
      </w:r>
      <w:r w:rsidRPr="008B2BA6">
        <w:t xml:space="preserve"> aux appareils dans un réseau. Ça simplifie la configuration manuelle.</w:t>
      </w:r>
    </w:p>
    <w:p w14:paraId="54765D9A" w14:textId="77777777" w:rsidR="008B2BA6" w:rsidRPr="008B2BA6" w:rsidRDefault="008B2BA6" w:rsidP="008B2BA6">
      <w:pPr>
        <w:spacing w:after="0"/>
      </w:pPr>
      <w:r w:rsidRPr="008B2BA6">
        <w:rPr>
          <w:b/>
          <w:bCs/>
        </w:rPr>
        <w:t>Pourquoi l’utiliser ?</w:t>
      </w:r>
    </w:p>
    <w:p w14:paraId="5BF1C5EB" w14:textId="77777777" w:rsidR="008B2BA6" w:rsidRPr="008B2BA6" w:rsidRDefault="008B2BA6" w:rsidP="008B2BA6">
      <w:pPr>
        <w:numPr>
          <w:ilvl w:val="0"/>
          <w:numId w:val="12"/>
        </w:numPr>
        <w:spacing w:after="0"/>
      </w:pPr>
      <w:r w:rsidRPr="008B2BA6">
        <w:t>Évite les conflits d’IP.</w:t>
      </w:r>
    </w:p>
    <w:p w14:paraId="6542B491" w14:textId="77777777" w:rsidR="008B2BA6" w:rsidRPr="008B2BA6" w:rsidRDefault="008B2BA6" w:rsidP="008B2BA6">
      <w:pPr>
        <w:numPr>
          <w:ilvl w:val="0"/>
          <w:numId w:val="12"/>
        </w:numPr>
        <w:spacing w:after="0"/>
      </w:pPr>
      <w:r w:rsidRPr="008B2BA6">
        <w:t>Gère les IP dynamiques ou fixes.</w:t>
      </w:r>
    </w:p>
    <w:p w14:paraId="4B16039B" w14:textId="77777777" w:rsidR="008B2BA6" w:rsidRPr="008B2BA6" w:rsidRDefault="008B2BA6" w:rsidP="008B2BA6">
      <w:pPr>
        <w:numPr>
          <w:ilvl w:val="0"/>
          <w:numId w:val="12"/>
        </w:numPr>
        <w:spacing w:after="0"/>
      </w:pPr>
      <w:r w:rsidRPr="008B2BA6">
        <w:t>Simplifie l’administration réseau.</w:t>
      </w:r>
    </w:p>
    <w:p w14:paraId="26951E7D" w14:textId="77777777" w:rsidR="008B2BA6" w:rsidRPr="008B2BA6" w:rsidRDefault="008B2BA6" w:rsidP="008B2BA6">
      <w:pPr>
        <w:spacing w:after="0"/>
      </w:pPr>
      <w:r w:rsidRPr="008B2BA6">
        <w:rPr>
          <w:b/>
          <w:bCs/>
        </w:rPr>
        <w:t>Exemple de configuration :</w:t>
      </w:r>
    </w:p>
    <w:p w14:paraId="41BF5855" w14:textId="77777777" w:rsidR="008B2BA6" w:rsidRPr="00882E7C" w:rsidRDefault="008B2BA6" w:rsidP="008B2BA6">
      <w:pPr>
        <w:spacing w:after="0"/>
        <w:rPr>
          <w:color w:val="00B050"/>
        </w:rPr>
      </w:pPr>
      <w:r w:rsidRPr="00882E7C">
        <w:rPr>
          <w:color w:val="00B050"/>
        </w:rPr>
        <w:t># Installer le serveur DHCP (Ubuntu/Debian)</w:t>
      </w:r>
    </w:p>
    <w:p w14:paraId="64AC9430" w14:textId="77777777" w:rsidR="008B2BA6" w:rsidRPr="008B2BA6" w:rsidRDefault="008B2BA6" w:rsidP="008B2BA6">
      <w:pPr>
        <w:spacing w:after="0"/>
        <w:rPr>
          <w:lang w:val="en-US"/>
        </w:rPr>
      </w:pPr>
      <w:proofErr w:type="spellStart"/>
      <w:r w:rsidRPr="008B2BA6">
        <w:rPr>
          <w:lang w:val="en-US"/>
        </w:rPr>
        <w:t>sudo</w:t>
      </w:r>
      <w:proofErr w:type="spellEnd"/>
      <w:r w:rsidRPr="008B2BA6">
        <w:rPr>
          <w:lang w:val="en-US"/>
        </w:rPr>
        <w:t xml:space="preserve"> apt install </w:t>
      </w:r>
      <w:proofErr w:type="spellStart"/>
      <w:r w:rsidRPr="008B2BA6">
        <w:rPr>
          <w:lang w:val="en-US"/>
        </w:rPr>
        <w:t>isc</w:t>
      </w:r>
      <w:proofErr w:type="spellEnd"/>
      <w:r w:rsidRPr="008B2BA6">
        <w:rPr>
          <w:lang w:val="en-US"/>
        </w:rPr>
        <w:t>-</w:t>
      </w:r>
      <w:proofErr w:type="spellStart"/>
      <w:r w:rsidRPr="008B2BA6">
        <w:rPr>
          <w:lang w:val="en-US"/>
        </w:rPr>
        <w:t>dhcp</w:t>
      </w:r>
      <w:proofErr w:type="spellEnd"/>
      <w:r w:rsidRPr="008B2BA6">
        <w:rPr>
          <w:lang w:val="en-US"/>
        </w:rPr>
        <w:t>-server</w:t>
      </w:r>
    </w:p>
    <w:p w14:paraId="4BBDD113" w14:textId="77777777" w:rsidR="008B2BA6" w:rsidRPr="00882E7C" w:rsidRDefault="008B2BA6" w:rsidP="008B2BA6">
      <w:pPr>
        <w:spacing w:after="0"/>
        <w:rPr>
          <w:color w:val="00B050"/>
        </w:rPr>
      </w:pPr>
      <w:r w:rsidRPr="00882E7C">
        <w:rPr>
          <w:color w:val="00B050"/>
        </w:rPr>
        <w:t># Configurer /</w:t>
      </w:r>
      <w:proofErr w:type="spellStart"/>
      <w:r w:rsidRPr="00882E7C">
        <w:rPr>
          <w:color w:val="00B050"/>
        </w:rPr>
        <w:t>etc</w:t>
      </w:r>
      <w:proofErr w:type="spellEnd"/>
      <w:r w:rsidRPr="00882E7C">
        <w:rPr>
          <w:color w:val="00B050"/>
        </w:rPr>
        <w:t>/default/</w:t>
      </w:r>
      <w:proofErr w:type="spellStart"/>
      <w:r w:rsidRPr="00882E7C">
        <w:rPr>
          <w:color w:val="00B050"/>
        </w:rPr>
        <w:t>isc</w:t>
      </w:r>
      <w:proofErr w:type="spellEnd"/>
      <w:r w:rsidRPr="00882E7C">
        <w:rPr>
          <w:color w:val="00B050"/>
        </w:rPr>
        <w:t>-</w:t>
      </w:r>
      <w:proofErr w:type="spellStart"/>
      <w:r w:rsidRPr="00882E7C">
        <w:rPr>
          <w:color w:val="00B050"/>
        </w:rPr>
        <w:t>dhcp</w:t>
      </w:r>
      <w:proofErr w:type="spellEnd"/>
      <w:r w:rsidRPr="00882E7C">
        <w:rPr>
          <w:color w:val="00B050"/>
        </w:rPr>
        <w:t>-server (interface réseau, ex. eth0)</w:t>
      </w:r>
    </w:p>
    <w:p w14:paraId="4C0AA55C" w14:textId="77777777" w:rsidR="008B2BA6" w:rsidRPr="008B2BA6" w:rsidRDefault="008B2BA6" w:rsidP="008B2BA6">
      <w:pPr>
        <w:spacing w:after="0"/>
        <w:rPr>
          <w:lang w:val="en-US"/>
        </w:rPr>
      </w:pPr>
      <w:r w:rsidRPr="008B2BA6">
        <w:rPr>
          <w:lang w:val="en-US"/>
        </w:rPr>
        <w:t xml:space="preserve">echo "INTERFACESv4=\"eth0\"" | </w:t>
      </w:r>
      <w:proofErr w:type="spellStart"/>
      <w:r w:rsidRPr="008B2BA6">
        <w:rPr>
          <w:lang w:val="en-US"/>
        </w:rPr>
        <w:t>sudo</w:t>
      </w:r>
      <w:proofErr w:type="spellEnd"/>
      <w:r w:rsidRPr="008B2BA6">
        <w:rPr>
          <w:lang w:val="en-US"/>
        </w:rPr>
        <w:t xml:space="preserve"> tee /</w:t>
      </w:r>
      <w:proofErr w:type="spellStart"/>
      <w:r w:rsidRPr="008B2BA6">
        <w:rPr>
          <w:lang w:val="en-US"/>
        </w:rPr>
        <w:t>etc</w:t>
      </w:r>
      <w:proofErr w:type="spellEnd"/>
      <w:r w:rsidRPr="008B2BA6">
        <w:rPr>
          <w:lang w:val="en-US"/>
        </w:rPr>
        <w:t>/default/</w:t>
      </w:r>
      <w:proofErr w:type="spellStart"/>
      <w:r w:rsidRPr="008B2BA6">
        <w:rPr>
          <w:lang w:val="en-US"/>
        </w:rPr>
        <w:t>isc</w:t>
      </w:r>
      <w:proofErr w:type="spellEnd"/>
      <w:r w:rsidRPr="008B2BA6">
        <w:rPr>
          <w:lang w:val="en-US"/>
        </w:rPr>
        <w:t>-</w:t>
      </w:r>
      <w:proofErr w:type="spellStart"/>
      <w:r w:rsidRPr="008B2BA6">
        <w:rPr>
          <w:lang w:val="en-US"/>
        </w:rPr>
        <w:t>dhcp</w:t>
      </w:r>
      <w:proofErr w:type="spellEnd"/>
      <w:r w:rsidRPr="008B2BA6">
        <w:rPr>
          <w:lang w:val="en-US"/>
        </w:rPr>
        <w:t>-server</w:t>
      </w:r>
    </w:p>
    <w:p w14:paraId="4F76A3FF" w14:textId="77777777" w:rsidR="008B2BA6" w:rsidRPr="00882E7C" w:rsidRDefault="008B2BA6" w:rsidP="008B2BA6">
      <w:pPr>
        <w:spacing w:after="0"/>
        <w:rPr>
          <w:color w:val="00B050"/>
          <w:lang w:val="en-US"/>
        </w:rPr>
      </w:pPr>
      <w:r w:rsidRPr="00882E7C">
        <w:rPr>
          <w:color w:val="00B050"/>
          <w:lang w:val="en-US"/>
        </w:rPr>
        <w:t xml:space="preserve"># </w:t>
      </w:r>
      <w:proofErr w:type="spellStart"/>
      <w:r w:rsidRPr="00882E7C">
        <w:rPr>
          <w:color w:val="00B050"/>
          <w:lang w:val="en-US"/>
        </w:rPr>
        <w:t>Configurer</w:t>
      </w:r>
      <w:proofErr w:type="spellEnd"/>
      <w:r w:rsidRPr="00882E7C">
        <w:rPr>
          <w:color w:val="00B050"/>
          <w:lang w:val="en-US"/>
        </w:rPr>
        <w:t xml:space="preserve"> /</w:t>
      </w:r>
      <w:proofErr w:type="spellStart"/>
      <w:r w:rsidRPr="00882E7C">
        <w:rPr>
          <w:color w:val="00B050"/>
          <w:lang w:val="en-US"/>
        </w:rPr>
        <w:t>etc</w:t>
      </w:r>
      <w:proofErr w:type="spellEnd"/>
      <w:r w:rsidRPr="00882E7C">
        <w:rPr>
          <w:color w:val="00B050"/>
          <w:lang w:val="en-US"/>
        </w:rPr>
        <w:t>/</w:t>
      </w:r>
      <w:proofErr w:type="spellStart"/>
      <w:r w:rsidRPr="00882E7C">
        <w:rPr>
          <w:color w:val="00B050"/>
          <w:lang w:val="en-US"/>
        </w:rPr>
        <w:t>dhcp</w:t>
      </w:r>
      <w:proofErr w:type="spellEnd"/>
      <w:r w:rsidRPr="00882E7C">
        <w:rPr>
          <w:color w:val="00B050"/>
          <w:lang w:val="en-US"/>
        </w:rPr>
        <w:t>/</w:t>
      </w:r>
      <w:proofErr w:type="spellStart"/>
      <w:r w:rsidRPr="00882E7C">
        <w:rPr>
          <w:color w:val="00B050"/>
          <w:lang w:val="en-US"/>
        </w:rPr>
        <w:t>dhcpd.conf</w:t>
      </w:r>
      <w:proofErr w:type="spellEnd"/>
    </w:p>
    <w:p w14:paraId="157E44DB" w14:textId="77777777" w:rsidR="008B2BA6" w:rsidRPr="008B2BA6" w:rsidRDefault="008B2BA6" w:rsidP="008B2BA6">
      <w:pPr>
        <w:spacing w:after="0"/>
        <w:rPr>
          <w:lang w:val="en-US"/>
        </w:rPr>
      </w:pPr>
      <w:r w:rsidRPr="008B2BA6">
        <w:rPr>
          <w:lang w:val="en-US"/>
        </w:rPr>
        <w:t xml:space="preserve">cat &lt;&lt; EOF | </w:t>
      </w:r>
      <w:proofErr w:type="spellStart"/>
      <w:r w:rsidRPr="008B2BA6">
        <w:rPr>
          <w:lang w:val="en-US"/>
        </w:rPr>
        <w:t>sudo</w:t>
      </w:r>
      <w:proofErr w:type="spellEnd"/>
      <w:r w:rsidRPr="008B2BA6">
        <w:rPr>
          <w:lang w:val="en-US"/>
        </w:rPr>
        <w:t xml:space="preserve"> tee /</w:t>
      </w:r>
      <w:proofErr w:type="spellStart"/>
      <w:r w:rsidRPr="008B2BA6">
        <w:rPr>
          <w:lang w:val="en-US"/>
        </w:rPr>
        <w:t>etc</w:t>
      </w:r>
      <w:proofErr w:type="spellEnd"/>
      <w:r w:rsidRPr="008B2BA6">
        <w:rPr>
          <w:lang w:val="en-US"/>
        </w:rPr>
        <w:t>/</w:t>
      </w:r>
      <w:proofErr w:type="spellStart"/>
      <w:r w:rsidRPr="008B2BA6">
        <w:rPr>
          <w:lang w:val="en-US"/>
        </w:rPr>
        <w:t>dhcp</w:t>
      </w:r>
      <w:proofErr w:type="spellEnd"/>
      <w:r w:rsidRPr="008B2BA6">
        <w:rPr>
          <w:lang w:val="en-US"/>
        </w:rPr>
        <w:t>/</w:t>
      </w:r>
      <w:proofErr w:type="spellStart"/>
      <w:r w:rsidRPr="008B2BA6">
        <w:rPr>
          <w:lang w:val="en-US"/>
        </w:rPr>
        <w:t>dhcpd.conf</w:t>
      </w:r>
      <w:proofErr w:type="spellEnd"/>
    </w:p>
    <w:p w14:paraId="28244985" w14:textId="77777777" w:rsidR="008B2BA6" w:rsidRPr="008B2BA6" w:rsidRDefault="008B2BA6" w:rsidP="008B2BA6">
      <w:pPr>
        <w:spacing w:after="0"/>
        <w:rPr>
          <w:lang w:val="en-US"/>
        </w:rPr>
      </w:pPr>
      <w:r w:rsidRPr="008B2BA6">
        <w:rPr>
          <w:lang w:val="en-US"/>
        </w:rPr>
        <w:t>option domain-name "helo.ma";</w:t>
      </w:r>
    </w:p>
    <w:p w14:paraId="1325437E" w14:textId="77777777" w:rsidR="008B2BA6" w:rsidRPr="008B2BA6" w:rsidRDefault="008B2BA6" w:rsidP="008B2BA6">
      <w:pPr>
        <w:spacing w:after="0"/>
        <w:rPr>
          <w:lang w:val="en-US"/>
        </w:rPr>
      </w:pPr>
      <w:r w:rsidRPr="008B2BA6">
        <w:rPr>
          <w:lang w:val="en-US"/>
        </w:rPr>
        <w:t>option domain-name-servers 8.8.8.8, 8.8.4.4;</w:t>
      </w:r>
    </w:p>
    <w:p w14:paraId="179AF9E4" w14:textId="77777777" w:rsidR="008B2BA6" w:rsidRPr="008B2BA6" w:rsidRDefault="008B2BA6" w:rsidP="008B2BA6">
      <w:pPr>
        <w:spacing w:after="0"/>
        <w:rPr>
          <w:lang w:val="en-US"/>
        </w:rPr>
      </w:pPr>
      <w:r w:rsidRPr="008B2BA6">
        <w:rPr>
          <w:lang w:val="en-US"/>
        </w:rPr>
        <w:t>subnet 192.168.1.0 netmask 255.255.255.0 {</w:t>
      </w:r>
    </w:p>
    <w:p w14:paraId="2F714D63" w14:textId="77777777" w:rsidR="008B2BA6" w:rsidRPr="008B2BA6" w:rsidRDefault="008B2BA6" w:rsidP="008B2BA6">
      <w:pPr>
        <w:spacing w:after="0"/>
        <w:rPr>
          <w:lang w:val="en-US"/>
        </w:rPr>
      </w:pPr>
      <w:r w:rsidRPr="008B2BA6">
        <w:rPr>
          <w:lang w:val="en-US"/>
        </w:rPr>
        <w:t xml:space="preserve">  range 192.168.1.100 192.168.1.200;</w:t>
      </w:r>
    </w:p>
    <w:p w14:paraId="28B2933A" w14:textId="77777777" w:rsidR="008B2BA6" w:rsidRPr="008B2BA6" w:rsidRDefault="008B2BA6" w:rsidP="008B2BA6">
      <w:pPr>
        <w:spacing w:after="0"/>
        <w:rPr>
          <w:lang w:val="en-US"/>
        </w:rPr>
      </w:pPr>
      <w:r w:rsidRPr="008B2BA6">
        <w:rPr>
          <w:lang w:val="en-US"/>
        </w:rPr>
        <w:t xml:space="preserve">  option routers 192.168.1.1;</w:t>
      </w:r>
    </w:p>
    <w:p w14:paraId="65C6DDC0" w14:textId="77777777" w:rsidR="008B2BA6" w:rsidRPr="008B2BA6" w:rsidRDefault="008B2BA6" w:rsidP="008B2BA6">
      <w:pPr>
        <w:spacing w:after="0"/>
        <w:rPr>
          <w:lang w:val="en-US"/>
        </w:rPr>
      </w:pPr>
      <w:r w:rsidRPr="008B2BA6">
        <w:rPr>
          <w:lang w:val="en-US"/>
        </w:rPr>
        <w:t xml:space="preserve">  option broadcast-address 192.168.1.255;</w:t>
      </w:r>
    </w:p>
    <w:p w14:paraId="19360C1C" w14:textId="77777777" w:rsidR="008B2BA6" w:rsidRPr="008B2BA6" w:rsidRDefault="008B2BA6" w:rsidP="008B2BA6">
      <w:pPr>
        <w:spacing w:after="0"/>
        <w:rPr>
          <w:lang w:val="en-US"/>
        </w:rPr>
      </w:pPr>
      <w:r w:rsidRPr="008B2BA6">
        <w:rPr>
          <w:lang w:val="en-US"/>
        </w:rPr>
        <w:t xml:space="preserve">  default-lease-time 600;</w:t>
      </w:r>
    </w:p>
    <w:p w14:paraId="497B3D3A" w14:textId="77777777" w:rsidR="008B2BA6" w:rsidRPr="008B2BA6" w:rsidRDefault="008B2BA6" w:rsidP="008B2BA6">
      <w:pPr>
        <w:spacing w:after="0"/>
        <w:rPr>
          <w:lang w:val="en-US"/>
        </w:rPr>
      </w:pPr>
      <w:r w:rsidRPr="008B2BA6">
        <w:rPr>
          <w:lang w:val="en-US"/>
        </w:rPr>
        <w:t xml:space="preserve">  max-lease-time 7200;</w:t>
      </w:r>
    </w:p>
    <w:p w14:paraId="17E8B69C" w14:textId="77777777" w:rsidR="008B2BA6" w:rsidRDefault="008B2BA6" w:rsidP="008B2BA6">
      <w:pPr>
        <w:spacing w:after="0"/>
      </w:pPr>
      <w:r>
        <w:t>}</w:t>
      </w:r>
    </w:p>
    <w:p w14:paraId="55B23EA9" w14:textId="77777777" w:rsidR="008B2BA6" w:rsidRPr="00882E7C" w:rsidRDefault="008B2BA6" w:rsidP="008B2BA6">
      <w:pPr>
        <w:spacing w:after="0"/>
        <w:rPr>
          <w:color w:val="00B050"/>
          <w:lang w:val="en-US"/>
        </w:rPr>
      </w:pPr>
      <w:r w:rsidRPr="00882E7C">
        <w:rPr>
          <w:color w:val="00B050"/>
        </w:rPr>
        <w:t xml:space="preserve"># IP fixe pour une machine (ex. </w:t>
      </w:r>
      <w:r w:rsidRPr="00882E7C">
        <w:rPr>
          <w:color w:val="00B050"/>
          <w:lang w:val="en-US"/>
        </w:rPr>
        <w:t>Debian 12)</w:t>
      </w:r>
    </w:p>
    <w:p w14:paraId="321AB7E1" w14:textId="77777777" w:rsidR="008B2BA6" w:rsidRPr="008B2BA6" w:rsidRDefault="008B2BA6" w:rsidP="008B2BA6">
      <w:pPr>
        <w:spacing w:after="0"/>
        <w:rPr>
          <w:lang w:val="en-US"/>
        </w:rPr>
      </w:pPr>
      <w:r w:rsidRPr="008B2BA6">
        <w:rPr>
          <w:lang w:val="en-US"/>
        </w:rPr>
        <w:t>host debian12 {</w:t>
      </w:r>
    </w:p>
    <w:p w14:paraId="460D0E73" w14:textId="77777777" w:rsidR="008B2BA6" w:rsidRPr="008B2BA6" w:rsidRDefault="008B2BA6" w:rsidP="008B2BA6">
      <w:pPr>
        <w:spacing w:after="0"/>
        <w:rPr>
          <w:lang w:val="en-US"/>
        </w:rPr>
      </w:pPr>
      <w:r w:rsidRPr="008B2BA6">
        <w:rPr>
          <w:lang w:val="en-US"/>
        </w:rPr>
        <w:t xml:space="preserve">  hardware ethernet </w:t>
      </w:r>
      <w:proofErr w:type="gramStart"/>
      <w:r w:rsidRPr="008B2BA6">
        <w:rPr>
          <w:lang w:val="en-US"/>
        </w:rPr>
        <w:t>00:26:40:29:32</w:t>
      </w:r>
      <w:proofErr w:type="gramEnd"/>
      <w:r w:rsidRPr="008B2BA6">
        <w:rPr>
          <w:lang w:val="en-US"/>
        </w:rPr>
        <w:t>:AA;</w:t>
      </w:r>
    </w:p>
    <w:p w14:paraId="7DF03833" w14:textId="77777777" w:rsidR="008B2BA6" w:rsidRPr="008B2BA6" w:rsidRDefault="008B2BA6" w:rsidP="008B2BA6">
      <w:pPr>
        <w:spacing w:after="0"/>
        <w:rPr>
          <w:lang w:val="en-US"/>
        </w:rPr>
      </w:pPr>
      <w:r w:rsidRPr="008B2BA6">
        <w:rPr>
          <w:lang w:val="en-US"/>
        </w:rPr>
        <w:t xml:space="preserve">  fixed-address 192.168.1.200;</w:t>
      </w:r>
    </w:p>
    <w:p w14:paraId="03A90859" w14:textId="77777777" w:rsidR="008B2BA6" w:rsidRPr="00882E7C" w:rsidRDefault="008B2BA6" w:rsidP="008B2BA6">
      <w:pPr>
        <w:spacing w:after="0"/>
      </w:pPr>
      <w:r w:rsidRPr="00882E7C">
        <w:t>}</w:t>
      </w:r>
    </w:p>
    <w:p w14:paraId="06B1EFB7" w14:textId="77777777" w:rsidR="008B2BA6" w:rsidRPr="00882E7C" w:rsidRDefault="008B2BA6" w:rsidP="008B2BA6">
      <w:pPr>
        <w:spacing w:after="0"/>
        <w:rPr>
          <w:color w:val="00B050"/>
        </w:rPr>
      </w:pPr>
      <w:r w:rsidRPr="00882E7C">
        <w:rPr>
          <w:color w:val="00B050"/>
        </w:rPr>
        <w:t># Bloquer un appareil (blacklist)</w:t>
      </w:r>
      <w:r w:rsidR="00945C46" w:rsidRPr="00882E7C">
        <w:rPr>
          <w:color w:val="00B050"/>
        </w:rPr>
        <w:t xml:space="preserve"> </w:t>
      </w:r>
    </w:p>
    <w:p w14:paraId="7345E77D" w14:textId="77777777" w:rsidR="008B2BA6" w:rsidRPr="00882E7C" w:rsidRDefault="008B2BA6" w:rsidP="008B2BA6">
      <w:pPr>
        <w:spacing w:after="0"/>
      </w:pPr>
      <w:r w:rsidRPr="00882E7C">
        <w:t>host intrus {</w:t>
      </w:r>
    </w:p>
    <w:p w14:paraId="5BCEA676" w14:textId="77777777" w:rsidR="008B2BA6" w:rsidRPr="008B2BA6" w:rsidRDefault="008B2BA6" w:rsidP="008B2BA6">
      <w:pPr>
        <w:spacing w:after="0"/>
        <w:rPr>
          <w:lang w:val="en-US"/>
        </w:rPr>
      </w:pPr>
      <w:r w:rsidRPr="00882E7C">
        <w:t xml:space="preserve">  </w:t>
      </w:r>
      <w:r w:rsidRPr="008B2BA6">
        <w:rPr>
          <w:lang w:val="en-US"/>
        </w:rPr>
        <w:t xml:space="preserve">hardware ethernet </w:t>
      </w:r>
      <w:proofErr w:type="gramStart"/>
      <w:r w:rsidRPr="008B2BA6">
        <w:rPr>
          <w:lang w:val="en-US"/>
        </w:rPr>
        <w:t>08:27:00:AA</w:t>
      </w:r>
      <w:proofErr w:type="gramEnd"/>
      <w:r w:rsidRPr="008B2BA6">
        <w:rPr>
          <w:lang w:val="en-US"/>
        </w:rPr>
        <w:t>:BB:CC;</w:t>
      </w:r>
    </w:p>
    <w:p w14:paraId="21D4E70B" w14:textId="77777777" w:rsidR="008B2BA6" w:rsidRDefault="008B2BA6" w:rsidP="008B2BA6">
      <w:pPr>
        <w:spacing w:after="0"/>
      </w:pPr>
      <w:r w:rsidRPr="008B2BA6">
        <w:rPr>
          <w:lang w:val="en-US"/>
        </w:rPr>
        <w:t xml:space="preserve">  </w:t>
      </w:r>
      <w:proofErr w:type="spellStart"/>
      <w:proofErr w:type="gramStart"/>
      <w:r>
        <w:t>deny</w:t>
      </w:r>
      <w:proofErr w:type="spellEnd"/>
      <w:proofErr w:type="gramEnd"/>
      <w:r>
        <w:t xml:space="preserve"> </w:t>
      </w:r>
      <w:proofErr w:type="spellStart"/>
      <w:proofErr w:type="gramStart"/>
      <w:r>
        <w:t>booting</w:t>
      </w:r>
      <w:proofErr w:type="spellEnd"/>
      <w:r>
        <w:t>;</w:t>
      </w:r>
      <w:proofErr w:type="gramEnd"/>
    </w:p>
    <w:p w14:paraId="7FB0533B" w14:textId="77777777" w:rsidR="008B2BA6" w:rsidRDefault="008B2BA6" w:rsidP="008B2BA6">
      <w:pPr>
        <w:spacing w:after="0"/>
      </w:pPr>
      <w:r>
        <w:t>}</w:t>
      </w:r>
    </w:p>
    <w:p w14:paraId="2A75EE27" w14:textId="77777777" w:rsidR="008B2BA6" w:rsidRDefault="008B2BA6" w:rsidP="008B2BA6">
      <w:pPr>
        <w:spacing w:after="0"/>
      </w:pPr>
      <w:r>
        <w:t>EOF</w:t>
      </w:r>
    </w:p>
    <w:p w14:paraId="093E216B" w14:textId="77777777" w:rsidR="008B2BA6" w:rsidRPr="00882E7C" w:rsidRDefault="008B2BA6" w:rsidP="008B2BA6">
      <w:pPr>
        <w:spacing w:after="0"/>
        <w:rPr>
          <w:color w:val="00B050"/>
        </w:rPr>
      </w:pPr>
      <w:r w:rsidRPr="00882E7C">
        <w:rPr>
          <w:color w:val="00B050"/>
        </w:rPr>
        <w:t># Démarrer et activer le service</w:t>
      </w:r>
    </w:p>
    <w:p w14:paraId="2F94B1C8" w14:textId="77777777" w:rsidR="008B2BA6" w:rsidRPr="008B2BA6" w:rsidRDefault="008B2BA6" w:rsidP="008B2BA6">
      <w:pPr>
        <w:spacing w:after="0"/>
        <w:rPr>
          <w:lang w:val="en-US"/>
        </w:rPr>
      </w:pPr>
      <w:proofErr w:type="spellStart"/>
      <w:r w:rsidRPr="008B2BA6">
        <w:rPr>
          <w:lang w:val="en-US"/>
        </w:rPr>
        <w:t>sudo</w:t>
      </w:r>
      <w:proofErr w:type="spellEnd"/>
      <w:r w:rsidRPr="008B2BA6">
        <w:rPr>
          <w:lang w:val="en-US"/>
        </w:rPr>
        <w:t xml:space="preserve"> </w:t>
      </w:r>
      <w:proofErr w:type="spellStart"/>
      <w:r w:rsidRPr="008B2BA6">
        <w:rPr>
          <w:lang w:val="en-US"/>
        </w:rPr>
        <w:t>systemctl</w:t>
      </w:r>
      <w:proofErr w:type="spellEnd"/>
      <w:r w:rsidRPr="008B2BA6">
        <w:rPr>
          <w:lang w:val="en-US"/>
        </w:rPr>
        <w:t xml:space="preserve"> start </w:t>
      </w:r>
      <w:proofErr w:type="spellStart"/>
      <w:r w:rsidRPr="008B2BA6">
        <w:rPr>
          <w:lang w:val="en-US"/>
        </w:rPr>
        <w:t>isc</w:t>
      </w:r>
      <w:proofErr w:type="spellEnd"/>
      <w:r w:rsidRPr="008B2BA6">
        <w:rPr>
          <w:lang w:val="en-US"/>
        </w:rPr>
        <w:t>-</w:t>
      </w:r>
      <w:proofErr w:type="spellStart"/>
      <w:r w:rsidRPr="008B2BA6">
        <w:rPr>
          <w:lang w:val="en-US"/>
        </w:rPr>
        <w:t>dhcp</w:t>
      </w:r>
      <w:proofErr w:type="spellEnd"/>
      <w:r w:rsidRPr="008B2BA6">
        <w:rPr>
          <w:lang w:val="en-US"/>
        </w:rPr>
        <w:t>-server</w:t>
      </w:r>
    </w:p>
    <w:p w14:paraId="76750A10" w14:textId="77777777" w:rsidR="008B2BA6" w:rsidRPr="008B2BA6" w:rsidRDefault="008B2BA6" w:rsidP="008B2BA6">
      <w:pPr>
        <w:spacing w:after="0"/>
        <w:rPr>
          <w:lang w:val="en-US"/>
        </w:rPr>
      </w:pPr>
      <w:proofErr w:type="spellStart"/>
      <w:r w:rsidRPr="008B2BA6">
        <w:rPr>
          <w:lang w:val="en-US"/>
        </w:rPr>
        <w:t>sudo</w:t>
      </w:r>
      <w:proofErr w:type="spellEnd"/>
      <w:r w:rsidRPr="008B2BA6">
        <w:rPr>
          <w:lang w:val="en-US"/>
        </w:rPr>
        <w:t xml:space="preserve"> </w:t>
      </w:r>
      <w:proofErr w:type="spellStart"/>
      <w:r w:rsidRPr="008B2BA6">
        <w:rPr>
          <w:lang w:val="en-US"/>
        </w:rPr>
        <w:t>systemctl</w:t>
      </w:r>
      <w:proofErr w:type="spellEnd"/>
      <w:r w:rsidRPr="008B2BA6">
        <w:rPr>
          <w:lang w:val="en-US"/>
        </w:rPr>
        <w:t xml:space="preserve"> enable </w:t>
      </w:r>
      <w:proofErr w:type="spellStart"/>
      <w:r w:rsidRPr="008B2BA6">
        <w:rPr>
          <w:lang w:val="en-US"/>
        </w:rPr>
        <w:t>isc</w:t>
      </w:r>
      <w:proofErr w:type="spellEnd"/>
      <w:r w:rsidRPr="008B2BA6">
        <w:rPr>
          <w:lang w:val="en-US"/>
        </w:rPr>
        <w:t>-</w:t>
      </w:r>
      <w:proofErr w:type="spellStart"/>
      <w:r w:rsidRPr="008B2BA6">
        <w:rPr>
          <w:lang w:val="en-US"/>
        </w:rPr>
        <w:t>dhcp</w:t>
      </w:r>
      <w:proofErr w:type="spellEnd"/>
      <w:r w:rsidRPr="008B2BA6">
        <w:rPr>
          <w:lang w:val="en-US"/>
        </w:rPr>
        <w:t>-server</w:t>
      </w:r>
    </w:p>
    <w:p w14:paraId="031001CD" w14:textId="77777777" w:rsidR="008B2BA6" w:rsidRPr="00882E7C" w:rsidRDefault="008B2BA6" w:rsidP="008B2BA6">
      <w:pPr>
        <w:spacing w:after="0"/>
        <w:rPr>
          <w:color w:val="00B050"/>
        </w:rPr>
      </w:pPr>
      <w:r w:rsidRPr="00882E7C">
        <w:rPr>
          <w:color w:val="00B050"/>
        </w:rPr>
        <w:t># Vérifier les baux attribués</w:t>
      </w:r>
    </w:p>
    <w:p w14:paraId="1821BDDD" w14:textId="77777777" w:rsidR="008B2BA6" w:rsidRPr="008F2ABF" w:rsidRDefault="008B2BA6" w:rsidP="008B2BA6">
      <w:pPr>
        <w:spacing w:after="0"/>
      </w:pPr>
      <w:proofErr w:type="gramStart"/>
      <w:r w:rsidRPr="008F2ABF">
        <w:lastRenderedPageBreak/>
        <w:t>cat</w:t>
      </w:r>
      <w:proofErr w:type="gramEnd"/>
      <w:r w:rsidRPr="008F2ABF">
        <w:t xml:space="preserve"> /var/lib/</w:t>
      </w:r>
      <w:proofErr w:type="spellStart"/>
      <w:r w:rsidRPr="008F2ABF">
        <w:t>dhcp</w:t>
      </w:r>
      <w:proofErr w:type="spellEnd"/>
      <w:r w:rsidRPr="008F2ABF">
        <w:t>/</w:t>
      </w:r>
      <w:proofErr w:type="spellStart"/>
      <w:r w:rsidRPr="008F2ABF">
        <w:t>dhcpd.leases</w:t>
      </w:r>
      <w:proofErr w:type="spellEnd"/>
    </w:p>
    <w:p w14:paraId="617D7717" w14:textId="77777777" w:rsidR="008B2BA6" w:rsidRPr="008B2BA6" w:rsidRDefault="008B2BA6" w:rsidP="008B2BA6">
      <w:pPr>
        <w:spacing w:after="0"/>
      </w:pPr>
      <w:r w:rsidRPr="008B2BA6">
        <w:rPr>
          <w:b/>
          <w:bCs/>
        </w:rPr>
        <w:t>Notes de ton carnet :</w:t>
      </w:r>
    </w:p>
    <w:p w14:paraId="254E99DB" w14:textId="77777777" w:rsidR="008B2BA6" w:rsidRPr="008B2BA6" w:rsidRDefault="008B2BA6" w:rsidP="008B2BA6">
      <w:pPr>
        <w:numPr>
          <w:ilvl w:val="0"/>
          <w:numId w:val="13"/>
        </w:numPr>
        <w:spacing w:after="0"/>
      </w:pPr>
      <w:r w:rsidRPr="008B2BA6">
        <w:rPr>
          <w:b/>
          <w:bCs/>
        </w:rPr>
        <w:t>Processus DHCP</w:t>
      </w:r>
      <w:r w:rsidRPr="008B2BA6">
        <w:t xml:space="preserve"> : Un client envoie un </w:t>
      </w:r>
      <w:r w:rsidRPr="008B2BA6">
        <w:rPr>
          <w:b/>
          <w:bCs/>
        </w:rPr>
        <w:t>DHCP Discover</w:t>
      </w:r>
      <w:r w:rsidRPr="008B2BA6">
        <w:t xml:space="preserve"> (broadcast), le serveur répond avec un </w:t>
      </w:r>
      <w:r w:rsidRPr="008B2BA6">
        <w:rPr>
          <w:b/>
          <w:bCs/>
        </w:rPr>
        <w:t xml:space="preserve">DHCP </w:t>
      </w:r>
      <w:proofErr w:type="spellStart"/>
      <w:r w:rsidRPr="008B2BA6">
        <w:rPr>
          <w:b/>
          <w:bCs/>
        </w:rPr>
        <w:t>Offer</w:t>
      </w:r>
      <w:proofErr w:type="spellEnd"/>
      <w:r w:rsidRPr="008B2BA6">
        <w:t xml:space="preserve">, le client demande avec </w:t>
      </w:r>
      <w:r w:rsidRPr="008B2BA6">
        <w:rPr>
          <w:b/>
          <w:bCs/>
        </w:rPr>
        <w:t xml:space="preserve">DHCP </w:t>
      </w:r>
      <w:proofErr w:type="spellStart"/>
      <w:r w:rsidRPr="008B2BA6">
        <w:rPr>
          <w:b/>
          <w:bCs/>
        </w:rPr>
        <w:t>Request</w:t>
      </w:r>
      <w:proofErr w:type="spellEnd"/>
      <w:r w:rsidRPr="008B2BA6">
        <w:t xml:space="preserve">, et le serveur confirme avec </w:t>
      </w:r>
      <w:r w:rsidRPr="008B2BA6">
        <w:rPr>
          <w:b/>
          <w:bCs/>
        </w:rPr>
        <w:t>DHCP ACK</w:t>
      </w:r>
      <w:r w:rsidRPr="008B2BA6">
        <w:t>.</w:t>
      </w:r>
    </w:p>
    <w:p w14:paraId="53711AA2" w14:textId="77777777" w:rsidR="008B2BA6" w:rsidRPr="008B2BA6" w:rsidRDefault="008B2BA6" w:rsidP="008B2BA6">
      <w:pPr>
        <w:numPr>
          <w:ilvl w:val="0"/>
          <w:numId w:val="13"/>
        </w:numPr>
        <w:spacing w:after="0"/>
      </w:pPr>
      <w:r w:rsidRPr="008B2BA6">
        <w:rPr>
          <w:b/>
          <w:bCs/>
        </w:rPr>
        <w:t>Bail</w:t>
      </w:r>
      <w:r w:rsidRPr="008B2BA6">
        <w:t xml:space="preserve"> : L’IP est valide 50% du temps par défaut, puis renouvelée. Si ça échoue, une nouvelle IP est demandée par diffusion.</w:t>
      </w:r>
    </w:p>
    <w:p w14:paraId="35179BE8" w14:textId="77777777" w:rsidR="008B2BA6" w:rsidRPr="008B2BA6" w:rsidRDefault="008B2BA6" w:rsidP="008B2BA6">
      <w:pPr>
        <w:numPr>
          <w:ilvl w:val="0"/>
          <w:numId w:val="13"/>
        </w:numPr>
        <w:spacing w:after="0"/>
      </w:pPr>
      <w:r w:rsidRPr="008B2BA6">
        <w:rPr>
          <w:b/>
          <w:bCs/>
        </w:rPr>
        <w:t>Configuration</w:t>
      </w:r>
      <w:r w:rsidRPr="008B2BA6">
        <w:t xml:space="preserve"> : Définir l’interface dans /</w:t>
      </w:r>
      <w:proofErr w:type="spellStart"/>
      <w:r w:rsidRPr="008B2BA6">
        <w:t>etc</w:t>
      </w:r>
      <w:proofErr w:type="spellEnd"/>
      <w:r w:rsidRPr="008B2BA6">
        <w:t>/default/</w:t>
      </w:r>
      <w:proofErr w:type="spellStart"/>
      <w:r w:rsidRPr="008B2BA6">
        <w:t>isc</w:t>
      </w:r>
      <w:proofErr w:type="spellEnd"/>
      <w:r w:rsidRPr="008B2BA6">
        <w:t>-</w:t>
      </w:r>
      <w:proofErr w:type="spellStart"/>
      <w:r w:rsidRPr="008B2BA6">
        <w:t>dhcp</w:t>
      </w:r>
      <w:proofErr w:type="spellEnd"/>
      <w:r w:rsidRPr="008B2BA6">
        <w:t>-server (ex. eth0).</w:t>
      </w:r>
    </w:p>
    <w:p w14:paraId="65C4F210" w14:textId="77777777" w:rsidR="008B2BA6" w:rsidRPr="008B2BA6" w:rsidRDefault="008B2BA6" w:rsidP="008B2BA6">
      <w:pPr>
        <w:numPr>
          <w:ilvl w:val="0"/>
          <w:numId w:val="13"/>
        </w:numPr>
        <w:spacing w:after="0"/>
      </w:pPr>
      <w:r w:rsidRPr="008B2BA6">
        <w:rPr>
          <w:b/>
          <w:bCs/>
        </w:rPr>
        <w:t>Client</w:t>
      </w:r>
      <w:r w:rsidRPr="008B2BA6">
        <w:t xml:space="preserve"> : </w:t>
      </w:r>
    </w:p>
    <w:p w14:paraId="4F874766" w14:textId="77777777" w:rsidR="008B2BA6" w:rsidRPr="008B2BA6" w:rsidRDefault="008B2BA6" w:rsidP="008B2BA6">
      <w:pPr>
        <w:numPr>
          <w:ilvl w:val="1"/>
          <w:numId w:val="13"/>
        </w:numPr>
        <w:spacing w:after="0"/>
      </w:pPr>
      <w:r w:rsidRPr="008B2BA6">
        <w:t xml:space="preserve">Linux : </w:t>
      </w:r>
      <w:proofErr w:type="spellStart"/>
      <w:r w:rsidRPr="008B2BA6">
        <w:t>sudo</w:t>
      </w:r>
      <w:proofErr w:type="spellEnd"/>
      <w:r w:rsidRPr="008B2BA6">
        <w:t xml:space="preserve"> </w:t>
      </w:r>
      <w:proofErr w:type="spellStart"/>
      <w:r w:rsidRPr="008B2BA6">
        <w:t>dhclient</w:t>
      </w:r>
      <w:proofErr w:type="spellEnd"/>
      <w:r w:rsidRPr="008B2BA6">
        <w:t xml:space="preserve"> -v (obtenir IP), </w:t>
      </w:r>
      <w:proofErr w:type="spellStart"/>
      <w:r w:rsidRPr="008B2BA6">
        <w:t>sudo</w:t>
      </w:r>
      <w:proofErr w:type="spellEnd"/>
      <w:r w:rsidRPr="008B2BA6">
        <w:t xml:space="preserve"> </w:t>
      </w:r>
      <w:proofErr w:type="spellStart"/>
      <w:r w:rsidRPr="008B2BA6">
        <w:t>dhclient</w:t>
      </w:r>
      <w:proofErr w:type="spellEnd"/>
      <w:r w:rsidRPr="008B2BA6">
        <w:t xml:space="preserve"> -r -v (libérer IP).</w:t>
      </w:r>
    </w:p>
    <w:p w14:paraId="13CAEA00" w14:textId="77777777" w:rsidR="008B2BA6" w:rsidRPr="008B2BA6" w:rsidRDefault="008B2BA6" w:rsidP="008B2BA6">
      <w:pPr>
        <w:numPr>
          <w:ilvl w:val="1"/>
          <w:numId w:val="13"/>
        </w:numPr>
        <w:spacing w:after="0"/>
        <w:rPr>
          <w:lang w:val="en-US"/>
        </w:rPr>
      </w:pPr>
      <w:proofErr w:type="gramStart"/>
      <w:r w:rsidRPr="008B2BA6">
        <w:rPr>
          <w:lang w:val="en-US"/>
        </w:rPr>
        <w:t>Windows :</w:t>
      </w:r>
      <w:proofErr w:type="gramEnd"/>
      <w:r w:rsidRPr="008B2BA6">
        <w:rPr>
          <w:lang w:val="en-US"/>
        </w:rPr>
        <w:t xml:space="preserve"> ipconfig /renew (</w:t>
      </w:r>
      <w:proofErr w:type="spellStart"/>
      <w:r w:rsidRPr="008B2BA6">
        <w:rPr>
          <w:lang w:val="en-US"/>
        </w:rPr>
        <w:t>renouveler</w:t>
      </w:r>
      <w:proofErr w:type="spellEnd"/>
      <w:r w:rsidRPr="008B2BA6">
        <w:rPr>
          <w:lang w:val="en-US"/>
        </w:rPr>
        <w:t>), ipconfig /release (</w:t>
      </w:r>
      <w:proofErr w:type="spellStart"/>
      <w:r w:rsidRPr="008B2BA6">
        <w:rPr>
          <w:lang w:val="en-US"/>
        </w:rPr>
        <w:t>libérer</w:t>
      </w:r>
      <w:proofErr w:type="spellEnd"/>
      <w:r w:rsidRPr="008B2BA6">
        <w:rPr>
          <w:lang w:val="en-US"/>
        </w:rPr>
        <w:t>), ipconfig /all (</w:t>
      </w:r>
      <w:proofErr w:type="spellStart"/>
      <w:r w:rsidRPr="008B2BA6">
        <w:rPr>
          <w:lang w:val="en-US"/>
        </w:rPr>
        <w:t>voir</w:t>
      </w:r>
      <w:proofErr w:type="spellEnd"/>
      <w:r w:rsidRPr="008B2BA6">
        <w:rPr>
          <w:lang w:val="en-US"/>
        </w:rPr>
        <w:t xml:space="preserve"> config).</w:t>
      </w:r>
    </w:p>
    <w:p w14:paraId="6A7FC296" w14:textId="77777777" w:rsidR="008B2BA6" w:rsidRPr="008B2BA6" w:rsidRDefault="008B2BA6" w:rsidP="008B2BA6">
      <w:pPr>
        <w:pBdr>
          <w:bottom w:val="single" w:sz="6" w:space="1" w:color="auto"/>
        </w:pBdr>
        <w:spacing w:after="0"/>
      </w:pPr>
      <w:r w:rsidRPr="008B2BA6">
        <w:rPr>
          <w:b/>
          <w:bCs/>
        </w:rPr>
        <w:t>Résumé :</w:t>
      </w:r>
      <w:r w:rsidRPr="008B2BA6">
        <w:br/>
        <w:t>DHCP automatise les IP. Configure /</w:t>
      </w:r>
      <w:proofErr w:type="spellStart"/>
      <w:r w:rsidRPr="008B2BA6">
        <w:t>etc</w:t>
      </w:r>
      <w:proofErr w:type="spellEnd"/>
      <w:r w:rsidRPr="008B2BA6">
        <w:t>/</w:t>
      </w:r>
      <w:proofErr w:type="spellStart"/>
      <w:r w:rsidRPr="008B2BA6">
        <w:t>dhcp</w:t>
      </w:r>
      <w:proofErr w:type="spellEnd"/>
      <w:r w:rsidRPr="008B2BA6">
        <w:t>/</w:t>
      </w:r>
      <w:proofErr w:type="spellStart"/>
      <w:r w:rsidRPr="008B2BA6">
        <w:t>dhcpd.conf</w:t>
      </w:r>
      <w:proofErr w:type="spellEnd"/>
      <w:r w:rsidRPr="008B2BA6">
        <w:t xml:space="preserve"> pour des plages d’IP, des fixes, ou des blocages, et démarre le service.</w:t>
      </w:r>
    </w:p>
    <w:p w14:paraId="497C4FA8" w14:textId="77777777" w:rsidR="008F2ABF" w:rsidRDefault="008F2ABF" w:rsidP="008B2BA6">
      <w:pPr>
        <w:spacing w:after="0"/>
      </w:pPr>
    </w:p>
    <w:p w14:paraId="673D7E87" w14:textId="77777777" w:rsidR="008B2BA6" w:rsidRPr="008B2BA6" w:rsidRDefault="008B2BA6" w:rsidP="008B2BA6">
      <w:pPr>
        <w:spacing w:after="0"/>
        <w:rPr>
          <w:b/>
          <w:bCs/>
        </w:rPr>
      </w:pPr>
      <w:r w:rsidRPr="008B2BA6">
        <w:rPr>
          <w:b/>
          <w:bCs/>
        </w:rPr>
        <w:t>Protocole SSH (Secure Shell)</w:t>
      </w:r>
    </w:p>
    <w:p w14:paraId="3D2BEA78" w14:textId="77777777" w:rsidR="008B2BA6" w:rsidRPr="008B2BA6" w:rsidRDefault="008B2BA6" w:rsidP="008B2BA6">
      <w:pPr>
        <w:spacing w:after="0"/>
      </w:pPr>
      <w:r w:rsidRPr="008B2BA6">
        <w:rPr>
          <w:b/>
          <w:bCs/>
        </w:rPr>
        <w:t>Qu’est-ce que c’est ?</w:t>
      </w:r>
      <w:r w:rsidRPr="008B2BA6">
        <w:br/>
        <w:t xml:space="preserve">SSH est un protocole sécurisé pour se connecter à un serveur à distance via un </w:t>
      </w:r>
      <w:proofErr w:type="spellStart"/>
      <w:r w:rsidRPr="008B2BA6">
        <w:rPr>
          <w:b/>
          <w:bCs/>
        </w:rPr>
        <w:t>shell</w:t>
      </w:r>
      <w:proofErr w:type="spellEnd"/>
      <w:r w:rsidRPr="008B2BA6">
        <w:t>. Il chiffre les communications pour protéger les données.</w:t>
      </w:r>
    </w:p>
    <w:p w14:paraId="58CEC6DF" w14:textId="77777777" w:rsidR="008B2BA6" w:rsidRPr="008B2BA6" w:rsidRDefault="008B2BA6" w:rsidP="008B2BA6">
      <w:pPr>
        <w:spacing w:after="0"/>
      </w:pPr>
      <w:r w:rsidRPr="008B2BA6">
        <w:rPr>
          <w:b/>
          <w:bCs/>
        </w:rPr>
        <w:t>Pourquoi l’utiliser ?</w:t>
      </w:r>
    </w:p>
    <w:p w14:paraId="0FB04B95" w14:textId="77777777" w:rsidR="008B2BA6" w:rsidRPr="008B2BA6" w:rsidRDefault="008B2BA6" w:rsidP="008B2BA6">
      <w:pPr>
        <w:numPr>
          <w:ilvl w:val="0"/>
          <w:numId w:val="14"/>
        </w:numPr>
        <w:spacing w:after="0"/>
      </w:pPr>
      <w:r w:rsidRPr="008B2BA6">
        <w:t>Accéder à un serveur distant en toute sécurité.</w:t>
      </w:r>
    </w:p>
    <w:p w14:paraId="79503C30" w14:textId="77777777" w:rsidR="008B2BA6" w:rsidRPr="008B2BA6" w:rsidRDefault="008B2BA6" w:rsidP="008B2BA6">
      <w:pPr>
        <w:numPr>
          <w:ilvl w:val="0"/>
          <w:numId w:val="14"/>
        </w:numPr>
        <w:spacing w:after="0"/>
      </w:pPr>
      <w:r w:rsidRPr="008B2BA6">
        <w:t>Gérer des machines à distance (ex. : commandes, fichiers).</w:t>
      </w:r>
    </w:p>
    <w:p w14:paraId="1621EBF6" w14:textId="77777777" w:rsidR="008B2BA6" w:rsidRPr="008B2BA6" w:rsidRDefault="008B2BA6" w:rsidP="008B2BA6">
      <w:pPr>
        <w:numPr>
          <w:ilvl w:val="0"/>
          <w:numId w:val="14"/>
        </w:numPr>
        <w:spacing w:after="0"/>
      </w:pPr>
      <w:r w:rsidRPr="008B2BA6">
        <w:t xml:space="preserve">Utilisé par défaut sur le port </w:t>
      </w:r>
      <w:r w:rsidRPr="008B2BA6">
        <w:rPr>
          <w:b/>
          <w:bCs/>
        </w:rPr>
        <w:t>22</w:t>
      </w:r>
      <w:r w:rsidRPr="008B2BA6">
        <w:t>.</w:t>
      </w:r>
    </w:p>
    <w:p w14:paraId="2E65ECD9" w14:textId="77777777" w:rsidR="008B2BA6" w:rsidRPr="008B2BA6" w:rsidRDefault="008B2BA6" w:rsidP="008B2BA6">
      <w:pPr>
        <w:spacing w:after="0"/>
      </w:pPr>
      <w:r w:rsidRPr="008B2BA6">
        <w:rPr>
          <w:b/>
          <w:bCs/>
        </w:rPr>
        <w:t>Exemple de configuration :</w:t>
      </w:r>
    </w:p>
    <w:p w14:paraId="173C0851" w14:textId="77777777" w:rsidR="008B2BA6" w:rsidRPr="00882E7C" w:rsidRDefault="008B2BA6" w:rsidP="008B2BA6">
      <w:pPr>
        <w:spacing w:after="0"/>
        <w:rPr>
          <w:color w:val="00B050"/>
        </w:rPr>
      </w:pPr>
      <w:r w:rsidRPr="00882E7C">
        <w:rPr>
          <w:color w:val="00B050"/>
        </w:rPr>
        <w:t># Installer le serveur SSH (Ubuntu/Debian)</w:t>
      </w:r>
    </w:p>
    <w:p w14:paraId="7517C9D7" w14:textId="77777777" w:rsidR="008B2BA6" w:rsidRDefault="008B2BA6" w:rsidP="008B2BA6">
      <w:pPr>
        <w:spacing w:after="0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openssh</w:t>
      </w:r>
      <w:proofErr w:type="spellEnd"/>
      <w:r>
        <w:t>-server</w:t>
      </w:r>
    </w:p>
    <w:p w14:paraId="2CA722B6" w14:textId="77777777" w:rsidR="008B2BA6" w:rsidRPr="00882E7C" w:rsidRDefault="008B2BA6" w:rsidP="008B2BA6">
      <w:pPr>
        <w:spacing w:after="0"/>
        <w:rPr>
          <w:color w:val="00B050"/>
        </w:rPr>
      </w:pPr>
      <w:r w:rsidRPr="00882E7C">
        <w:rPr>
          <w:color w:val="00B050"/>
        </w:rPr>
        <w:t># Vérifier que SSH est actif</w:t>
      </w:r>
    </w:p>
    <w:p w14:paraId="22EB5F49" w14:textId="77777777" w:rsidR="008B2BA6" w:rsidRDefault="008B2BA6" w:rsidP="008B2BA6">
      <w:pPr>
        <w:spacing w:after="0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</w:t>
      </w:r>
      <w:proofErr w:type="spellStart"/>
      <w:r>
        <w:t>status</w:t>
      </w:r>
      <w:proofErr w:type="spellEnd"/>
      <w:r>
        <w:t xml:space="preserve"> </w:t>
      </w:r>
      <w:proofErr w:type="spellStart"/>
      <w:r>
        <w:t>ssh</w:t>
      </w:r>
      <w:proofErr w:type="spellEnd"/>
    </w:p>
    <w:p w14:paraId="3AB32BB7" w14:textId="77777777" w:rsidR="008B2BA6" w:rsidRDefault="008B2BA6" w:rsidP="008B2BA6">
      <w:pPr>
        <w:spacing w:after="0"/>
      </w:pPr>
      <w:r w:rsidRPr="00882E7C">
        <w:rPr>
          <w:color w:val="00B050"/>
        </w:rPr>
        <w:t># Connexion à un serveur (ex. 192.168.1.100, port 22 par défaut)</w:t>
      </w:r>
    </w:p>
    <w:p w14:paraId="06A0EE2A" w14:textId="77777777" w:rsidR="008B2BA6" w:rsidRDefault="008B2BA6" w:rsidP="008B2BA6">
      <w:pPr>
        <w:spacing w:after="0"/>
      </w:pPr>
      <w:proofErr w:type="spellStart"/>
      <w:proofErr w:type="gramStart"/>
      <w:r>
        <w:t>ssh</w:t>
      </w:r>
      <w:proofErr w:type="spellEnd"/>
      <w:proofErr w:type="gramEnd"/>
      <w:r>
        <w:t xml:space="preserve"> user@192.168.1.100</w:t>
      </w:r>
    </w:p>
    <w:p w14:paraId="66DD7D33" w14:textId="77777777" w:rsidR="008B2BA6" w:rsidRPr="00882E7C" w:rsidRDefault="008B2BA6" w:rsidP="008B2BA6">
      <w:pPr>
        <w:spacing w:after="0"/>
        <w:rPr>
          <w:color w:val="00B050"/>
        </w:rPr>
      </w:pPr>
      <w:r w:rsidRPr="00882E7C">
        <w:rPr>
          <w:color w:val="00B050"/>
        </w:rPr>
        <w:t># Changer le port (ex. 2222) dans /</w:t>
      </w:r>
      <w:proofErr w:type="spellStart"/>
      <w:r w:rsidRPr="00882E7C">
        <w:rPr>
          <w:color w:val="00B050"/>
        </w:rPr>
        <w:t>etc</w:t>
      </w:r>
      <w:proofErr w:type="spellEnd"/>
      <w:r w:rsidRPr="00882E7C">
        <w:rPr>
          <w:color w:val="00B050"/>
        </w:rPr>
        <w:t>/</w:t>
      </w:r>
      <w:proofErr w:type="spellStart"/>
      <w:r w:rsidRPr="00882E7C">
        <w:rPr>
          <w:color w:val="00B050"/>
        </w:rPr>
        <w:t>ssh</w:t>
      </w:r>
      <w:proofErr w:type="spellEnd"/>
      <w:r w:rsidRPr="00882E7C">
        <w:rPr>
          <w:color w:val="00B050"/>
        </w:rPr>
        <w:t>/</w:t>
      </w:r>
      <w:proofErr w:type="spellStart"/>
      <w:r w:rsidRPr="00882E7C">
        <w:rPr>
          <w:color w:val="00B050"/>
        </w:rPr>
        <w:t>sshd_config</w:t>
      </w:r>
      <w:proofErr w:type="spellEnd"/>
    </w:p>
    <w:p w14:paraId="5A18F35B" w14:textId="77777777" w:rsidR="008B2BA6" w:rsidRDefault="008B2BA6" w:rsidP="008B2BA6">
      <w:pPr>
        <w:spacing w:after="0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sed</w:t>
      </w:r>
      <w:proofErr w:type="spellEnd"/>
      <w:r>
        <w:t xml:space="preserve"> -i 's/#Port 22/Port 2222/' /</w:t>
      </w:r>
      <w:proofErr w:type="spellStart"/>
      <w:r>
        <w:t>etc</w:t>
      </w:r>
      <w:proofErr w:type="spellEnd"/>
      <w:r>
        <w:t>/</w:t>
      </w:r>
      <w:proofErr w:type="spellStart"/>
      <w:r>
        <w:t>ssh</w:t>
      </w:r>
      <w:proofErr w:type="spellEnd"/>
      <w:r>
        <w:t>/</w:t>
      </w:r>
      <w:proofErr w:type="spellStart"/>
      <w:r>
        <w:t>sshd_config</w:t>
      </w:r>
      <w:proofErr w:type="spellEnd"/>
    </w:p>
    <w:p w14:paraId="0A3CBE22" w14:textId="77777777" w:rsidR="008B2BA6" w:rsidRDefault="008B2BA6" w:rsidP="008B2BA6">
      <w:pPr>
        <w:spacing w:after="0"/>
      </w:pPr>
      <w:r w:rsidRPr="00882E7C">
        <w:rPr>
          <w:color w:val="00B050"/>
        </w:rPr>
        <w:t># Redémarrer SSH après modification</w:t>
      </w:r>
    </w:p>
    <w:p w14:paraId="5756CA2F" w14:textId="77777777" w:rsidR="008B2BA6" w:rsidRDefault="008B2BA6" w:rsidP="008B2BA6">
      <w:pPr>
        <w:spacing w:after="0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restart </w:t>
      </w:r>
      <w:proofErr w:type="spellStart"/>
      <w:r>
        <w:t>sshd</w:t>
      </w:r>
      <w:proofErr w:type="spellEnd"/>
    </w:p>
    <w:p w14:paraId="379750E1" w14:textId="77777777" w:rsidR="008B2BA6" w:rsidRDefault="008B2BA6" w:rsidP="008B2BA6">
      <w:pPr>
        <w:spacing w:after="0"/>
      </w:pPr>
      <w:r w:rsidRPr="00882E7C">
        <w:rPr>
          <w:color w:val="00B050"/>
        </w:rPr>
        <w:t># Vérifier le port utilisé</w:t>
      </w:r>
    </w:p>
    <w:p w14:paraId="43069F7B" w14:textId="77777777" w:rsidR="008B2BA6" w:rsidRDefault="008B2BA6" w:rsidP="008B2BA6">
      <w:pPr>
        <w:spacing w:after="0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netstat</w:t>
      </w:r>
      <w:proofErr w:type="spellEnd"/>
      <w:r>
        <w:t xml:space="preserve"> -</w:t>
      </w:r>
      <w:proofErr w:type="spellStart"/>
      <w:r>
        <w:t>tuln</w:t>
      </w:r>
      <w:proofErr w:type="spellEnd"/>
      <w:r>
        <w:t xml:space="preserve"> | </w:t>
      </w:r>
      <w:proofErr w:type="spellStart"/>
      <w:r>
        <w:t>grep</w:t>
      </w:r>
      <w:proofErr w:type="spellEnd"/>
      <w:r>
        <w:t xml:space="preserve"> 2222</w:t>
      </w:r>
    </w:p>
    <w:p w14:paraId="7021000E" w14:textId="77777777" w:rsidR="008B2BA6" w:rsidRPr="008B2BA6" w:rsidRDefault="008B2BA6" w:rsidP="008B2BA6">
      <w:pPr>
        <w:spacing w:after="0"/>
      </w:pPr>
      <w:r w:rsidRPr="008B2BA6">
        <w:rPr>
          <w:b/>
          <w:bCs/>
        </w:rPr>
        <w:t>Notes de ton carnet :</w:t>
      </w:r>
    </w:p>
    <w:p w14:paraId="3D0C1924" w14:textId="77777777" w:rsidR="008B2BA6" w:rsidRPr="008B2BA6" w:rsidRDefault="008B2BA6" w:rsidP="008B2BA6">
      <w:pPr>
        <w:numPr>
          <w:ilvl w:val="0"/>
          <w:numId w:val="15"/>
        </w:numPr>
        <w:spacing w:after="0"/>
      </w:pPr>
      <w:r w:rsidRPr="008B2BA6">
        <w:t>SSH s’établit avec un canal de communication chiffré.</w:t>
      </w:r>
    </w:p>
    <w:p w14:paraId="142D3DE4" w14:textId="77777777" w:rsidR="008B2BA6" w:rsidRPr="008B2BA6" w:rsidRDefault="008B2BA6" w:rsidP="008B2BA6">
      <w:pPr>
        <w:numPr>
          <w:ilvl w:val="0"/>
          <w:numId w:val="15"/>
        </w:numPr>
        <w:spacing w:after="0"/>
      </w:pPr>
      <w:r w:rsidRPr="008B2BA6">
        <w:t>Par défaut, il utilise l’authentification par mot de passe ou clé.</w:t>
      </w:r>
    </w:p>
    <w:p w14:paraId="26AC1611" w14:textId="77777777" w:rsidR="008B2BA6" w:rsidRPr="008B2BA6" w:rsidRDefault="008B2BA6" w:rsidP="008B2BA6">
      <w:pPr>
        <w:numPr>
          <w:ilvl w:val="0"/>
          <w:numId w:val="15"/>
        </w:numPr>
        <w:spacing w:after="0"/>
      </w:pPr>
      <w:r w:rsidRPr="008B2BA6">
        <w:t>Le port peut être changé (ex. : 2222) en modifiant /</w:t>
      </w:r>
      <w:proofErr w:type="spellStart"/>
      <w:r w:rsidRPr="008B2BA6">
        <w:t>etc</w:t>
      </w:r>
      <w:proofErr w:type="spellEnd"/>
      <w:r w:rsidRPr="008B2BA6">
        <w:t>/</w:t>
      </w:r>
      <w:proofErr w:type="spellStart"/>
      <w:r w:rsidRPr="008B2BA6">
        <w:t>ssh</w:t>
      </w:r>
      <w:proofErr w:type="spellEnd"/>
      <w:r w:rsidRPr="008B2BA6">
        <w:t>/</w:t>
      </w:r>
      <w:proofErr w:type="spellStart"/>
      <w:r w:rsidRPr="008B2BA6">
        <w:t>sshd_config</w:t>
      </w:r>
      <w:proofErr w:type="spellEnd"/>
      <w:r w:rsidRPr="008B2BA6">
        <w:t xml:space="preserve"> et redémarrant le service.</w:t>
      </w:r>
    </w:p>
    <w:p w14:paraId="32D75388" w14:textId="77777777" w:rsidR="008B2BA6" w:rsidRPr="008B2BA6" w:rsidRDefault="008B2BA6" w:rsidP="008B2BA6">
      <w:pPr>
        <w:numPr>
          <w:ilvl w:val="0"/>
          <w:numId w:val="15"/>
        </w:numPr>
        <w:spacing w:after="0"/>
      </w:pPr>
      <w:r w:rsidRPr="008B2BA6">
        <w:t>Communication entre deux réseaux via port 22, sauf si modifié.</w:t>
      </w:r>
    </w:p>
    <w:p w14:paraId="09AC5B95" w14:textId="77777777" w:rsidR="008B2BA6" w:rsidRPr="008B2BA6" w:rsidRDefault="008B2BA6" w:rsidP="008B2BA6">
      <w:pPr>
        <w:pBdr>
          <w:bottom w:val="single" w:sz="6" w:space="1" w:color="auto"/>
        </w:pBdr>
        <w:spacing w:after="0"/>
      </w:pPr>
      <w:r w:rsidRPr="008B2BA6">
        <w:rPr>
          <w:b/>
          <w:bCs/>
        </w:rPr>
        <w:t>Résumé :</w:t>
      </w:r>
      <w:r w:rsidRPr="008B2BA6">
        <w:br/>
        <w:t xml:space="preserve">SSH sécurise l’accès distant. Installe </w:t>
      </w:r>
      <w:proofErr w:type="spellStart"/>
      <w:r w:rsidRPr="008B2BA6">
        <w:t>openssh</w:t>
      </w:r>
      <w:proofErr w:type="spellEnd"/>
      <w:r w:rsidRPr="008B2BA6">
        <w:t xml:space="preserve">-server, connecte-toi avec </w:t>
      </w:r>
      <w:proofErr w:type="spellStart"/>
      <w:r w:rsidRPr="008B2BA6">
        <w:t>ssh</w:t>
      </w:r>
      <w:proofErr w:type="spellEnd"/>
      <w:r w:rsidRPr="008B2BA6">
        <w:t>, et ajuste le port si besoin.</w:t>
      </w:r>
    </w:p>
    <w:p w14:paraId="40A29548" w14:textId="3845BE2D" w:rsidR="00A05E27" w:rsidRDefault="00A05E27" w:rsidP="008B2BA6">
      <w:pPr>
        <w:spacing w:after="0"/>
        <w:rPr>
          <w:b/>
          <w:bCs/>
        </w:rPr>
      </w:pPr>
      <w:r>
        <w:rPr>
          <w:b/>
          <w:bCs/>
        </w:rPr>
        <w:tab/>
      </w:r>
    </w:p>
    <w:p w14:paraId="4945D80A" w14:textId="77777777" w:rsidR="00A05E27" w:rsidRDefault="00A05E27" w:rsidP="008B2BA6">
      <w:pPr>
        <w:spacing w:after="0"/>
        <w:rPr>
          <w:b/>
          <w:bCs/>
        </w:rPr>
      </w:pPr>
    </w:p>
    <w:p w14:paraId="4FC02D4D" w14:textId="77777777" w:rsidR="00A05E27" w:rsidRDefault="00A05E27" w:rsidP="008B2BA6">
      <w:pPr>
        <w:spacing w:after="0"/>
        <w:rPr>
          <w:b/>
          <w:bCs/>
        </w:rPr>
      </w:pPr>
    </w:p>
    <w:p w14:paraId="26CD2718" w14:textId="77777777" w:rsidR="00A05E27" w:rsidRDefault="00A05E27" w:rsidP="008B2BA6">
      <w:pPr>
        <w:spacing w:after="0"/>
        <w:rPr>
          <w:b/>
          <w:bCs/>
        </w:rPr>
      </w:pPr>
    </w:p>
    <w:p w14:paraId="643C6311" w14:textId="77777777" w:rsidR="008B2BA6" w:rsidRPr="008B2BA6" w:rsidRDefault="008B2BA6" w:rsidP="008B2BA6">
      <w:pPr>
        <w:spacing w:after="0"/>
        <w:rPr>
          <w:b/>
          <w:bCs/>
        </w:rPr>
      </w:pPr>
      <w:r w:rsidRPr="008B2BA6">
        <w:rPr>
          <w:b/>
          <w:bCs/>
        </w:rPr>
        <w:lastRenderedPageBreak/>
        <w:t>Configuration d’un serveur Samba</w:t>
      </w:r>
    </w:p>
    <w:p w14:paraId="7BB17CC8" w14:textId="77777777" w:rsidR="008B2BA6" w:rsidRPr="008B2BA6" w:rsidRDefault="008B2BA6" w:rsidP="008B2BA6">
      <w:pPr>
        <w:spacing w:after="0"/>
      </w:pPr>
      <w:r w:rsidRPr="008B2BA6">
        <w:rPr>
          <w:b/>
          <w:bCs/>
        </w:rPr>
        <w:t>Qu’est-ce que c’est ?</w:t>
      </w:r>
      <w:r w:rsidRPr="008B2BA6">
        <w:br/>
        <w:t>Samba permet de partager des fichiers et imprimantes entre Linux et Windows via le protocole SMB.</w:t>
      </w:r>
    </w:p>
    <w:p w14:paraId="630CFD4A" w14:textId="77777777" w:rsidR="008B2BA6" w:rsidRPr="008B2BA6" w:rsidRDefault="008B2BA6" w:rsidP="008B2BA6">
      <w:pPr>
        <w:spacing w:after="0"/>
      </w:pPr>
      <w:r w:rsidRPr="008B2BA6">
        <w:rPr>
          <w:b/>
          <w:bCs/>
        </w:rPr>
        <w:t>Pourquoi l’utiliser ?</w:t>
      </w:r>
    </w:p>
    <w:p w14:paraId="045DEACF" w14:textId="77777777" w:rsidR="008B2BA6" w:rsidRPr="008B2BA6" w:rsidRDefault="008B2BA6" w:rsidP="008B2BA6">
      <w:pPr>
        <w:numPr>
          <w:ilvl w:val="0"/>
          <w:numId w:val="16"/>
        </w:numPr>
        <w:spacing w:after="0"/>
      </w:pPr>
      <w:r w:rsidRPr="008B2BA6">
        <w:t>Partager des dossiers avec des systèmes Windows.</w:t>
      </w:r>
    </w:p>
    <w:p w14:paraId="2205C265" w14:textId="77777777" w:rsidR="008B2BA6" w:rsidRPr="008B2BA6" w:rsidRDefault="008B2BA6" w:rsidP="008B2BA6">
      <w:pPr>
        <w:numPr>
          <w:ilvl w:val="0"/>
          <w:numId w:val="16"/>
        </w:numPr>
        <w:spacing w:after="0"/>
      </w:pPr>
      <w:r w:rsidRPr="008B2BA6">
        <w:t>Centraliser les fichiers dans un réseau mixte.</w:t>
      </w:r>
    </w:p>
    <w:p w14:paraId="51FF6333" w14:textId="77777777" w:rsidR="008B2BA6" w:rsidRPr="008B2BA6" w:rsidRDefault="008B2BA6" w:rsidP="008B2BA6">
      <w:pPr>
        <w:numPr>
          <w:ilvl w:val="0"/>
          <w:numId w:val="16"/>
        </w:numPr>
        <w:spacing w:after="0"/>
      </w:pPr>
      <w:r w:rsidRPr="008B2BA6">
        <w:t>Facile à configurer pour les utilisateurs.</w:t>
      </w:r>
    </w:p>
    <w:p w14:paraId="4D8D7272" w14:textId="77777777" w:rsidR="008B2BA6" w:rsidRPr="008B2BA6" w:rsidRDefault="008B2BA6" w:rsidP="008B2BA6">
      <w:pPr>
        <w:spacing w:after="0"/>
      </w:pPr>
      <w:r w:rsidRPr="008B2BA6">
        <w:rPr>
          <w:b/>
          <w:bCs/>
        </w:rPr>
        <w:t>Exemple de configuration :</w:t>
      </w:r>
    </w:p>
    <w:p w14:paraId="466C4DDD" w14:textId="77777777" w:rsidR="008B2BA6" w:rsidRPr="00882E7C" w:rsidRDefault="008B2BA6" w:rsidP="008B2BA6">
      <w:pPr>
        <w:spacing w:after="0"/>
        <w:rPr>
          <w:color w:val="00B050"/>
        </w:rPr>
      </w:pPr>
      <w:r w:rsidRPr="00882E7C">
        <w:rPr>
          <w:color w:val="00B050"/>
        </w:rPr>
        <w:t># Installer Samba (Ubuntu/Debian)</w:t>
      </w:r>
    </w:p>
    <w:p w14:paraId="43F3F7F1" w14:textId="77777777" w:rsidR="008B2BA6" w:rsidRDefault="008B2BA6" w:rsidP="008B2BA6">
      <w:pPr>
        <w:spacing w:after="0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samba</w:t>
      </w:r>
    </w:p>
    <w:p w14:paraId="017BBE88" w14:textId="77777777" w:rsidR="008B2BA6" w:rsidRPr="00882E7C" w:rsidRDefault="008B2BA6" w:rsidP="008B2BA6">
      <w:pPr>
        <w:spacing w:after="0"/>
        <w:rPr>
          <w:color w:val="00B050"/>
        </w:rPr>
      </w:pPr>
      <w:r w:rsidRPr="00882E7C">
        <w:rPr>
          <w:color w:val="00B050"/>
        </w:rPr>
        <w:t># Créer un utilisateur Samba</w:t>
      </w:r>
    </w:p>
    <w:p w14:paraId="0349230E" w14:textId="77777777" w:rsidR="008B2BA6" w:rsidRPr="008B2BA6" w:rsidRDefault="008B2BA6" w:rsidP="008B2BA6">
      <w:pPr>
        <w:spacing w:after="0"/>
        <w:rPr>
          <w:lang w:val="en-US"/>
        </w:rPr>
      </w:pPr>
      <w:proofErr w:type="spellStart"/>
      <w:r w:rsidRPr="008B2BA6">
        <w:rPr>
          <w:lang w:val="en-US"/>
        </w:rPr>
        <w:t>sudo</w:t>
      </w:r>
      <w:proofErr w:type="spellEnd"/>
      <w:r w:rsidRPr="008B2BA6">
        <w:rPr>
          <w:lang w:val="en-US"/>
        </w:rPr>
        <w:t xml:space="preserve"> </w:t>
      </w:r>
      <w:proofErr w:type="spellStart"/>
      <w:r w:rsidRPr="008B2BA6">
        <w:rPr>
          <w:lang w:val="en-US"/>
        </w:rPr>
        <w:t>adduser</w:t>
      </w:r>
      <w:proofErr w:type="spellEnd"/>
      <w:r w:rsidRPr="008B2BA6">
        <w:rPr>
          <w:lang w:val="en-US"/>
        </w:rPr>
        <w:t xml:space="preserve"> --quiet --disabled-password --shell /bin/false </w:t>
      </w:r>
      <w:proofErr w:type="spellStart"/>
      <w:r w:rsidRPr="008B2BA6">
        <w:rPr>
          <w:lang w:val="en-US"/>
        </w:rPr>
        <w:t>smbuser</w:t>
      </w:r>
      <w:proofErr w:type="spellEnd"/>
    </w:p>
    <w:p w14:paraId="27D273AE" w14:textId="77777777" w:rsidR="008B2BA6" w:rsidRDefault="008B2BA6" w:rsidP="008B2BA6">
      <w:pPr>
        <w:spacing w:after="0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smbpasswd</w:t>
      </w:r>
      <w:proofErr w:type="spellEnd"/>
      <w:r>
        <w:t xml:space="preserve"> -a </w:t>
      </w:r>
      <w:proofErr w:type="spellStart"/>
      <w:r>
        <w:t>smbuser</w:t>
      </w:r>
      <w:proofErr w:type="spellEnd"/>
    </w:p>
    <w:p w14:paraId="4FACA3E6" w14:textId="77777777" w:rsidR="008B2BA6" w:rsidRPr="00882E7C" w:rsidRDefault="008B2BA6" w:rsidP="008B2BA6">
      <w:pPr>
        <w:spacing w:after="0"/>
        <w:rPr>
          <w:color w:val="00B050"/>
        </w:rPr>
      </w:pPr>
      <w:r w:rsidRPr="00882E7C">
        <w:rPr>
          <w:color w:val="00B050"/>
        </w:rPr>
        <w:t># Configurer un partage dans /</w:t>
      </w:r>
      <w:proofErr w:type="spellStart"/>
      <w:r w:rsidRPr="00882E7C">
        <w:rPr>
          <w:color w:val="00B050"/>
        </w:rPr>
        <w:t>etc</w:t>
      </w:r>
      <w:proofErr w:type="spellEnd"/>
      <w:r w:rsidRPr="00882E7C">
        <w:rPr>
          <w:color w:val="00B050"/>
        </w:rPr>
        <w:t>/samba/</w:t>
      </w:r>
      <w:proofErr w:type="spellStart"/>
      <w:r w:rsidRPr="00882E7C">
        <w:rPr>
          <w:color w:val="00B050"/>
        </w:rPr>
        <w:t>smb.conf</w:t>
      </w:r>
      <w:proofErr w:type="spellEnd"/>
    </w:p>
    <w:p w14:paraId="2D189D43" w14:textId="77777777" w:rsidR="008B2BA6" w:rsidRPr="008B2BA6" w:rsidRDefault="008B2BA6" w:rsidP="008B2BA6">
      <w:pPr>
        <w:spacing w:after="0"/>
        <w:rPr>
          <w:lang w:val="en-US"/>
        </w:rPr>
      </w:pPr>
      <w:r w:rsidRPr="008B2BA6">
        <w:rPr>
          <w:lang w:val="en-US"/>
        </w:rPr>
        <w:t xml:space="preserve">cat &lt;&lt; EOF | </w:t>
      </w:r>
      <w:proofErr w:type="spellStart"/>
      <w:r w:rsidRPr="008B2BA6">
        <w:rPr>
          <w:lang w:val="en-US"/>
        </w:rPr>
        <w:t>sudo</w:t>
      </w:r>
      <w:proofErr w:type="spellEnd"/>
      <w:r w:rsidRPr="008B2BA6">
        <w:rPr>
          <w:lang w:val="en-US"/>
        </w:rPr>
        <w:t xml:space="preserve"> tee -a /</w:t>
      </w:r>
      <w:proofErr w:type="spellStart"/>
      <w:r w:rsidRPr="008B2BA6">
        <w:rPr>
          <w:lang w:val="en-US"/>
        </w:rPr>
        <w:t>etc</w:t>
      </w:r>
      <w:proofErr w:type="spellEnd"/>
      <w:r w:rsidRPr="008B2BA6">
        <w:rPr>
          <w:lang w:val="en-US"/>
        </w:rPr>
        <w:t>/samba/</w:t>
      </w:r>
      <w:proofErr w:type="spellStart"/>
      <w:r w:rsidRPr="008B2BA6">
        <w:rPr>
          <w:lang w:val="en-US"/>
        </w:rPr>
        <w:t>smb.conf</w:t>
      </w:r>
      <w:proofErr w:type="spellEnd"/>
    </w:p>
    <w:p w14:paraId="2455E84F" w14:textId="77777777" w:rsidR="008B2BA6" w:rsidRPr="008B2BA6" w:rsidRDefault="008B2BA6" w:rsidP="008B2BA6">
      <w:pPr>
        <w:spacing w:after="0"/>
        <w:rPr>
          <w:lang w:val="en-US"/>
        </w:rPr>
      </w:pPr>
      <w:r w:rsidRPr="008B2BA6">
        <w:rPr>
          <w:lang w:val="en-US"/>
        </w:rPr>
        <w:t>[Partage]</w:t>
      </w:r>
    </w:p>
    <w:p w14:paraId="0EBDF7CB" w14:textId="77777777" w:rsidR="008B2BA6" w:rsidRPr="008B2BA6" w:rsidRDefault="008B2BA6" w:rsidP="008B2BA6">
      <w:pPr>
        <w:spacing w:after="0"/>
        <w:rPr>
          <w:lang w:val="en-US"/>
        </w:rPr>
      </w:pPr>
      <w:r w:rsidRPr="008B2BA6">
        <w:rPr>
          <w:lang w:val="en-US"/>
        </w:rPr>
        <w:t xml:space="preserve">   path = /</w:t>
      </w:r>
      <w:proofErr w:type="spellStart"/>
      <w:r w:rsidRPr="008B2BA6">
        <w:rPr>
          <w:lang w:val="en-US"/>
        </w:rPr>
        <w:t>srv</w:t>
      </w:r>
      <w:proofErr w:type="spellEnd"/>
      <w:r w:rsidRPr="008B2BA6">
        <w:rPr>
          <w:lang w:val="en-US"/>
        </w:rPr>
        <w:t>/samba/partage</w:t>
      </w:r>
    </w:p>
    <w:p w14:paraId="28D7D91A" w14:textId="77777777" w:rsidR="008B2BA6" w:rsidRPr="008B2BA6" w:rsidRDefault="008B2BA6" w:rsidP="008B2BA6">
      <w:pPr>
        <w:spacing w:after="0"/>
        <w:rPr>
          <w:lang w:val="en-US"/>
        </w:rPr>
      </w:pPr>
      <w:r w:rsidRPr="008B2BA6">
        <w:rPr>
          <w:lang w:val="en-US"/>
        </w:rPr>
        <w:t xml:space="preserve">   writable = yes</w:t>
      </w:r>
    </w:p>
    <w:p w14:paraId="7BB07051" w14:textId="77777777" w:rsidR="008B2BA6" w:rsidRPr="008B2BA6" w:rsidRDefault="008B2BA6" w:rsidP="008B2BA6">
      <w:pPr>
        <w:spacing w:after="0"/>
        <w:rPr>
          <w:lang w:val="en-US"/>
        </w:rPr>
      </w:pPr>
      <w:r w:rsidRPr="008B2BA6">
        <w:rPr>
          <w:lang w:val="en-US"/>
        </w:rPr>
        <w:t xml:space="preserve">   browsable = yes</w:t>
      </w:r>
    </w:p>
    <w:p w14:paraId="3AD1C445" w14:textId="77777777" w:rsidR="008B2BA6" w:rsidRPr="008B2BA6" w:rsidRDefault="008B2BA6" w:rsidP="008B2BA6">
      <w:pPr>
        <w:spacing w:after="0"/>
        <w:rPr>
          <w:lang w:val="en-US"/>
        </w:rPr>
      </w:pPr>
      <w:r w:rsidRPr="008B2BA6">
        <w:rPr>
          <w:lang w:val="en-US"/>
        </w:rPr>
        <w:t xml:space="preserve">   valid users = </w:t>
      </w:r>
      <w:proofErr w:type="spellStart"/>
      <w:r w:rsidRPr="008B2BA6">
        <w:rPr>
          <w:lang w:val="en-US"/>
        </w:rPr>
        <w:t>smbuser</w:t>
      </w:r>
      <w:proofErr w:type="spellEnd"/>
    </w:p>
    <w:p w14:paraId="1C6353D3" w14:textId="77777777" w:rsidR="008B2BA6" w:rsidRPr="008B2BA6" w:rsidRDefault="008B2BA6" w:rsidP="008B2BA6">
      <w:pPr>
        <w:spacing w:after="0"/>
        <w:rPr>
          <w:lang w:val="en-US"/>
        </w:rPr>
      </w:pPr>
      <w:r w:rsidRPr="008B2BA6">
        <w:rPr>
          <w:lang w:val="en-US"/>
        </w:rPr>
        <w:t>EOF</w:t>
      </w:r>
    </w:p>
    <w:p w14:paraId="29938771" w14:textId="77777777" w:rsidR="008B2BA6" w:rsidRDefault="008B2BA6" w:rsidP="008B2BA6">
      <w:pPr>
        <w:spacing w:after="0"/>
      </w:pPr>
      <w:r w:rsidRPr="00882E7C">
        <w:rPr>
          <w:color w:val="00B050"/>
        </w:rPr>
        <w:t># Créer le dossier de partage</w:t>
      </w:r>
    </w:p>
    <w:p w14:paraId="1BBFBFF6" w14:textId="77777777" w:rsidR="008B2BA6" w:rsidRPr="008F2ABF" w:rsidRDefault="008B2BA6" w:rsidP="008B2BA6">
      <w:pPr>
        <w:spacing w:after="0"/>
      </w:pPr>
      <w:proofErr w:type="spellStart"/>
      <w:proofErr w:type="gramStart"/>
      <w:r w:rsidRPr="008F2ABF">
        <w:t>sudo</w:t>
      </w:r>
      <w:proofErr w:type="spellEnd"/>
      <w:proofErr w:type="gramEnd"/>
      <w:r w:rsidRPr="008F2ABF">
        <w:t xml:space="preserve"> </w:t>
      </w:r>
      <w:proofErr w:type="spellStart"/>
      <w:r w:rsidRPr="008F2ABF">
        <w:t>mkdir</w:t>
      </w:r>
      <w:proofErr w:type="spellEnd"/>
      <w:r w:rsidRPr="008F2ABF">
        <w:t xml:space="preserve"> -p /</w:t>
      </w:r>
      <w:proofErr w:type="spellStart"/>
      <w:r w:rsidRPr="008F2ABF">
        <w:t>srv</w:t>
      </w:r>
      <w:proofErr w:type="spellEnd"/>
      <w:r w:rsidRPr="008F2ABF">
        <w:t>/samba/partage</w:t>
      </w:r>
    </w:p>
    <w:p w14:paraId="263405E7" w14:textId="77777777" w:rsidR="008B2BA6" w:rsidRPr="008B2BA6" w:rsidRDefault="008B2BA6" w:rsidP="008B2BA6">
      <w:pPr>
        <w:spacing w:after="0"/>
        <w:rPr>
          <w:lang w:val="en-US"/>
        </w:rPr>
      </w:pPr>
      <w:proofErr w:type="spellStart"/>
      <w:r w:rsidRPr="008B2BA6">
        <w:rPr>
          <w:lang w:val="en-US"/>
        </w:rPr>
        <w:t>sudo</w:t>
      </w:r>
      <w:proofErr w:type="spellEnd"/>
      <w:r w:rsidRPr="008B2BA6">
        <w:rPr>
          <w:lang w:val="en-US"/>
        </w:rPr>
        <w:t xml:space="preserve"> </w:t>
      </w:r>
      <w:proofErr w:type="spellStart"/>
      <w:r w:rsidRPr="008B2BA6">
        <w:rPr>
          <w:lang w:val="en-US"/>
        </w:rPr>
        <w:t>chown</w:t>
      </w:r>
      <w:proofErr w:type="spellEnd"/>
      <w:r w:rsidRPr="008B2BA6">
        <w:rPr>
          <w:lang w:val="en-US"/>
        </w:rPr>
        <w:t xml:space="preserve"> </w:t>
      </w:r>
      <w:proofErr w:type="spellStart"/>
      <w:proofErr w:type="gramStart"/>
      <w:r w:rsidRPr="008B2BA6">
        <w:rPr>
          <w:lang w:val="en-US"/>
        </w:rPr>
        <w:t>smbuser:smbuser</w:t>
      </w:r>
      <w:proofErr w:type="spellEnd"/>
      <w:proofErr w:type="gramEnd"/>
      <w:r w:rsidRPr="008B2BA6">
        <w:rPr>
          <w:lang w:val="en-US"/>
        </w:rPr>
        <w:t xml:space="preserve"> /</w:t>
      </w:r>
      <w:proofErr w:type="spellStart"/>
      <w:r w:rsidRPr="008B2BA6">
        <w:rPr>
          <w:lang w:val="en-US"/>
        </w:rPr>
        <w:t>srv</w:t>
      </w:r>
      <w:proofErr w:type="spellEnd"/>
      <w:r w:rsidRPr="008B2BA6">
        <w:rPr>
          <w:lang w:val="en-US"/>
        </w:rPr>
        <w:t>/samba/partage</w:t>
      </w:r>
    </w:p>
    <w:p w14:paraId="34D337F9" w14:textId="77777777" w:rsidR="008B2BA6" w:rsidRPr="00882E7C" w:rsidRDefault="008B2BA6" w:rsidP="008B2BA6">
      <w:pPr>
        <w:spacing w:after="0"/>
        <w:rPr>
          <w:color w:val="00B050"/>
          <w:lang w:val="en-US"/>
        </w:rPr>
      </w:pPr>
      <w:r w:rsidRPr="00882E7C">
        <w:rPr>
          <w:color w:val="00B050"/>
          <w:lang w:val="en-US"/>
        </w:rPr>
        <w:t xml:space="preserve"># </w:t>
      </w:r>
      <w:proofErr w:type="spellStart"/>
      <w:r w:rsidRPr="00882E7C">
        <w:rPr>
          <w:color w:val="00B050"/>
          <w:lang w:val="en-US"/>
        </w:rPr>
        <w:t>Redémarrer</w:t>
      </w:r>
      <w:proofErr w:type="spellEnd"/>
      <w:r w:rsidRPr="00882E7C">
        <w:rPr>
          <w:color w:val="00B050"/>
          <w:lang w:val="en-US"/>
        </w:rPr>
        <w:t xml:space="preserve"> Samba</w:t>
      </w:r>
    </w:p>
    <w:p w14:paraId="2617291F" w14:textId="77777777" w:rsidR="008B2BA6" w:rsidRPr="008B2BA6" w:rsidRDefault="008B2BA6" w:rsidP="008B2BA6">
      <w:pPr>
        <w:spacing w:after="0"/>
        <w:rPr>
          <w:lang w:val="en-US"/>
        </w:rPr>
      </w:pPr>
      <w:proofErr w:type="spellStart"/>
      <w:r w:rsidRPr="008B2BA6">
        <w:rPr>
          <w:lang w:val="en-US"/>
        </w:rPr>
        <w:t>sudo</w:t>
      </w:r>
      <w:proofErr w:type="spellEnd"/>
      <w:r w:rsidRPr="008B2BA6">
        <w:rPr>
          <w:lang w:val="en-US"/>
        </w:rPr>
        <w:t xml:space="preserve"> </w:t>
      </w:r>
      <w:proofErr w:type="spellStart"/>
      <w:r w:rsidRPr="008B2BA6">
        <w:rPr>
          <w:lang w:val="en-US"/>
        </w:rPr>
        <w:t>systemctl</w:t>
      </w:r>
      <w:proofErr w:type="spellEnd"/>
      <w:r w:rsidRPr="008B2BA6">
        <w:rPr>
          <w:lang w:val="en-US"/>
        </w:rPr>
        <w:t xml:space="preserve"> restart </w:t>
      </w:r>
      <w:proofErr w:type="spellStart"/>
      <w:r w:rsidRPr="008B2BA6">
        <w:rPr>
          <w:lang w:val="en-US"/>
        </w:rPr>
        <w:t>smbd</w:t>
      </w:r>
      <w:proofErr w:type="spellEnd"/>
    </w:p>
    <w:p w14:paraId="61913FAF" w14:textId="77777777" w:rsidR="008B2BA6" w:rsidRPr="00882E7C" w:rsidRDefault="008B2BA6" w:rsidP="008B2BA6">
      <w:pPr>
        <w:spacing w:after="0"/>
        <w:rPr>
          <w:color w:val="00B050"/>
        </w:rPr>
      </w:pPr>
      <w:r w:rsidRPr="00882E7C">
        <w:rPr>
          <w:color w:val="00B050"/>
        </w:rPr>
        <w:t># Vérifier la configuration</w:t>
      </w:r>
    </w:p>
    <w:p w14:paraId="1C4509F9" w14:textId="77777777" w:rsidR="008B2BA6" w:rsidRDefault="008B2BA6" w:rsidP="008B2BA6">
      <w:pPr>
        <w:spacing w:after="0"/>
      </w:pPr>
      <w:proofErr w:type="spellStart"/>
      <w:proofErr w:type="gramStart"/>
      <w:r>
        <w:t>testparm</w:t>
      </w:r>
      <w:proofErr w:type="spellEnd"/>
      <w:proofErr w:type="gramEnd"/>
    </w:p>
    <w:p w14:paraId="1F9C506E" w14:textId="77777777" w:rsidR="008B2BA6" w:rsidRPr="008B2BA6" w:rsidRDefault="008B2BA6" w:rsidP="008B2BA6">
      <w:pPr>
        <w:spacing w:after="0"/>
      </w:pPr>
      <w:r w:rsidRPr="008B2BA6">
        <w:rPr>
          <w:b/>
          <w:bCs/>
        </w:rPr>
        <w:t>Notes de ton carnet :</w:t>
      </w:r>
    </w:p>
    <w:p w14:paraId="4AC63D90" w14:textId="77777777" w:rsidR="008B2BA6" w:rsidRPr="008B2BA6" w:rsidRDefault="008B2BA6" w:rsidP="008B2BA6">
      <w:pPr>
        <w:numPr>
          <w:ilvl w:val="0"/>
          <w:numId w:val="17"/>
        </w:numPr>
        <w:spacing w:after="0"/>
      </w:pPr>
      <w:r w:rsidRPr="008B2BA6">
        <w:t xml:space="preserve">Installation avec </w:t>
      </w:r>
      <w:proofErr w:type="spellStart"/>
      <w:r w:rsidRPr="008B2BA6">
        <w:t>apt</w:t>
      </w:r>
      <w:proofErr w:type="spellEnd"/>
      <w:r w:rsidRPr="008B2BA6">
        <w:t xml:space="preserve"> </w:t>
      </w:r>
      <w:proofErr w:type="spellStart"/>
      <w:r w:rsidRPr="008B2BA6">
        <w:t>install</w:t>
      </w:r>
      <w:proofErr w:type="spellEnd"/>
      <w:r w:rsidRPr="008B2BA6">
        <w:t xml:space="preserve"> samba.</w:t>
      </w:r>
    </w:p>
    <w:p w14:paraId="3234A098" w14:textId="77777777" w:rsidR="008B2BA6" w:rsidRPr="008B2BA6" w:rsidRDefault="008B2BA6" w:rsidP="008B2BA6">
      <w:pPr>
        <w:numPr>
          <w:ilvl w:val="0"/>
          <w:numId w:val="17"/>
        </w:numPr>
        <w:spacing w:after="0"/>
      </w:pPr>
      <w:r w:rsidRPr="008B2BA6">
        <w:t xml:space="preserve">Création d’utilisateur avec </w:t>
      </w:r>
      <w:proofErr w:type="spellStart"/>
      <w:r w:rsidRPr="008B2BA6">
        <w:t>sudo</w:t>
      </w:r>
      <w:proofErr w:type="spellEnd"/>
      <w:r w:rsidRPr="008B2BA6">
        <w:t xml:space="preserve"> </w:t>
      </w:r>
      <w:proofErr w:type="spellStart"/>
      <w:r w:rsidRPr="008B2BA6">
        <w:t>adduser</w:t>
      </w:r>
      <w:proofErr w:type="spellEnd"/>
      <w:r w:rsidRPr="008B2BA6">
        <w:t xml:space="preserve"> et mot de passe avec </w:t>
      </w:r>
      <w:proofErr w:type="spellStart"/>
      <w:r w:rsidRPr="008B2BA6">
        <w:t>smbpasswd</w:t>
      </w:r>
      <w:proofErr w:type="spellEnd"/>
      <w:r w:rsidRPr="008B2BA6">
        <w:t>.</w:t>
      </w:r>
    </w:p>
    <w:p w14:paraId="2801B48C" w14:textId="77777777" w:rsidR="008B2BA6" w:rsidRPr="008B2BA6" w:rsidRDefault="008B2BA6" w:rsidP="008B2BA6">
      <w:pPr>
        <w:numPr>
          <w:ilvl w:val="0"/>
          <w:numId w:val="17"/>
        </w:numPr>
        <w:spacing w:after="0"/>
      </w:pPr>
      <w:r w:rsidRPr="008B2BA6">
        <w:t>Configuration dans /</w:t>
      </w:r>
      <w:proofErr w:type="spellStart"/>
      <w:r w:rsidRPr="008B2BA6">
        <w:t>etc</w:t>
      </w:r>
      <w:proofErr w:type="spellEnd"/>
      <w:r w:rsidRPr="008B2BA6">
        <w:t>/samba/</w:t>
      </w:r>
      <w:proofErr w:type="spellStart"/>
      <w:r w:rsidRPr="008B2BA6">
        <w:t>smb.conf</w:t>
      </w:r>
      <w:proofErr w:type="spellEnd"/>
      <w:r w:rsidRPr="008B2BA6">
        <w:t xml:space="preserve"> pour définir les partages.</w:t>
      </w:r>
    </w:p>
    <w:p w14:paraId="647823B7" w14:textId="77777777" w:rsidR="008B2BA6" w:rsidRPr="008B2BA6" w:rsidRDefault="008B2BA6" w:rsidP="008B2BA6">
      <w:pPr>
        <w:numPr>
          <w:ilvl w:val="0"/>
          <w:numId w:val="17"/>
        </w:numPr>
        <w:spacing w:after="0"/>
      </w:pPr>
      <w:r w:rsidRPr="008B2BA6">
        <w:t xml:space="preserve">Redémarrer avec </w:t>
      </w:r>
      <w:proofErr w:type="spellStart"/>
      <w:r w:rsidRPr="008B2BA6">
        <w:t>systemctl</w:t>
      </w:r>
      <w:proofErr w:type="spellEnd"/>
      <w:r w:rsidRPr="008B2BA6">
        <w:t xml:space="preserve"> restart </w:t>
      </w:r>
      <w:proofErr w:type="spellStart"/>
      <w:r w:rsidRPr="008B2BA6">
        <w:t>smbd</w:t>
      </w:r>
      <w:proofErr w:type="spellEnd"/>
      <w:r w:rsidRPr="008B2BA6">
        <w:t xml:space="preserve"> après modifications.</w:t>
      </w:r>
    </w:p>
    <w:p w14:paraId="6FFF20E8" w14:textId="77777777" w:rsidR="008B2BA6" w:rsidRPr="008B2BA6" w:rsidRDefault="008B2BA6" w:rsidP="008B2BA6">
      <w:pPr>
        <w:spacing w:after="0"/>
      </w:pPr>
      <w:r w:rsidRPr="008B2BA6">
        <w:rPr>
          <w:b/>
          <w:bCs/>
        </w:rPr>
        <w:t>Résumé :</w:t>
      </w:r>
      <w:r w:rsidRPr="008B2BA6">
        <w:br/>
        <w:t>Samba partage des fichiers avec Windows. Installe Samba, configure /</w:t>
      </w:r>
      <w:proofErr w:type="spellStart"/>
      <w:r w:rsidRPr="008B2BA6">
        <w:t>etc</w:t>
      </w:r>
      <w:proofErr w:type="spellEnd"/>
      <w:r w:rsidRPr="008B2BA6">
        <w:t>/samba/</w:t>
      </w:r>
      <w:proofErr w:type="spellStart"/>
      <w:r w:rsidRPr="008B2BA6">
        <w:t>smb.conf</w:t>
      </w:r>
      <w:proofErr w:type="spellEnd"/>
      <w:r w:rsidRPr="008B2BA6">
        <w:t>, et redémarre le service.</w:t>
      </w:r>
    </w:p>
    <w:p w14:paraId="299E6708" w14:textId="77777777" w:rsidR="008B2BA6" w:rsidRDefault="008B2BA6" w:rsidP="008B2BA6">
      <w:pPr>
        <w:spacing w:after="0"/>
      </w:pPr>
    </w:p>
    <w:sectPr w:rsidR="008B2B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870F7" w14:textId="77777777" w:rsidR="00D64384" w:rsidRDefault="00D64384" w:rsidP="00967B16">
      <w:pPr>
        <w:spacing w:after="0" w:line="240" w:lineRule="auto"/>
      </w:pPr>
      <w:r>
        <w:separator/>
      </w:r>
    </w:p>
  </w:endnote>
  <w:endnote w:type="continuationSeparator" w:id="0">
    <w:p w14:paraId="0112E4A8" w14:textId="77777777" w:rsidR="00D64384" w:rsidRDefault="00D64384" w:rsidP="00967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42CF9" w14:textId="77777777" w:rsidR="00D64384" w:rsidRDefault="00D64384" w:rsidP="00967B16">
      <w:pPr>
        <w:spacing w:after="0" w:line="240" w:lineRule="auto"/>
      </w:pPr>
      <w:r>
        <w:separator/>
      </w:r>
    </w:p>
  </w:footnote>
  <w:footnote w:type="continuationSeparator" w:id="0">
    <w:p w14:paraId="41735F88" w14:textId="77777777" w:rsidR="00D64384" w:rsidRDefault="00D64384" w:rsidP="00967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66914"/>
    <w:multiLevelType w:val="multilevel"/>
    <w:tmpl w:val="CA6C2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95DB9"/>
    <w:multiLevelType w:val="multilevel"/>
    <w:tmpl w:val="72B63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A6920"/>
    <w:multiLevelType w:val="hybridMultilevel"/>
    <w:tmpl w:val="68027C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24106"/>
    <w:multiLevelType w:val="multilevel"/>
    <w:tmpl w:val="8E78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70303B"/>
    <w:multiLevelType w:val="multilevel"/>
    <w:tmpl w:val="20C2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ED0F01"/>
    <w:multiLevelType w:val="multilevel"/>
    <w:tmpl w:val="A1F0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9666FD"/>
    <w:multiLevelType w:val="multilevel"/>
    <w:tmpl w:val="98D0D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495BF6"/>
    <w:multiLevelType w:val="multilevel"/>
    <w:tmpl w:val="764C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681A4F"/>
    <w:multiLevelType w:val="multilevel"/>
    <w:tmpl w:val="10004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990633"/>
    <w:multiLevelType w:val="multilevel"/>
    <w:tmpl w:val="FC2CC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D04D74"/>
    <w:multiLevelType w:val="multilevel"/>
    <w:tmpl w:val="5E928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A31830"/>
    <w:multiLevelType w:val="multilevel"/>
    <w:tmpl w:val="1F961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1E52FF"/>
    <w:multiLevelType w:val="multilevel"/>
    <w:tmpl w:val="9F7E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AE7837"/>
    <w:multiLevelType w:val="multilevel"/>
    <w:tmpl w:val="5BF64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006497"/>
    <w:multiLevelType w:val="multilevel"/>
    <w:tmpl w:val="5CC8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345F9A"/>
    <w:multiLevelType w:val="multilevel"/>
    <w:tmpl w:val="B806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413AAB"/>
    <w:multiLevelType w:val="multilevel"/>
    <w:tmpl w:val="DE30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5867860">
    <w:abstractNumId w:val="12"/>
  </w:num>
  <w:num w:numId="2" w16cid:durableId="234097234">
    <w:abstractNumId w:val="10"/>
  </w:num>
  <w:num w:numId="3" w16cid:durableId="1374037761">
    <w:abstractNumId w:val="15"/>
  </w:num>
  <w:num w:numId="4" w16cid:durableId="2054841062">
    <w:abstractNumId w:val="8"/>
  </w:num>
  <w:num w:numId="5" w16cid:durableId="1060977516">
    <w:abstractNumId w:val="1"/>
  </w:num>
  <w:num w:numId="6" w16cid:durableId="436683734">
    <w:abstractNumId w:val="3"/>
  </w:num>
  <w:num w:numId="7" w16cid:durableId="611128060">
    <w:abstractNumId w:val="2"/>
  </w:num>
  <w:num w:numId="8" w16cid:durableId="533931555">
    <w:abstractNumId w:val="5"/>
  </w:num>
  <w:num w:numId="9" w16cid:durableId="1040739106">
    <w:abstractNumId w:val="6"/>
  </w:num>
  <w:num w:numId="10" w16cid:durableId="198671194">
    <w:abstractNumId w:val="0"/>
  </w:num>
  <w:num w:numId="11" w16cid:durableId="571700210">
    <w:abstractNumId w:val="14"/>
  </w:num>
  <w:num w:numId="12" w16cid:durableId="2139033090">
    <w:abstractNumId w:val="16"/>
  </w:num>
  <w:num w:numId="13" w16cid:durableId="1629778772">
    <w:abstractNumId w:val="11"/>
  </w:num>
  <w:num w:numId="14" w16cid:durableId="1690645191">
    <w:abstractNumId w:val="4"/>
  </w:num>
  <w:num w:numId="15" w16cid:durableId="1710181730">
    <w:abstractNumId w:val="7"/>
  </w:num>
  <w:num w:numId="16" w16cid:durableId="104539193">
    <w:abstractNumId w:val="13"/>
  </w:num>
  <w:num w:numId="17" w16cid:durableId="15895414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309"/>
    <w:rsid w:val="000B4FFD"/>
    <w:rsid w:val="00127489"/>
    <w:rsid w:val="0017280D"/>
    <w:rsid w:val="001B29D8"/>
    <w:rsid w:val="004D339E"/>
    <w:rsid w:val="005A25BA"/>
    <w:rsid w:val="00882E7C"/>
    <w:rsid w:val="00897309"/>
    <w:rsid w:val="008B2BA6"/>
    <w:rsid w:val="008F2ABF"/>
    <w:rsid w:val="00945C46"/>
    <w:rsid w:val="00967B16"/>
    <w:rsid w:val="009D401C"/>
    <w:rsid w:val="00A05E27"/>
    <w:rsid w:val="00AD1C5A"/>
    <w:rsid w:val="00AF4AB6"/>
    <w:rsid w:val="00B437DC"/>
    <w:rsid w:val="00B91C2D"/>
    <w:rsid w:val="00D3741E"/>
    <w:rsid w:val="00D64384"/>
    <w:rsid w:val="00E25420"/>
    <w:rsid w:val="00EA0A2A"/>
    <w:rsid w:val="00ED5214"/>
    <w:rsid w:val="00F2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D3B5E"/>
  <w15:chartTrackingRefBased/>
  <w15:docId w15:val="{D267B9A2-89FB-4D47-A5F5-FBCE0148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73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73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730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73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30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73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73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73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73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73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73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730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730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30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73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73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73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73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73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73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73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73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73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73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73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730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730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730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7309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6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67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B16"/>
  </w:style>
  <w:style w:type="paragraph" w:styleId="Footer">
    <w:name w:val="footer"/>
    <w:basedOn w:val="Normal"/>
    <w:link w:val="FooterChar"/>
    <w:uiPriority w:val="99"/>
    <w:unhideWhenUsed/>
    <w:rsid w:val="00967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B16"/>
  </w:style>
  <w:style w:type="character" w:styleId="Hyperlink">
    <w:name w:val="Hyperlink"/>
    <w:basedOn w:val="DefaultParagraphFont"/>
    <w:uiPriority w:val="99"/>
    <w:unhideWhenUsed/>
    <w:rsid w:val="00967B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tre.email@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DB536-0179-4CEE-AF61-4630CBF9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7</Pages>
  <Words>18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e aaouad</dc:creator>
  <cp:keywords/>
  <dc:description/>
  <cp:lastModifiedBy>FATI TAG</cp:lastModifiedBy>
  <cp:revision>7</cp:revision>
  <dcterms:created xsi:type="dcterms:W3CDTF">2025-05-20T06:17:00Z</dcterms:created>
  <dcterms:modified xsi:type="dcterms:W3CDTF">2025-05-28T01:08:00Z</dcterms:modified>
</cp:coreProperties>
</file>